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F95C" w14:textId="77777777" w:rsidR="005F2512" w:rsidRDefault="005F25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2CF18" w14:textId="77777777" w:rsidR="005F2512" w:rsidRDefault="005F25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7D1F3" w14:textId="47AE1B1C" w:rsidR="00235BAF" w:rsidRPr="00E23A12" w:rsidRDefault="0045202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="00235BAF" w:rsidRPr="00E23A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4BB1A0" w14:textId="2F0D0961" w:rsidR="00235BAF" w:rsidRPr="005B694A" w:rsidRDefault="005B694A" w:rsidP="005B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1 </w:t>
      </w:r>
      <w:proofErr w:type="spellStart"/>
      <w:r w:rsidR="00235BAF" w:rsidRPr="005B694A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="00235BAF" w:rsidRPr="005B694A"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W w:w="15005" w:type="dxa"/>
        <w:tblLook w:val="04A0" w:firstRow="1" w:lastRow="0" w:firstColumn="1" w:lastColumn="0" w:noHBand="0" w:noVBand="1"/>
      </w:tblPr>
      <w:tblGrid>
        <w:gridCol w:w="579"/>
        <w:gridCol w:w="2535"/>
        <w:gridCol w:w="4519"/>
        <w:gridCol w:w="750"/>
        <w:gridCol w:w="9"/>
        <w:gridCol w:w="727"/>
        <w:gridCol w:w="9"/>
        <w:gridCol w:w="571"/>
        <w:gridCol w:w="9"/>
        <w:gridCol w:w="591"/>
        <w:gridCol w:w="9"/>
        <w:gridCol w:w="531"/>
        <w:gridCol w:w="9"/>
        <w:gridCol w:w="571"/>
        <w:gridCol w:w="9"/>
        <w:gridCol w:w="571"/>
        <w:gridCol w:w="9"/>
        <w:gridCol w:w="631"/>
        <w:gridCol w:w="10"/>
        <w:gridCol w:w="1257"/>
        <w:gridCol w:w="620"/>
        <w:gridCol w:w="590"/>
      </w:tblGrid>
      <w:tr w:rsidR="00235BAF" w:rsidRPr="00235BAF" w14:paraId="2BF6043C" w14:textId="77777777" w:rsidTr="00235BAF">
        <w:trPr>
          <w:trHeight w:val="3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46DC2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bookmarkStart w:id="0" w:name="RANGE!A1"/>
            <w:bookmarkStart w:id="1" w:name="_Hlk72827276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  <w:bookmarkEnd w:id="0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7910CB" w14:textId="16D83BEC" w:rsidR="00235BAF" w:rsidRPr="00235BAF" w:rsidRDefault="00A74DBD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uthor</w:t>
            </w:r>
            <w:proofErr w:type="spellEnd"/>
            <w:r w:rsidR="00A83EF1" w:rsidRPr="00C122A3">
              <w:rPr>
                <w:rStyle w:val="ReferensiCatatanKaki"/>
              </w:rPr>
              <w:footnoteReference w:id="1"/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863E45" w14:textId="5006D140" w:rsidR="00235BAF" w:rsidRPr="00235BAF" w:rsidRDefault="00A74DBD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lisher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FC716" w14:textId="67C0E1F9" w:rsidR="00235BAF" w:rsidRPr="00235BAF" w:rsidRDefault="00A74DBD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ar</w:t>
            </w:r>
            <w:proofErr w:type="spellEnd"/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55980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B5C99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0279A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02859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CBBDF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44350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B233A5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3F11E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Z</w:t>
            </w:r>
          </w:p>
        </w:tc>
      </w:tr>
      <w:tr w:rsidR="00235BAF" w:rsidRPr="00235BAF" w14:paraId="557AEF90" w14:textId="77777777" w:rsidTr="00235BAF">
        <w:trPr>
          <w:trHeight w:val="2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40B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0C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2D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502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CFE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69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49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100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CF7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6DD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46C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42CA97" w14:textId="786CA318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</w:t>
            </w:r>
            <w:r w:rsidR="004520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log</w:t>
            </w:r>
            <w:r w:rsidR="004520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2CB9D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2A07D2" w14:textId="759157B9" w:rsidR="00235BAF" w:rsidRPr="00235BAF" w:rsidRDefault="00452026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te</w:t>
            </w:r>
            <w:proofErr w:type="spellEnd"/>
          </w:p>
        </w:tc>
      </w:tr>
      <w:tr w:rsidR="00235BAF" w:rsidRPr="00235BAF" w14:paraId="0CA3EFB5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84F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161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stanto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06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IN Syarif Hidayatulla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16F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AFE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33A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2C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37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3E8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445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C41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48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90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16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35A6AD9D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B3B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FD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Zain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48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UIN Syarif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idayatullan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740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04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8C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4FD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B68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B2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D0F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F2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7F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B9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E8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1B426497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4184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4AD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er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E9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IN Syarif Hidayatulla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1A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E5C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1A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28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D3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8B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CAC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B5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B2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BF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311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</w:tr>
      <w:tr w:rsidR="00235BAF" w:rsidRPr="00235BAF" w14:paraId="3D065A97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E49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7A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chmawat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22D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Ilmu &amp; Riset Akuntans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51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C75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1A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1F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B2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C5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A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C64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5D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29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BDA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</w:tr>
      <w:tr w:rsidR="00235BAF" w:rsidRPr="00235BAF" w14:paraId="05C81A96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804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E0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idayat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4C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Muhammadiyah Surakart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331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80C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5581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B3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E9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31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248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641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19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5F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84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23F78043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835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08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rian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E9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-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ou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anesh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1C0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3AC2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044F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0C1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EBA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B6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35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A8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A8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2E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DD3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6780DC18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4D8C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17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listian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00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Negeri Semara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8344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8D1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DD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8218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86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E68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7A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BC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3F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5A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03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747E8404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DCD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FB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unang &amp; Pinatik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A8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EMB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11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B0F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32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50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BC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BDE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3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5A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FB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59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6B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48E07BC7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00E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33A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ewi &amp;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ikursiwati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A2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-Jurnal Akuntansi Universitas Udaya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042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8DD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DE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580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1E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018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4B9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96A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7CB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9E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35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793E3951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117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A5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ilany &amp; Hariyant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73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Peradaba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81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80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60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9DE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19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BC5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69E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AE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FE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58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39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4791E87C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87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A7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ri Ayem &amp; Listiani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C5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RISET AKUNTANSI TERPAD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83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2AD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F8E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C5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22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26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E1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1FB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802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55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B0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235BAF" w:rsidRPr="00235BAF" w14:paraId="37196EC4" w14:textId="77777777" w:rsidTr="00235BAF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A1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A4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ubarokah,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kk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C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Penelitian Akuntans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35C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700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80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3E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0961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946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6DD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E6D3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74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8E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7C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C33E64" w:rsidRPr="00235BAF" w14:paraId="47564FDB" w14:textId="77777777" w:rsidTr="00C33E64">
        <w:trPr>
          <w:trHeight w:val="2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8E99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E5F84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1963" w14:textId="3566678E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00B" w14:textId="77777777" w:rsidR="00C33E64" w:rsidRPr="00235BAF" w:rsidRDefault="00C33E64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11C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438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209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0E3B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A3C1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768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=8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A0A8" w14:textId="77777777" w:rsidR="00C33E64" w:rsidRPr="00235BAF" w:rsidRDefault="00C33E64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</w:tr>
      <w:tr w:rsidR="00C33E64" w:rsidRPr="00235BAF" w14:paraId="36BE5154" w14:textId="77777777" w:rsidTr="00C33E64">
        <w:trPr>
          <w:trHeight w:val="29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8049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5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7BF6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6F7B" w14:textId="05D954D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A33D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4807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31E5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19F9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41FF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93A0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F9D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=4</w:t>
            </w:r>
          </w:p>
        </w:tc>
        <w:tc>
          <w:tcPr>
            <w:tcW w:w="23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663" w14:textId="77777777" w:rsidR="00C33E64" w:rsidRPr="00235BAF" w:rsidRDefault="00C33E64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235BAF" w:rsidRPr="00235BAF" w14:paraId="23A5D946" w14:textId="77777777" w:rsidTr="00452026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C36E" w14:textId="77777777" w:rsidR="00235BAF" w:rsidRPr="00235BAF" w:rsidRDefault="00235BAF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2A7B" w14:textId="052D9ED3" w:rsidR="00235BAF" w:rsidRPr="00235BAF" w:rsidRDefault="003430B2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erv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Quality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6A2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03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D7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85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47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3E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B5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B8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A3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3E7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36F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1F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402A0528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A0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E89E" w14:textId="600D70B7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ctions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D75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9AD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91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856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A2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6C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94A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79F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42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00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67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B0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4CAAFE24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9A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2AA" w14:textId="419C9DC5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st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30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34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2BB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919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32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16E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85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1F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F4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C8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29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CD3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520D2CC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7D4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A3D" w14:textId="5C87D0C3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cialization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378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778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FE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EE1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37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B38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14D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AE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699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E3F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EB8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C0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56B2F12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B62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9C90" w14:textId="61BE4FCE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Finansi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ndition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0D5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1F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53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F2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9A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77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8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B1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C6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B6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1E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5F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A1C6E92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A1E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984" w14:textId="5BDC0E1A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No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mpliance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5D5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dummy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(0=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avoidance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, 1=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tax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evasion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C76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0E7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0B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DD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90A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DD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9E7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BA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C8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034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88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086A5CFB" w14:textId="77777777" w:rsidTr="00235BAF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B47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Z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7333" w14:textId="3ADCDF54" w:rsidR="00235BAF" w:rsidRPr="00235BAF" w:rsidRDefault="00452026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x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ystem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54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√ ordina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81C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EF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6B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CD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AD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2F91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8FC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DA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82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0E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88F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bookmarkEnd w:id="1"/>
    </w:tbl>
    <w:p w14:paraId="4BB37ACB" w14:textId="6E5D254C" w:rsidR="00235BAF" w:rsidRDefault="00235BAF" w:rsidP="00235BAF">
      <w:pPr>
        <w:pStyle w:val="DaftarParagraf"/>
      </w:pPr>
    </w:p>
    <w:p w14:paraId="3A7368CA" w14:textId="7887EBB7" w:rsidR="00235BAF" w:rsidRDefault="00235BAF" w:rsidP="00235BAF">
      <w:pPr>
        <w:pStyle w:val="DaftarParagraf"/>
      </w:pPr>
    </w:p>
    <w:p w14:paraId="066D51CE" w14:textId="77777777" w:rsidR="00A20031" w:rsidRDefault="00A20031" w:rsidP="00235BAF">
      <w:pPr>
        <w:pStyle w:val="DaftarParagraf"/>
        <w:numPr>
          <w:ilvl w:val="0"/>
          <w:numId w:val="1"/>
        </w:numPr>
        <w:sectPr w:rsidR="00A20031" w:rsidSect="000774BD">
          <w:pgSz w:w="16838" w:h="11906" w:orient="landscape"/>
          <w:pgMar w:top="0" w:right="678" w:bottom="1440" w:left="709" w:header="708" w:footer="708" w:gutter="0"/>
          <w:cols w:space="708"/>
          <w:docGrid w:linePitch="360"/>
        </w:sectPr>
      </w:pPr>
    </w:p>
    <w:p w14:paraId="34F3A546" w14:textId="71CCFD67" w:rsidR="00235BAF" w:rsidRPr="00E23A12" w:rsidRDefault="005B694A" w:rsidP="005B694A">
      <w:pPr>
        <w:pStyle w:val="DaftarParagra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2 </w:t>
      </w:r>
      <w:proofErr w:type="spellStart"/>
      <w:r w:rsidR="00452026" w:rsidRPr="00452026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="00452026" w:rsidRPr="0045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026" w:rsidRPr="00452026"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tbl>
      <w:tblPr>
        <w:tblW w:w="9282" w:type="dxa"/>
        <w:tblInd w:w="1418" w:type="dxa"/>
        <w:tblLook w:val="04A0" w:firstRow="1" w:lastRow="0" w:firstColumn="1" w:lastColumn="0" w:noHBand="0" w:noVBand="1"/>
      </w:tblPr>
      <w:tblGrid>
        <w:gridCol w:w="640"/>
        <w:gridCol w:w="2400"/>
        <w:gridCol w:w="4540"/>
        <w:gridCol w:w="840"/>
        <w:gridCol w:w="640"/>
        <w:gridCol w:w="222"/>
      </w:tblGrid>
      <w:tr w:rsidR="00235BAF" w:rsidRPr="00235BAF" w14:paraId="715EAC3F" w14:textId="77777777" w:rsidTr="005F2512">
        <w:trPr>
          <w:gridAfter w:val="1"/>
          <w:wAfter w:w="222" w:type="dxa"/>
          <w:trHeight w:val="450"/>
        </w:trPr>
        <w:tc>
          <w:tcPr>
            <w:tcW w:w="6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D0CECE"/>
            <w:noWrap/>
            <w:vAlign w:val="center"/>
            <w:hideMark/>
          </w:tcPr>
          <w:p w14:paraId="7E383CB7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40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D0CECE"/>
            <w:noWrap/>
            <w:vAlign w:val="center"/>
            <w:hideMark/>
          </w:tcPr>
          <w:p w14:paraId="4E7E38FB" w14:textId="3113919A" w:rsidR="00235BAF" w:rsidRPr="00235BAF" w:rsidRDefault="00452026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uthor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D0CECE"/>
            <w:noWrap/>
            <w:vAlign w:val="center"/>
            <w:hideMark/>
          </w:tcPr>
          <w:p w14:paraId="5B5CE2CD" w14:textId="55848507" w:rsidR="00235BAF" w:rsidRPr="00235BAF" w:rsidRDefault="00452026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li</w:t>
            </w:r>
            <w:r w:rsidR="00A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her</w:t>
            </w:r>
          </w:p>
        </w:tc>
        <w:tc>
          <w:tcPr>
            <w:tcW w:w="8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D0CECE"/>
            <w:noWrap/>
            <w:vAlign w:val="center"/>
            <w:hideMark/>
          </w:tcPr>
          <w:p w14:paraId="1575C8B6" w14:textId="2734EAAD" w:rsidR="00235BAF" w:rsidRPr="00235BAF" w:rsidRDefault="00452026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ar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D0CECE"/>
            <w:noWrap/>
            <w:vAlign w:val="center"/>
            <w:hideMark/>
          </w:tcPr>
          <w:p w14:paraId="62A1B9B8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</w:t>
            </w:r>
          </w:p>
        </w:tc>
      </w:tr>
      <w:tr w:rsidR="00235BAF" w:rsidRPr="00235BAF" w14:paraId="5FB9933B" w14:textId="77777777" w:rsidTr="005F2512">
        <w:trPr>
          <w:trHeight w:val="300"/>
        </w:trPr>
        <w:tc>
          <w:tcPr>
            <w:tcW w:w="64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5802D60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0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FD904EE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4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39F287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BE0C0A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0" w:type="dxa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084B11C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8344" w14:textId="77777777" w:rsidR="00235BAF" w:rsidRPr="00235BAF" w:rsidRDefault="00235BAF" w:rsidP="0023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35BAF" w:rsidRPr="00235BAF" w14:paraId="3ECB638F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D521BDE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20400E6" w14:textId="2A2CA9E4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EA324B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IN Syarif Hidayatull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3C52E7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E93966B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3EFE59E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2DDF7749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5B9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CCB4" w14:textId="22DF3456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EEB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UIN Syarif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idayatulla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5D0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0BF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222" w:type="dxa"/>
            <w:vAlign w:val="center"/>
            <w:hideMark/>
          </w:tcPr>
          <w:p w14:paraId="5713CE5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48B4CD65" w14:textId="77777777" w:rsidTr="005F2512">
        <w:trPr>
          <w:trHeight w:val="320"/>
        </w:trPr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0EFEE47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F9513ED" w14:textId="3BCDD7CB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3</w:t>
            </w:r>
          </w:p>
        </w:tc>
        <w:tc>
          <w:tcPr>
            <w:tcW w:w="45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52A47E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IN Syarif Hidayatullah</w:t>
            </w:r>
          </w:p>
        </w:tc>
        <w:tc>
          <w:tcPr>
            <w:tcW w:w="8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21677AF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2FA68F0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1B989C67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5EEA0E78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7B7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C9DD" w14:textId="3ACE5389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4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EA05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Ilmu &amp; Riset Akuntans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8746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70E2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22" w:type="dxa"/>
            <w:vAlign w:val="center"/>
            <w:hideMark/>
          </w:tcPr>
          <w:p w14:paraId="08EF49AC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B7CD4AA" w14:textId="77777777" w:rsidTr="005F2512">
        <w:trPr>
          <w:trHeight w:val="320"/>
        </w:trPr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439FA45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F42F964" w14:textId="579472F9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5</w:t>
            </w:r>
          </w:p>
        </w:tc>
        <w:tc>
          <w:tcPr>
            <w:tcW w:w="45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7664060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Muhammadiyah Surakarta</w:t>
            </w:r>
          </w:p>
        </w:tc>
        <w:tc>
          <w:tcPr>
            <w:tcW w:w="8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8C094EB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F1DC061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36A2E3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0E35F9B2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D4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395A" w14:textId="577EA234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6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17B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-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ou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anesh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E35D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C9F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DD98E54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37B9FDD" w14:textId="77777777" w:rsidTr="005F2512">
        <w:trPr>
          <w:trHeight w:val="320"/>
        </w:trPr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7B8D896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1959D1CE" w14:textId="1257C2F8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7</w:t>
            </w:r>
          </w:p>
        </w:tc>
        <w:tc>
          <w:tcPr>
            <w:tcW w:w="45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5D2811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Negeri Semarang</w:t>
            </w:r>
          </w:p>
        </w:tc>
        <w:tc>
          <w:tcPr>
            <w:tcW w:w="8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17AFEEA2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3628010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22" w:type="dxa"/>
            <w:vAlign w:val="center"/>
            <w:hideMark/>
          </w:tcPr>
          <w:p w14:paraId="04D7BD08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7711336A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D7D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7AC4" w14:textId="51605706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8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851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EMB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E0E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2A39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325AAA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6A78A1C1" w14:textId="77777777" w:rsidTr="005F2512">
        <w:trPr>
          <w:trHeight w:val="320"/>
        </w:trPr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9EE6CC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AD0177C" w14:textId="65D372DA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9</w:t>
            </w:r>
          </w:p>
        </w:tc>
        <w:tc>
          <w:tcPr>
            <w:tcW w:w="45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1C21E04B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-Jurnal Akuntansi Universitas Udayana</w:t>
            </w:r>
          </w:p>
        </w:tc>
        <w:tc>
          <w:tcPr>
            <w:tcW w:w="8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AA6549E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A09142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09570572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100C663E" w14:textId="77777777" w:rsidTr="005F2512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63EC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2368" w14:textId="59E86DE7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4259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iv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Peradab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03A8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2E22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BE0899F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74C57981" w14:textId="77777777" w:rsidTr="005F2512">
        <w:trPr>
          <w:trHeight w:val="320"/>
        </w:trPr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6BB04F5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4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FB9F9D5" w14:textId="0DE587AA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1</w:t>
            </w:r>
          </w:p>
        </w:tc>
        <w:tc>
          <w:tcPr>
            <w:tcW w:w="45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CB21726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RISET AKUNTANSI TERPADU</w:t>
            </w:r>
          </w:p>
        </w:tc>
        <w:tc>
          <w:tcPr>
            <w:tcW w:w="8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72F048B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6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1CE062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222" w:type="dxa"/>
            <w:vAlign w:val="center"/>
            <w:hideMark/>
          </w:tcPr>
          <w:p w14:paraId="47CF3F8A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35BAF" w:rsidRPr="00235BAF" w14:paraId="57F6D259" w14:textId="77777777" w:rsidTr="005F2512">
        <w:trPr>
          <w:trHeight w:val="370"/>
        </w:trPr>
        <w:tc>
          <w:tcPr>
            <w:tcW w:w="6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6D34B0A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2F29E2C" w14:textId="39B7E524" w:rsidR="00235BAF" w:rsidRPr="00235BAF" w:rsidRDefault="00880AF3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0AAA1CD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rnal Penelitian Akunta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1D0E0893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E6BA461" w14:textId="77777777" w:rsidR="00235BAF" w:rsidRPr="00235BAF" w:rsidRDefault="00235BAF" w:rsidP="0023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28DE0D3" w14:textId="77777777" w:rsidR="00235BAF" w:rsidRPr="00235BAF" w:rsidRDefault="00235BAF" w:rsidP="0023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3FFA1507" w14:textId="7371F9B4" w:rsidR="00235BAF" w:rsidRDefault="00235BAF" w:rsidP="00235BAF">
      <w:pPr>
        <w:pStyle w:val="DaftarParagraf"/>
      </w:pPr>
    </w:p>
    <w:p w14:paraId="76855770" w14:textId="74785700" w:rsidR="00A20031" w:rsidRDefault="00A20031" w:rsidP="00235BAF">
      <w:pPr>
        <w:pStyle w:val="DaftarParagraf"/>
      </w:pPr>
    </w:p>
    <w:p w14:paraId="47AE89D2" w14:textId="0DEA09A5" w:rsidR="00A20031" w:rsidRDefault="00A20031" w:rsidP="00235BAF">
      <w:pPr>
        <w:pStyle w:val="DaftarParagraf"/>
      </w:pPr>
    </w:p>
    <w:p w14:paraId="6680B5F0" w14:textId="72D09E76" w:rsidR="00A20031" w:rsidRDefault="00A20031" w:rsidP="00235BAF">
      <w:pPr>
        <w:pStyle w:val="DaftarParagraf"/>
      </w:pPr>
    </w:p>
    <w:p w14:paraId="485C12BF" w14:textId="0F480939" w:rsidR="00A20031" w:rsidRDefault="00A20031" w:rsidP="00235BAF">
      <w:pPr>
        <w:pStyle w:val="DaftarParagraf"/>
      </w:pPr>
    </w:p>
    <w:p w14:paraId="59968F65" w14:textId="0007FEAC" w:rsidR="00A20031" w:rsidRDefault="00A20031" w:rsidP="00235BAF">
      <w:pPr>
        <w:pStyle w:val="DaftarParagraf"/>
      </w:pPr>
    </w:p>
    <w:p w14:paraId="4DC1ABF4" w14:textId="19EE9493" w:rsidR="00A20031" w:rsidRDefault="00A20031" w:rsidP="00235BAF">
      <w:pPr>
        <w:pStyle w:val="DaftarParagraf"/>
      </w:pPr>
    </w:p>
    <w:p w14:paraId="70C67FD9" w14:textId="0A23ADBC" w:rsidR="00A20031" w:rsidRDefault="00A20031" w:rsidP="00235BAF">
      <w:pPr>
        <w:pStyle w:val="DaftarParagraf"/>
      </w:pPr>
    </w:p>
    <w:p w14:paraId="15CCA931" w14:textId="67837080" w:rsidR="00A20031" w:rsidRDefault="00A20031" w:rsidP="00235BAF">
      <w:pPr>
        <w:pStyle w:val="DaftarParagraf"/>
      </w:pPr>
    </w:p>
    <w:p w14:paraId="387FC514" w14:textId="18B85D4B" w:rsidR="00A20031" w:rsidRDefault="00A20031" w:rsidP="00235BAF">
      <w:pPr>
        <w:pStyle w:val="DaftarParagraf"/>
      </w:pPr>
    </w:p>
    <w:p w14:paraId="73DFD598" w14:textId="6D120FC4" w:rsidR="00A20031" w:rsidRDefault="00A20031" w:rsidP="00235BAF">
      <w:pPr>
        <w:pStyle w:val="DaftarParagraf"/>
      </w:pPr>
    </w:p>
    <w:p w14:paraId="68F3D39A" w14:textId="6D09AF75" w:rsidR="00A20031" w:rsidRDefault="00A20031" w:rsidP="00235BAF">
      <w:pPr>
        <w:pStyle w:val="DaftarParagraf"/>
      </w:pPr>
    </w:p>
    <w:p w14:paraId="279D06A7" w14:textId="4E1504EA" w:rsidR="00A20031" w:rsidRDefault="00A20031" w:rsidP="00235BAF">
      <w:pPr>
        <w:pStyle w:val="DaftarParagraf"/>
      </w:pPr>
    </w:p>
    <w:p w14:paraId="176A7374" w14:textId="69DBF8F0" w:rsidR="00A20031" w:rsidRDefault="00A20031" w:rsidP="00235BAF">
      <w:pPr>
        <w:pStyle w:val="DaftarParagraf"/>
      </w:pPr>
    </w:p>
    <w:p w14:paraId="36E9FA30" w14:textId="492FC599" w:rsidR="00A20031" w:rsidRDefault="00A20031" w:rsidP="00235BAF">
      <w:pPr>
        <w:pStyle w:val="DaftarParagraf"/>
      </w:pPr>
    </w:p>
    <w:p w14:paraId="48BC6755" w14:textId="7ED4FF2B" w:rsidR="00A20031" w:rsidRDefault="00A20031" w:rsidP="00235BAF">
      <w:pPr>
        <w:pStyle w:val="DaftarParagraf"/>
      </w:pPr>
    </w:p>
    <w:p w14:paraId="4C4E05EA" w14:textId="6845AE0F" w:rsidR="00A20031" w:rsidRDefault="00A20031" w:rsidP="00235BAF">
      <w:pPr>
        <w:pStyle w:val="DaftarParagraf"/>
      </w:pPr>
    </w:p>
    <w:p w14:paraId="54335D4D" w14:textId="518F235F" w:rsidR="00A20031" w:rsidRDefault="00A20031" w:rsidP="00235BAF">
      <w:pPr>
        <w:pStyle w:val="DaftarParagraf"/>
      </w:pPr>
    </w:p>
    <w:p w14:paraId="7B4CC987" w14:textId="4BDC2DF6" w:rsidR="00A20031" w:rsidRDefault="00A20031" w:rsidP="00235BAF">
      <w:pPr>
        <w:pStyle w:val="DaftarParagraf"/>
      </w:pPr>
    </w:p>
    <w:p w14:paraId="58DC2230" w14:textId="2AE80E39" w:rsidR="00A20031" w:rsidRDefault="00A20031" w:rsidP="00235BAF">
      <w:pPr>
        <w:pStyle w:val="DaftarParagraf"/>
      </w:pPr>
    </w:p>
    <w:p w14:paraId="23767800" w14:textId="12E662EE" w:rsidR="00A20031" w:rsidRDefault="00A20031" w:rsidP="00235BAF">
      <w:pPr>
        <w:pStyle w:val="DaftarParagraf"/>
      </w:pPr>
    </w:p>
    <w:p w14:paraId="2B6E1084" w14:textId="387C5971" w:rsidR="00A20031" w:rsidRDefault="00A20031" w:rsidP="00235BAF">
      <w:pPr>
        <w:pStyle w:val="DaftarParagraf"/>
      </w:pPr>
    </w:p>
    <w:p w14:paraId="15801474" w14:textId="6D9D55CB" w:rsidR="00A20031" w:rsidRDefault="00A20031" w:rsidP="00235BAF">
      <w:pPr>
        <w:pStyle w:val="DaftarParagraf"/>
      </w:pPr>
    </w:p>
    <w:p w14:paraId="47F13AAA" w14:textId="0C647795" w:rsidR="00A20031" w:rsidRDefault="00A20031" w:rsidP="00235BAF">
      <w:pPr>
        <w:pStyle w:val="DaftarParagraf"/>
      </w:pPr>
    </w:p>
    <w:p w14:paraId="054C5138" w14:textId="5BD48CC3" w:rsidR="00A20031" w:rsidRDefault="00A20031" w:rsidP="00235BAF">
      <w:pPr>
        <w:pStyle w:val="DaftarParagraf"/>
      </w:pPr>
    </w:p>
    <w:p w14:paraId="0428F042" w14:textId="3195B82B" w:rsidR="00A20031" w:rsidRDefault="00A20031" w:rsidP="00235BAF">
      <w:pPr>
        <w:pStyle w:val="DaftarParagraf"/>
      </w:pPr>
    </w:p>
    <w:p w14:paraId="57C71932" w14:textId="0C1E6943" w:rsidR="00A20031" w:rsidRDefault="00A20031" w:rsidP="00235BAF">
      <w:pPr>
        <w:pStyle w:val="DaftarParagraf"/>
      </w:pPr>
    </w:p>
    <w:p w14:paraId="05B8D781" w14:textId="1F303121" w:rsidR="00A20031" w:rsidRDefault="00A20031" w:rsidP="00235BAF">
      <w:pPr>
        <w:pStyle w:val="DaftarParagraf"/>
      </w:pPr>
    </w:p>
    <w:p w14:paraId="16D97A7C" w14:textId="303CA311" w:rsidR="00A20031" w:rsidRDefault="00A20031" w:rsidP="00235BAF">
      <w:pPr>
        <w:pStyle w:val="DaftarParagraf"/>
      </w:pPr>
    </w:p>
    <w:p w14:paraId="2148899C" w14:textId="76D3F59E" w:rsidR="00A20031" w:rsidRDefault="00A20031" w:rsidP="00235BAF">
      <w:pPr>
        <w:pStyle w:val="DaftarParagraf"/>
      </w:pPr>
    </w:p>
    <w:p w14:paraId="3C82A755" w14:textId="7B5A484F" w:rsidR="00A20031" w:rsidRDefault="00A20031" w:rsidP="00235BAF">
      <w:pPr>
        <w:pStyle w:val="DaftarParagraf"/>
      </w:pPr>
    </w:p>
    <w:p w14:paraId="5194F622" w14:textId="5AB364DF" w:rsidR="00A20031" w:rsidRDefault="00A20031" w:rsidP="00235BAF">
      <w:pPr>
        <w:pStyle w:val="DaftarParagraf"/>
      </w:pPr>
    </w:p>
    <w:p w14:paraId="2F3195C8" w14:textId="77777777" w:rsidR="00A20031" w:rsidRDefault="00A20031" w:rsidP="00235BAF">
      <w:pPr>
        <w:pStyle w:val="DaftarParagraf"/>
      </w:pPr>
    </w:p>
    <w:p w14:paraId="1522AD40" w14:textId="77777777" w:rsidR="00A20031" w:rsidRDefault="00A20031" w:rsidP="00235BAF">
      <w:pPr>
        <w:pStyle w:val="DaftarParagraf"/>
      </w:pPr>
    </w:p>
    <w:p w14:paraId="24FD8C86" w14:textId="77777777" w:rsidR="00A20031" w:rsidRDefault="00A20031" w:rsidP="00235BAF">
      <w:pPr>
        <w:pStyle w:val="DaftarParagraf"/>
        <w:numPr>
          <w:ilvl w:val="0"/>
          <w:numId w:val="1"/>
        </w:numPr>
        <w:sectPr w:rsidR="00A20031" w:rsidSect="000774BD">
          <w:pgSz w:w="11906" w:h="16838"/>
          <w:pgMar w:top="678" w:right="1440" w:bottom="709" w:left="0" w:header="708" w:footer="708" w:gutter="0"/>
          <w:cols w:space="708"/>
          <w:docGrid w:linePitch="360"/>
        </w:sectPr>
      </w:pPr>
    </w:p>
    <w:p w14:paraId="6257B37B" w14:textId="1413A297" w:rsidR="00235BAF" w:rsidRPr="005B694A" w:rsidRDefault="005B694A" w:rsidP="005B694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3 </w:t>
      </w:r>
      <w:r w:rsidR="00235BAF" w:rsidRPr="005B694A">
        <w:rPr>
          <w:rFonts w:ascii="Times New Roman" w:hAnsi="Times New Roman" w:cs="Times New Roman"/>
          <w:sz w:val="24"/>
          <w:szCs w:val="24"/>
        </w:rPr>
        <w:t>Resume Data</w:t>
      </w:r>
    </w:p>
    <w:tbl>
      <w:tblPr>
        <w:tblW w:w="15163" w:type="dxa"/>
        <w:tblInd w:w="279" w:type="dxa"/>
        <w:tblLook w:val="04A0" w:firstRow="1" w:lastRow="0" w:firstColumn="1" w:lastColumn="0" w:noHBand="0" w:noVBand="1"/>
      </w:tblPr>
      <w:tblGrid>
        <w:gridCol w:w="412"/>
        <w:gridCol w:w="1710"/>
        <w:gridCol w:w="2268"/>
        <w:gridCol w:w="1843"/>
        <w:gridCol w:w="4252"/>
        <w:gridCol w:w="848"/>
        <w:gridCol w:w="1757"/>
        <w:gridCol w:w="2073"/>
      </w:tblGrid>
      <w:tr w:rsidR="00452026" w:rsidRPr="00235BAF" w14:paraId="15A4EDB5" w14:textId="77777777" w:rsidTr="005F2512">
        <w:trPr>
          <w:trHeight w:val="4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F008F" w14:textId="77777777" w:rsidR="00452026" w:rsidRPr="00235BAF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352B17" w14:textId="474D1DE2" w:rsidR="00452026" w:rsidRPr="00235BAF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Auth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C2F397" w14:textId="335DF5DE" w:rsidR="00452026" w:rsidRPr="00235BAF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Tit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07B75B" w14:textId="5659AE3C" w:rsidR="00452026" w:rsidRPr="00235BAF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ublish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11ED2E" w14:textId="43492EF0" w:rsidR="00452026" w:rsidRPr="00452026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ypothesis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C4F6B9" w14:textId="69F5954C" w:rsidR="00452026" w:rsidRPr="00452026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io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39D818" w14:textId="3A5C95F7" w:rsidR="00452026" w:rsidRPr="00452026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3F61A" w14:textId="37DA5A14" w:rsidR="00452026" w:rsidRPr="00452026" w:rsidRDefault="00452026" w:rsidP="0045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Independent Met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Variables</w:t>
            </w:r>
            <w:proofErr w:type="spellEnd"/>
          </w:p>
        </w:tc>
      </w:tr>
      <w:tr w:rsidR="00452026" w:rsidRPr="00235BAF" w14:paraId="181CE9A2" w14:textId="77777777" w:rsidTr="005F2512">
        <w:trPr>
          <w:trHeight w:val="80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D50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E9E" w14:textId="16C8D86D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1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5DA5" w14:textId="5177D880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alysi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Influe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Knowledg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rvices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irmnes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level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duc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motiv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ay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B5D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702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a2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ervic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ffect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motiva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C78D4B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a3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anc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ffec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motiva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</w:t>
            </w:r>
            <w:proofErr w:type="spellEnd"/>
          </w:p>
          <w:p w14:paraId="667D3001" w14:textId="4EBE7FB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92AB" w14:textId="1D3EBC8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9113" w14:textId="6575C69B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6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Jakarta Kebayoran Lam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DA0B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5BCA0C0" w14:textId="48118E89" w:rsidR="00452026" w:rsidRPr="00452026" w:rsidRDefault="003430B2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452026" w:rsidRPr="00452026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  <w:proofErr w:type="spellEnd"/>
            <w:r w:rsidR="00452026"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2026" w:rsidRPr="00452026">
              <w:rPr>
                <w:rFonts w:ascii="Times New Roman" w:hAnsi="Times New Roman" w:cs="Times New Roman"/>
                <w:sz w:val="18"/>
                <w:szCs w:val="18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</w:p>
          <w:p w14:paraId="706FCDE6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firmnes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anc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B744F8E" w14:textId="0C3ADCD4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Leve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</w:tr>
      <w:tr w:rsidR="00452026" w:rsidRPr="00235BAF" w14:paraId="6DBCD070" w14:textId="77777777" w:rsidTr="005F2512">
        <w:trPr>
          <w:trHeight w:val="82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6AC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E84" w14:textId="16FEC8DF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2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31D" w14:textId="11A66A53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alysi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ffect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dividual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AC1D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A06F" w14:textId="4971A826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uspecte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uthoriti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rv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qualit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acto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knowledg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conomic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di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C29A" w14:textId="1CBD7322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6695" w14:textId="52D2C503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2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Jakarta Kebayoran Bar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C523" w14:textId="6AD6AB12" w:rsidR="00452026" w:rsidRPr="00452026" w:rsidRDefault="003430B2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="00452026"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7A982E5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nes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D0F40FD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D3D13C9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st</w:t>
            </w:r>
            <w:proofErr w:type="spellEnd"/>
          </w:p>
          <w:p w14:paraId="1B2CD2C0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ndi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FF5DC2" w14:textId="7ADCDDED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452026" w:rsidRPr="00235BAF" w14:paraId="525629AE" w14:textId="77777777" w:rsidTr="005F2512">
        <w:trPr>
          <w:trHeight w:val="28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747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2E5" w14:textId="336376F2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3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7A8" w14:textId="244E58C4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a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aus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with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aku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5845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59BE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4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nflue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1AA769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5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nflue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ttitud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955BBB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6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nflue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leve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rofitabi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btained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ttitud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on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ttitud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ED070C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8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nflue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ervic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ttitud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449B3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9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ttitud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265304" w14:textId="47FC390F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10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r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955A" w14:textId="70B24FAE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4974" w14:textId="545A1A5D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3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Jakart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akung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5C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7E49F3C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8BD9DA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rofitabi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level. </w:t>
            </w:r>
          </w:p>
          <w:p w14:paraId="7D552BB6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udit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77AD97B" w14:textId="366DAAB5" w:rsidR="00452026" w:rsidRPr="00452026" w:rsidRDefault="003430B2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="00452026"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EF620F8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ndi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CE7C3FA" w14:textId="535BA96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</w:tc>
      </w:tr>
      <w:tr w:rsidR="00452026" w:rsidRPr="00235BAF" w14:paraId="65F07AE7" w14:textId="77777777" w:rsidTr="005F2512">
        <w:trPr>
          <w:trHeight w:val="241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C93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09E" w14:textId="14EFCA88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4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7F60" w14:textId="55442A58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a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influe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ungku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ub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distric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, Su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65A2" w14:textId="697ABBCD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88B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1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a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rm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ing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1CA0638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2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ing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'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rivat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ers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E5D777F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3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udit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rm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ing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, Individua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BE2537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4: Servic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rm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individua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3A6A645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5: Servic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ivenes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rm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ing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, Individua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E5D6EF" w14:textId="2B455F23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6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ndi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aying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persona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individual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7BEB" w14:textId="308F1764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8DA7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5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istri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ungku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Surabaya</w:t>
            </w:r>
          </w:p>
          <w:p w14:paraId="0165D232" w14:textId="36360188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with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riteria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cco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o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rticl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1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Law No.28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2007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3C66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9A2D678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audit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70A8305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Servic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951575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Servic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ffectivenes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A3D8A54" w14:textId="608FABF8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nditions</w:t>
            </w:r>
            <w:proofErr w:type="spellEnd"/>
          </w:p>
        </w:tc>
      </w:tr>
      <w:tr w:rsidR="00452026" w:rsidRPr="00235BAF" w14:paraId="42B67336" w14:textId="77777777" w:rsidTr="005F2512">
        <w:trPr>
          <w:trHeight w:val="197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D2AC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F9C3" w14:textId="1191DFBD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5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6930" w14:textId="53B11F8D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Determinant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with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Incom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0486" w14:textId="5B7345D4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rsity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782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1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ercep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a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s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rminan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B62BA41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4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Risk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c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st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s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rminan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5905344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5: The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anc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s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rminan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CD710B9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6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ervi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s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rminan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8130FD" w14:textId="41A96BD0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H8: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as a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determinant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non-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4F78" w14:textId="7A159280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6DBD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who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w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usiness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o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work</w:t>
            </w:r>
            <w:proofErr w:type="spellEnd"/>
          </w:p>
          <w:p w14:paraId="7D92AEA5" w14:textId="00D0EB0B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re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istere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Surakart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5999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Percep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ati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1661827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Cost</w:t>
            </w:r>
            <w:proofErr w:type="spellEnd"/>
          </w:p>
          <w:p w14:paraId="34B95447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anctions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quality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taxpayer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E305E7" w14:textId="77777777" w:rsidR="00452026" w:rsidRPr="00452026" w:rsidRDefault="00452026" w:rsidP="00452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26">
              <w:rPr>
                <w:rFonts w:ascii="Times New Roman" w:hAnsi="Times New Roman" w:cs="Times New Roman"/>
                <w:sz w:val="18"/>
                <w:szCs w:val="18"/>
              </w:rPr>
              <w:t>services</w:t>
            </w:r>
            <w:proofErr w:type="spellEnd"/>
          </w:p>
          <w:p w14:paraId="7F42DA1C" w14:textId="69D5B061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452026" w:rsidRPr="00235BAF" w14:paraId="21A9A663" w14:textId="77777777" w:rsidTr="005F2512">
        <w:trPr>
          <w:trHeight w:val="283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F03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278" w14:textId="6C92A632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6 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A383" w14:textId="089EA21E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ffec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usti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ystem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discrimin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st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thic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KPP Pratama Singar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C469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02D6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airnes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ega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) </w:t>
            </w:r>
          </w:p>
          <w:p w14:paraId="3466AF53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2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ystem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ega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) </w:t>
            </w:r>
          </w:p>
          <w:p w14:paraId="6260C610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3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iscrimin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</w:t>
            </w:r>
          </w:p>
          <w:p w14:paraId="359B3585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4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) </w:t>
            </w:r>
          </w:p>
          <w:p w14:paraId="1E6103C3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5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just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ystem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,</w:t>
            </w:r>
          </w:p>
          <w:p w14:paraId="30E8D899" w14:textId="0ADA1E85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iscrimin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20FF" w14:textId="3BBB1AC8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D86A" w14:textId="4457FDC6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istere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Singaraj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A33A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  <w:p w14:paraId="765B250F" w14:textId="1592A524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rv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qualit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</w:tc>
      </w:tr>
      <w:tr w:rsidR="00452026" w:rsidRPr="00235BAF" w14:paraId="13F5D6C8" w14:textId="77777777" w:rsidTr="005F2512">
        <w:trPr>
          <w:trHeight w:val="15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A36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FB8" w14:textId="59AE06FF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7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0EDE" w14:textId="4C8844FC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a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influe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cep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dividual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do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16E3" w14:textId="43CA0162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FBCC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3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rv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ficial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o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  <w:p w14:paraId="361BBF4A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4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Understan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o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  <w:p w14:paraId="61864F39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6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ystem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o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6C39042A" w14:textId="789A39A3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7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do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A948" w14:textId="16CD9A20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09E5" w14:textId="23400EC8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44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Purbalingg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EC1" w14:textId="3A3F7291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f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rvic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Understan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</w:tr>
      <w:tr w:rsidR="00452026" w:rsidRPr="00235BAF" w14:paraId="5895ACC1" w14:textId="77777777" w:rsidTr="005F2512">
        <w:trPr>
          <w:trHeight w:val="112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303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850" w14:textId="73698E75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8 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AFF5" w14:textId="10629D00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The Level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derstand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o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ay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rporat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e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n Manado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1B00" w14:textId="14CA0CBF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r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EMB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B667" w14:textId="36B1C182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rporat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leve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understan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ula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rtiall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ehavi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y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2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rporat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rtiall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ehavi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y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es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5A5E" w14:textId="6F3D3F0D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B6E4" w14:textId="35520BCC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Manad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3A46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ocializ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47E934A6" w14:textId="60E1569C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</w:p>
        </w:tc>
      </w:tr>
      <w:tr w:rsidR="00452026" w:rsidRPr="00235BAF" w14:paraId="425FE1CE" w14:textId="77777777" w:rsidTr="005F2512">
        <w:trPr>
          <w:trHeight w:val="142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9E6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19B" w14:textId="7A42C1A4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9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51DE" w14:textId="4F5F31E1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ffect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cep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egard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thic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o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665D" w14:textId="0BF8269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2646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justi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  <w:p w14:paraId="1F772F76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2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ystem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  <w:p w14:paraId="49C6BC2A" w14:textId="3A64883A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4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knowledg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dividu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6632" w14:textId="2B4EE36B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6C13" w14:textId="54E2848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Denpasar Tim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B8F" w14:textId="3E1F24C3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ocialization</w:t>
            </w:r>
            <w:proofErr w:type="spellEnd"/>
          </w:p>
        </w:tc>
      </w:tr>
      <w:tr w:rsidR="00452026" w:rsidRPr="00235BAF" w14:paraId="61D68F31" w14:textId="77777777" w:rsidTr="005F2512">
        <w:trPr>
          <w:trHeight w:val="182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20A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lastRenderedPageBreak/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2167" w14:textId="4E847D44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10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4B5A" w14:textId="3DBD647E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The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Influe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irnes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Technology,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st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he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ossibility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Detec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rau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ception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9ADA" w14:textId="1EF66BAA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rsity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radab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05D2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Th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ystem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ehavi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47FD2873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2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airnes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ehavi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5605917A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3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echnolog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ehavio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0BD69143" w14:textId="2EAADD06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4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d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gnifica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thic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78AD" w14:textId="225BFED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6DAC" w14:textId="0F02512E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Purwoker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3DBF" w14:textId="47B7103B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Service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Qualit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st</w:t>
            </w:r>
            <w:proofErr w:type="spellEnd"/>
          </w:p>
        </w:tc>
      </w:tr>
      <w:tr w:rsidR="00452026" w:rsidRPr="00235BAF" w14:paraId="593BF166" w14:textId="77777777" w:rsidTr="005F2512">
        <w:trPr>
          <w:trHeight w:val="16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3D96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AE2F" w14:textId="18BB5C9E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11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234F" w14:textId="331109A3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ffec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, Law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nforcement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d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egard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4633" w14:textId="305A682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3BA0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ocializ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</w:p>
          <w:p w14:paraId="290917F5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  <w:p w14:paraId="5CE8D9A2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2: Law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nforcemen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m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h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egarding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  <w:p w14:paraId="266EC45B" w14:textId="6BF20E90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3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ositiv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'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rcep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vas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A8E2" w14:textId="009275B3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A711" w14:textId="367C3D7E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96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KPP Pratama Slema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F4A9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ocialization</w:t>
            </w:r>
            <w:proofErr w:type="spellEnd"/>
          </w:p>
          <w:p w14:paraId="1972CA7E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Quality</w:t>
            </w:r>
            <w:proofErr w:type="spellEnd"/>
          </w:p>
          <w:p w14:paraId="174BFD2A" w14:textId="63CF081B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</w:p>
        </w:tc>
      </w:tr>
      <w:tr w:rsidR="00452026" w:rsidRPr="00235BAF" w14:paraId="77F5A51C" w14:textId="77777777" w:rsidTr="005F2512">
        <w:trPr>
          <w:trHeight w:val="126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849" w14:textId="77777777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35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761" w14:textId="410B2F45" w:rsidR="00452026" w:rsidRPr="00235BAF" w:rsidRDefault="00880AF3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12</w:t>
            </w:r>
            <w:r w:rsidR="00452026"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0C94" w14:textId="3BCBBC30" w:rsidR="00452026" w:rsidRPr="00235BAF" w:rsidRDefault="0058344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nalysi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Factors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ffecting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xpayer</w:t>
            </w:r>
            <w:proofErr w:type="spellEnd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Non-</w:t>
            </w:r>
            <w:proofErr w:type="spellStart"/>
            <w:r w:rsidRP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6986" w14:textId="02064A2A" w:rsidR="00452026" w:rsidRPr="00235BAF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35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FF86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1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Knowledg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ati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as a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rtial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n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. </w:t>
            </w:r>
          </w:p>
          <w:p w14:paraId="2A348D79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H3: Moral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bliga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rtiall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H4: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artiall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ulsory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Non-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mpliance</w:t>
            </w:r>
            <w:proofErr w:type="spellEnd"/>
          </w:p>
          <w:p w14:paraId="0DDC18C4" w14:textId="3D2433F9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DDEF" w14:textId="356A1040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05A6" w14:textId="72B83C2F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100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mple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f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payers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in KP2KP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umiayu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Breb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AE8B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ocialization</w:t>
            </w:r>
            <w:proofErr w:type="spellEnd"/>
          </w:p>
          <w:p w14:paraId="6289E7DB" w14:textId="77777777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Quality</w:t>
            </w:r>
            <w:proofErr w:type="spellEnd"/>
          </w:p>
          <w:p w14:paraId="44367364" w14:textId="5F90A2D6" w:rsidR="00452026" w:rsidRPr="00452026" w:rsidRDefault="00452026" w:rsidP="00452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ax</w:t>
            </w:r>
            <w:proofErr w:type="spellEnd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452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anctions</w:t>
            </w:r>
            <w:proofErr w:type="spellEnd"/>
          </w:p>
        </w:tc>
      </w:tr>
    </w:tbl>
    <w:p w14:paraId="34ABA722" w14:textId="2E04AF8C" w:rsidR="00235BAF" w:rsidRDefault="00235BAF" w:rsidP="00235BAF">
      <w:pPr>
        <w:pStyle w:val="DaftarParagraf"/>
      </w:pPr>
    </w:p>
    <w:p w14:paraId="04CF508D" w14:textId="2051D7AA" w:rsidR="00A20031" w:rsidRDefault="00A20031" w:rsidP="00235BAF">
      <w:pPr>
        <w:pStyle w:val="DaftarParagraf"/>
      </w:pPr>
    </w:p>
    <w:p w14:paraId="7ECB4F33" w14:textId="58AA4B71" w:rsidR="00A20031" w:rsidRDefault="00A20031" w:rsidP="00235BAF">
      <w:pPr>
        <w:pStyle w:val="DaftarParagraf"/>
      </w:pPr>
    </w:p>
    <w:p w14:paraId="1F12D4F0" w14:textId="307FBC14" w:rsidR="00A20031" w:rsidRDefault="00A20031" w:rsidP="00235BAF">
      <w:pPr>
        <w:pStyle w:val="DaftarParagraf"/>
      </w:pPr>
    </w:p>
    <w:p w14:paraId="2F5F0A48" w14:textId="6C1A3CC7" w:rsidR="00A20031" w:rsidRDefault="00A20031" w:rsidP="00235BAF">
      <w:pPr>
        <w:pStyle w:val="DaftarParagraf"/>
      </w:pPr>
    </w:p>
    <w:p w14:paraId="459A8937" w14:textId="548EE49C" w:rsidR="00A20031" w:rsidRDefault="00A20031" w:rsidP="00235BAF">
      <w:pPr>
        <w:pStyle w:val="DaftarParagraf"/>
      </w:pPr>
    </w:p>
    <w:p w14:paraId="08E52884" w14:textId="5A4FFC62" w:rsidR="00A20031" w:rsidRDefault="00A20031" w:rsidP="00235BAF">
      <w:pPr>
        <w:pStyle w:val="DaftarParagraf"/>
      </w:pPr>
    </w:p>
    <w:p w14:paraId="499230CA" w14:textId="08669286" w:rsidR="00A20031" w:rsidRDefault="00A20031" w:rsidP="00235BAF">
      <w:pPr>
        <w:pStyle w:val="DaftarParagraf"/>
      </w:pPr>
    </w:p>
    <w:p w14:paraId="620FC9B0" w14:textId="12B948D2" w:rsidR="00A20031" w:rsidRDefault="00A20031" w:rsidP="00235BAF">
      <w:pPr>
        <w:pStyle w:val="DaftarParagraf"/>
      </w:pPr>
    </w:p>
    <w:p w14:paraId="692B58A2" w14:textId="3EF42F78" w:rsidR="00A20031" w:rsidRDefault="00A20031" w:rsidP="00235BAF">
      <w:pPr>
        <w:pStyle w:val="DaftarParagraf"/>
      </w:pPr>
    </w:p>
    <w:p w14:paraId="38CDE8A9" w14:textId="77777777" w:rsidR="00A20031" w:rsidRDefault="00A20031" w:rsidP="00235BAF">
      <w:pPr>
        <w:pStyle w:val="DaftarParagraf"/>
      </w:pPr>
    </w:p>
    <w:p w14:paraId="7C2B0F76" w14:textId="77777777" w:rsidR="00A20031" w:rsidRDefault="00A20031" w:rsidP="00235BAF">
      <w:pPr>
        <w:pStyle w:val="DaftarParagraf"/>
        <w:numPr>
          <w:ilvl w:val="0"/>
          <w:numId w:val="1"/>
        </w:numPr>
        <w:sectPr w:rsidR="00A20031" w:rsidSect="000774BD">
          <w:pgSz w:w="16838" w:h="11906" w:orient="landscape"/>
          <w:pgMar w:top="1440" w:right="709" w:bottom="0" w:left="678" w:header="708" w:footer="708" w:gutter="0"/>
          <w:cols w:space="708"/>
          <w:docGrid w:linePitch="360"/>
        </w:sectPr>
      </w:pPr>
    </w:p>
    <w:p w14:paraId="676A44DE" w14:textId="54953786" w:rsidR="00235BAF" w:rsidRPr="005B694A" w:rsidRDefault="005B694A" w:rsidP="005B69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4 </w:t>
      </w:r>
      <w:proofErr w:type="spellStart"/>
      <w:r w:rsidR="00583446" w:rsidRPr="005B694A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583446" w:rsidRPr="005B694A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583446" w:rsidRPr="005B694A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583446" w:rsidRPr="005B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46" w:rsidRPr="005B694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83446" w:rsidRPr="005B694A">
        <w:rPr>
          <w:rFonts w:ascii="Times New Roman" w:hAnsi="Times New Roman" w:cs="Times New Roman"/>
          <w:sz w:val="24"/>
          <w:szCs w:val="24"/>
        </w:rPr>
        <w:t xml:space="preserve"> r-</w:t>
      </w:r>
      <w:proofErr w:type="spellStart"/>
      <w:r w:rsidR="00583446" w:rsidRPr="005B694A">
        <w:rPr>
          <w:rFonts w:ascii="Times New Roman" w:hAnsi="Times New Roman" w:cs="Times New Roman"/>
          <w:sz w:val="24"/>
          <w:szCs w:val="24"/>
        </w:rPr>
        <w:t>statistics</w:t>
      </w:r>
      <w:proofErr w:type="spellEnd"/>
    </w:p>
    <w:tbl>
      <w:tblPr>
        <w:tblW w:w="10107" w:type="dxa"/>
        <w:tblInd w:w="704" w:type="dxa"/>
        <w:tblLook w:val="04A0" w:firstRow="1" w:lastRow="0" w:firstColumn="1" w:lastColumn="0" w:noHBand="0" w:noVBand="1"/>
      </w:tblPr>
      <w:tblGrid>
        <w:gridCol w:w="570"/>
        <w:gridCol w:w="2265"/>
        <w:gridCol w:w="960"/>
        <w:gridCol w:w="1263"/>
        <w:gridCol w:w="924"/>
        <w:gridCol w:w="1162"/>
        <w:gridCol w:w="849"/>
        <w:gridCol w:w="709"/>
        <w:gridCol w:w="801"/>
        <w:gridCol w:w="801"/>
      </w:tblGrid>
      <w:tr w:rsidR="00A20031" w:rsidRPr="00A20031" w14:paraId="1383A31E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EBA095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7C4D5F" w14:textId="323328B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Penelitian </w:t>
            </w: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mp</w:t>
            </w:r>
            <w:r w:rsidR="00A60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e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B0F5CD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28D78" w14:textId="3D6C81B4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89FFD2" w14:textId="13479D5C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-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tatisti</w:t>
            </w:r>
            <w:r w:rsidR="005834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s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280336" w14:textId="1B678FC3" w:rsidR="00A20031" w:rsidRPr="00A20031" w:rsidRDefault="00583446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5834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ignificance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102C5A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^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822460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f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BA731B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r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EB2F0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r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ean</w:t>
            </w:r>
            <w:proofErr w:type="spellEnd"/>
          </w:p>
        </w:tc>
      </w:tr>
      <w:tr w:rsidR="00A20031" w:rsidRPr="00A20031" w14:paraId="123C131E" w14:textId="77777777" w:rsidTr="00A20031">
        <w:trPr>
          <w:trHeight w:val="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82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5B9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8AF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C7FDBD" w14:textId="7F1E302C" w:rsidR="00A20031" w:rsidRDefault="00583446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I</w:t>
            </w:r>
            <w:r w:rsidR="00A20031"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depend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</w:t>
            </w:r>
          </w:p>
          <w:p w14:paraId="6246473B" w14:textId="6D8594B0" w:rsidR="00583446" w:rsidRPr="00A20031" w:rsidRDefault="00583446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variable</w:t>
            </w:r>
            <w:proofErr w:type="spellEnd"/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802B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461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02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A383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D0A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0F1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A20031" w:rsidRPr="00A20031" w14:paraId="11032134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93A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9CE" w14:textId="478A74B6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1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577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A12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F2F75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6D1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25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87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9FEE3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F9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89</w:t>
            </w:r>
          </w:p>
        </w:tc>
      </w:tr>
      <w:tr w:rsidR="00A20031" w:rsidRPr="00A20031" w14:paraId="3372826B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7BA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164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773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53F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4C35E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EA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50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1D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CE41B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37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84</w:t>
            </w:r>
          </w:p>
        </w:tc>
      </w:tr>
      <w:tr w:rsidR="00A20031" w:rsidRPr="00A20031" w14:paraId="554121B9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073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48E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BF2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0F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09866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F5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9B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56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B8C2E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D1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43</w:t>
            </w:r>
          </w:p>
        </w:tc>
      </w:tr>
      <w:tr w:rsidR="00A20031" w:rsidRPr="00A20031" w14:paraId="3E107708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A9E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A16A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692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1CA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67FAE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AB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89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D1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5039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D7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13</w:t>
            </w:r>
          </w:p>
        </w:tc>
      </w:tr>
      <w:tr w:rsidR="00A20031" w:rsidRPr="00A20031" w14:paraId="5FF866CF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C78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3EA" w14:textId="5F3602F7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2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3F2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971B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4BAF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8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BC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D8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F8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B501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38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23</w:t>
            </w:r>
          </w:p>
        </w:tc>
      </w:tr>
      <w:tr w:rsidR="00A20031" w:rsidRPr="00A20031" w14:paraId="575FDF05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067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DE7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4A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188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FE0BF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2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88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29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22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2A952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7B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8</w:t>
            </w:r>
          </w:p>
        </w:tc>
      </w:tr>
      <w:tr w:rsidR="00A20031" w:rsidRPr="00A20031" w14:paraId="23887036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A25A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20E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47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A4B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6BBE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396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06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55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7242B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6D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08</w:t>
            </w:r>
          </w:p>
        </w:tc>
      </w:tr>
      <w:tr w:rsidR="00A20031" w:rsidRPr="00A20031" w14:paraId="7037F2B3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93B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CED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00B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5C7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493DB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67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06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A1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54C20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7C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95</w:t>
            </w:r>
          </w:p>
        </w:tc>
      </w:tr>
      <w:tr w:rsidR="00A20031" w:rsidRPr="00A20031" w14:paraId="0ED9FEA1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B59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11F5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5E3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AF6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6E096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78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62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23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0AC1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FF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39</w:t>
            </w:r>
          </w:p>
        </w:tc>
      </w:tr>
      <w:tr w:rsidR="00A20031" w:rsidRPr="00A20031" w14:paraId="50C360FE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44E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88F" w14:textId="02BE8467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3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5FB8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168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19FB4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3C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6A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F0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4060D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3E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43</w:t>
            </w:r>
          </w:p>
        </w:tc>
      </w:tr>
      <w:tr w:rsidR="00A20031" w:rsidRPr="00A20031" w14:paraId="09538512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CED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A40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5D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72D0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72658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52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62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5D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04A61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BB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99</w:t>
            </w:r>
          </w:p>
        </w:tc>
      </w:tr>
      <w:tr w:rsidR="00A20031" w:rsidRPr="00A20031" w14:paraId="6E3D2B0C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AFD2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F28A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7D82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B4A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22716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69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91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B5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7BE2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46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94</w:t>
            </w:r>
          </w:p>
        </w:tc>
      </w:tr>
      <w:tr w:rsidR="00A20031" w:rsidRPr="00A20031" w14:paraId="412765FD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6711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CCD1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F5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34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BA52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60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9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D1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1D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C686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DD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18</w:t>
            </w:r>
          </w:p>
        </w:tc>
      </w:tr>
      <w:tr w:rsidR="00A20031" w:rsidRPr="00A20031" w14:paraId="74CE729D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71A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E0BA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21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B0A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6A615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39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FA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79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A65FE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52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97</w:t>
            </w:r>
          </w:p>
        </w:tc>
      </w:tr>
      <w:tr w:rsidR="00A20031" w:rsidRPr="00A20031" w14:paraId="1F74880D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95F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B090" w14:textId="6DF2D00D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4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5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FFF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848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28172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F8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90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72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75DBC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67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98</w:t>
            </w:r>
          </w:p>
        </w:tc>
      </w:tr>
      <w:tr w:rsidR="00A20031" w:rsidRPr="00A20031" w14:paraId="3D931D6F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2ED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D3D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B23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300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B9383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16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E9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71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151A5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AD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62</w:t>
            </w:r>
          </w:p>
        </w:tc>
      </w:tr>
      <w:tr w:rsidR="00A20031" w:rsidRPr="00A20031" w14:paraId="37C852A9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F80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E48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39F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217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2BF22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78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AE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73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B12F1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E8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68</w:t>
            </w:r>
          </w:p>
        </w:tc>
      </w:tr>
      <w:tr w:rsidR="00A20031" w:rsidRPr="00A20031" w14:paraId="00A3E9D7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DEA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B4E2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4AD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D56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CD398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82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AA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21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F9761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4F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50</w:t>
            </w:r>
          </w:p>
        </w:tc>
      </w:tr>
      <w:tr w:rsidR="00A20031" w:rsidRPr="00A20031" w14:paraId="2C6AA94B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8771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C59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7B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A0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5A765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0E5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F6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D3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382D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38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57</w:t>
            </w:r>
          </w:p>
        </w:tc>
      </w:tr>
      <w:tr w:rsidR="00A20031" w:rsidRPr="00A20031" w14:paraId="711C26F9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EA3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544" w14:textId="6C94C8E0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5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86E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EEC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40113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04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B8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2,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67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61339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7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AF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768</w:t>
            </w:r>
          </w:p>
        </w:tc>
      </w:tr>
      <w:tr w:rsidR="00A20031" w:rsidRPr="00A20031" w14:paraId="14F85EDC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117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38D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101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5A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6372F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A5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7A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8D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9B122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43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68</w:t>
            </w:r>
          </w:p>
        </w:tc>
      </w:tr>
      <w:tr w:rsidR="00A20031" w:rsidRPr="00A20031" w14:paraId="52EEAAD0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DF5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AFA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39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84E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26C79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50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7F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87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6C7BF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3E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84</w:t>
            </w:r>
          </w:p>
        </w:tc>
      </w:tr>
      <w:tr w:rsidR="00A20031" w:rsidRPr="00A20031" w14:paraId="4D590C5F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DE1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84E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C9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60C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B73A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3F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9F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78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B8A26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88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33</w:t>
            </w:r>
          </w:p>
        </w:tc>
      </w:tr>
      <w:tr w:rsidR="00A20031" w:rsidRPr="00A20031" w14:paraId="785A426E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95A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0A9" w14:textId="35884F07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6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40C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57B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8905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2,8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6C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9D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71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50F31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D7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78</w:t>
            </w:r>
          </w:p>
        </w:tc>
      </w:tr>
      <w:tr w:rsidR="00A20031" w:rsidRPr="00A20031" w14:paraId="0888F78A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3795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B59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521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CD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5252B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35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A2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AF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52505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FC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15</w:t>
            </w:r>
          </w:p>
        </w:tc>
      </w:tr>
      <w:tr w:rsidR="00A20031" w:rsidRPr="00A20031" w14:paraId="1E3B1F1E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13F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CD3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9DE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35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4AAEA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32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1B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C0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6E27C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22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71</w:t>
            </w:r>
          </w:p>
        </w:tc>
      </w:tr>
      <w:tr w:rsidR="00A20031" w:rsidRPr="00A20031" w14:paraId="0E66B587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28F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ECA" w14:textId="191B47FE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7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201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A2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B6EA0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6D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5F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2C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B78E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33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2</w:t>
            </w:r>
          </w:p>
        </w:tc>
      </w:tr>
      <w:tr w:rsidR="00A20031" w:rsidRPr="00A20031" w14:paraId="2FCD45C7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B1C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8F1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60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74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295A5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2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65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0D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21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C22CE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0C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37</w:t>
            </w:r>
          </w:p>
        </w:tc>
      </w:tr>
      <w:tr w:rsidR="00A20031" w:rsidRPr="00A20031" w14:paraId="390DF499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9F7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463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A0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CB6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21131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0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6F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22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77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86F5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BA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06</w:t>
            </w:r>
          </w:p>
        </w:tc>
      </w:tr>
      <w:tr w:rsidR="00A20031" w:rsidRPr="00A20031" w14:paraId="2FB007D4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68D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244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906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DE5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7BB4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EE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62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D8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16BBA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28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24</w:t>
            </w:r>
          </w:p>
        </w:tc>
      </w:tr>
      <w:tr w:rsidR="00A20031" w:rsidRPr="00A20031" w14:paraId="094EB8D9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237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333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F01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3A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3F152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1D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13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AB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232D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6C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22</w:t>
            </w:r>
          </w:p>
        </w:tc>
      </w:tr>
      <w:tr w:rsidR="00A20031" w:rsidRPr="00A20031" w14:paraId="67305165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18C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1D9" w14:textId="5C6FDEBC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8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3172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D3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81AC8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959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19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7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2E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EE41D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9C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87</w:t>
            </w:r>
          </w:p>
        </w:tc>
      </w:tr>
      <w:tr w:rsidR="00A20031" w:rsidRPr="00A20031" w14:paraId="4290C760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8B2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FE0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99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64C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18EB6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E0E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BE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80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DEE2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D8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28</w:t>
            </w:r>
          </w:p>
        </w:tc>
      </w:tr>
      <w:tr w:rsidR="00A20031" w:rsidRPr="00A20031" w14:paraId="66EEF6FC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B76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2B0" w14:textId="5DCC1E8C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9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7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518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450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4CC8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2,8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EB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0D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8E9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3688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08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43</w:t>
            </w:r>
          </w:p>
        </w:tc>
      </w:tr>
      <w:tr w:rsidR="00A20031" w:rsidRPr="00A20031" w14:paraId="154CB3CF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105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B26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D62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50D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33C2C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19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2D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1F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67BFE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13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81</w:t>
            </w:r>
          </w:p>
        </w:tc>
      </w:tr>
      <w:tr w:rsidR="00A20031" w:rsidRPr="00A20031" w14:paraId="6C88EA6B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BB1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C96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96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59D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96146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2D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6B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54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19868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B2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93</w:t>
            </w:r>
          </w:p>
        </w:tc>
      </w:tr>
      <w:tr w:rsidR="00A20031" w:rsidRPr="00A20031" w14:paraId="45F4AC09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EE0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5BD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A81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630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ADE33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2,4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94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42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CE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7708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C8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04</w:t>
            </w:r>
          </w:p>
        </w:tc>
      </w:tr>
      <w:tr w:rsidR="00A20031" w:rsidRPr="00A20031" w14:paraId="0D91EF0E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E0F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8A7" w14:textId="382A75FB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10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8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B63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462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06A15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3,9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30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A1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11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EBE1E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A2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53</w:t>
            </w:r>
          </w:p>
        </w:tc>
      </w:tr>
      <w:tr w:rsidR="00A20031" w:rsidRPr="00A20031" w14:paraId="69A6C7A2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9C91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2E2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994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14D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33DC8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7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92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70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92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F5064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25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81</w:t>
            </w:r>
          </w:p>
        </w:tc>
      </w:tr>
      <w:tr w:rsidR="00A20031" w:rsidRPr="00A20031" w14:paraId="33C5BE0D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7E7F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B68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9A6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0F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A89AD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D6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34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DA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2F25F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D6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16</w:t>
            </w:r>
          </w:p>
        </w:tc>
      </w:tr>
      <w:tr w:rsidR="00A20031" w:rsidRPr="00A20031" w14:paraId="675BCBF5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D17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91E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B9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55F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E387B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5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8B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61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13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5A40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9C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60</w:t>
            </w:r>
          </w:p>
        </w:tc>
      </w:tr>
      <w:tr w:rsidR="00A20031" w:rsidRPr="00A20031" w14:paraId="7CF663FC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51B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BFE9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0CB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FE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66E4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5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08A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5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83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55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F76BF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CD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057</w:t>
            </w:r>
          </w:p>
        </w:tc>
      </w:tr>
      <w:tr w:rsidR="00A20031" w:rsidRPr="00A20031" w14:paraId="0AFA9CED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53E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9764" w14:textId="35AFDC45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11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8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B630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7A1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981D5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2,0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470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D8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08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58FC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CC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206</w:t>
            </w:r>
          </w:p>
        </w:tc>
      </w:tr>
      <w:tr w:rsidR="00A20031" w:rsidRPr="00A20031" w14:paraId="35B04D0B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E28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11E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7D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2A2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B4778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EF6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F7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08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465AB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CC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22</w:t>
            </w:r>
          </w:p>
        </w:tc>
      </w:tr>
      <w:tr w:rsidR="00A20031" w:rsidRPr="00A20031" w14:paraId="7DD1050C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7E3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721A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30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660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9A1F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2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C6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04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36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9F47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76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28</w:t>
            </w:r>
          </w:p>
        </w:tc>
      </w:tr>
      <w:tr w:rsidR="00A20031" w:rsidRPr="00A20031" w14:paraId="5113E2DB" w14:textId="77777777" w:rsidTr="00A20031">
        <w:trPr>
          <w:trHeight w:val="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B1F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793" w14:textId="0036B042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8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12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2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125" w14:textId="77777777" w:rsidR="00A20031" w:rsidRPr="00A20031" w:rsidRDefault="00A20031" w:rsidP="00A2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44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A2E6C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8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52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7A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C0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855B3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65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130</w:t>
            </w:r>
          </w:p>
        </w:tc>
      </w:tr>
      <w:tr w:rsidR="00A20031" w:rsidRPr="00A20031" w14:paraId="597E236F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D33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93E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3D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82E7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C0C52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FA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9F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8C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6ACA8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EA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428</w:t>
            </w:r>
          </w:p>
        </w:tc>
      </w:tr>
      <w:tr w:rsidR="00A20031" w:rsidRPr="00A20031" w14:paraId="1F7CD32E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403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CD6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3D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EB4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685C5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645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962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3E9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45152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11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360</w:t>
            </w:r>
          </w:p>
        </w:tc>
      </w:tr>
      <w:tr w:rsidR="00A20031" w:rsidRPr="00A20031" w14:paraId="6BB93001" w14:textId="77777777" w:rsidTr="00A20031">
        <w:trPr>
          <w:trHeight w:val="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5B5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B57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074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3C8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X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4E87A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1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94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50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FB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3821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FF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,672</w:t>
            </w:r>
          </w:p>
        </w:tc>
      </w:tr>
    </w:tbl>
    <w:p w14:paraId="6492EBEE" w14:textId="6BBA5288" w:rsidR="00A20031" w:rsidRDefault="00A20031" w:rsidP="00A20031">
      <w:pPr>
        <w:pStyle w:val="DaftarParagraf"/>
      </w:pPr>
    </w:p>
    <w:p w14:paraId="65FD17AD" w14:textId="398233D2" w:rsidR="00A20031" w:rsidRDefault="00A20031" w:rsidP="00A20031">
      <w:pPr>
        <w:pStyle w:val="DaftarParagraf"/>
      </w:pPr>
    </w:p>
    <w:p w14:paraId="530092A9" w14:textId="77777777" w:rsidR="00A20031" w:rsidRDefault="00A20031" w:rsidP="00A20031">
      <w:pPr>
        <w:pStyle w:val="DaftarParagraf"/>
      </w:pPr>
    </w:p>
    <w:p w14:paraId="2B822092" w14:textId="77777777" w:rsidR="00A20031" w:rsidRDefault="00A20031" w:rsidP="005B694A">
      <w:pPr>
        <w:pStyle w:val="DaftarParagraf"/>
        <w:sectPr w:rsidR="00A20031" w:rsidSect="000774BD">
          <w:pgSz w:w="11906" w:h="16838"/>
          <w:pgMar w:top="678" w:right="1440" w:bottom="709" w:left="0" w:header="708" w:footer="708" w:gutter="0"/>
          <w:cols w:space="708"/>
          <w:docGrid w:linePitch="360"/>
        </w:sectPr>
      </w:pPr>
    </w:p>
    <w:p w14:paraId="0A49DE33" w14:textId="186FDD3F" w:rsidR="00235BAF" w:rsidRPr="005B694A" w:rsidRDefault="005B694A" w:rsidP="005B694A">
      <w:pPr>
        <w:pStyle w:val="DaftarParagraf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="00235BAF" w:rsidRPr="005B694A">
        <w:rPr>
          <w:rFonts w:ascii="Times New Roman" w:hAnsi="Times New Roman" w:cs="Times New Roman"/>
          <w:sz w:val="24"/>
          <w:szCs w:val="24"/>
        </w:rPr>
        <w:t xml:space="preserve">Meta </w:t>
      </w:r>
      <w:proofErr w:type="spellStart"/>
      <w:r w:rsidR="00235BAF" w:rsidRPr="005B694A">
        <w:rPr>
          <w:rFonts w:ascii="Times New Roman" w:hAnsi="Times New Roman" w:cs="Times New Roman"/>
          <w:sz w:val="24"/>
          <w:szCs w:val="24"/>
        </w:rPr>
        <w:t>general</w:t>
      </w:r>
      <w:proofErr w:type="spellEnd"/>
    </w:p>
    <w:tbl>
      <w:tblPr>
        <w:tblW w:w="15345" w:type="dxa"/>
        <w:tblInd w:w="-714" w:type="dxa"/>
        <w:tblLook w:val="04A0" w:firstRow="1" w:lastRow="0" w:firstColumn="1" w:lastColumn="0" w:noHBand="0" w:noVBand="1"/>
      </w:tblPr>
      <w:tblGrid>
        <w:gridCol w:w="502"/>
        <w:gridCol w:w="1625"/>
        <w:gridCol w:w="3685"/>
        <w:gridCol w:w="1560"/>
        <w:gridCol w:w="1175"/>
        <w:gridCol w:w="814"/>
        <w:gridCol w:w="1449"/>
        <w:gridCol w:w="1127"/>
        <w:gridCol w:w="1170"/>
        <w:gridCol w:w="1230"/>
        <w:gridCol w:w="1008"/>
      </w:tblGrid>
      <w:tr w:rsidR="0029321B" w:rsidRPr="0029321B" w14:paraId="471E8876" w14:textId="77777777" w:rsidTr="005B694A">
        <w:trPr>
          <w:trHeight w:val="2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EBC7D7F" w14:textId="77777777" w:rsidR="0029321B" w:rsidRPr="00A20031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2732A0" w14:textId="537F3A1F" w:rsidR="0029321B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uthor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CDF486" w14:textId="514673AA" w:rsidR="0029321B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ubli</w:t>
            </w:r>
            <w:r w:rsidR="00A74D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h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D1CA05" w14:textId="77777777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ependent</w:t>
            </w:r>
            <w:proofErr w:type="spellEnd"/>
          </w:p>
          <w:p w14:paraId="0A2A8EB3" w14:textId="2DFCCF43" w:rsidR="00583446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Variable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FBDD06" w14:textId="77777777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oderating</w:t>
            </w:r>
            <w:proofErr w:type="spellEnd"/>
          </w:p>
          <w:p w14:paraId="1DB13096" w14:textId="27760E63" w:rsidR="00583446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Variable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A1AFE1" w14:textId="3FC98CE6" w:rsidR="0029321B" w:rsidRPr="00A20031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mp</w:t>
            </w:r>
            <w:r w:rsidR="005834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e</w:t>
            </w:r>
            <w:proofErr w:type="spellEnd"/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E505DC" w14:textId="77777777" w:rsidR="0029321B" w:rsidRPr="00A20031" w:rsidRDefault="0029321B" w:rsidP="00A2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arson's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oefficient</w:t>
            </w:r>
            <w:proofErr w:type="spellEnd"/>
          </w:p>
        </w:tc>
      </w:tr>
      <w:tr w:rsidR="0029321B" w:rsidRPr="0029321B" w14:paraId="280DC772" w14:textId="77777777" w:rsidTr="005B694A">
        <w:trPr>
          <w:trHeight w:val="2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65F1E7" w14:textId="77777777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FE1F5B" w14:textId="77777777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5CA63" w14:textId="77777777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321A1E" w14:textId="3A741E59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20EF4D" w14:textId="62279387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9474C" w14:textId="77777777" w:rsidR="0029321B" w:rsidRPr="00A20031" w:rsidRDefault="0029321B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80FEDC" w14:textId="09C45194" w:rsidR="0029321B" w:rsidRPr="00A20031" w:rsidRDefault="003430B2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Quality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BE0601" w14:textId="6AC9E7F0" w:rsidR="0029321B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nctio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325EE1" w14:textId="77777777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ompliance</w:t>
            </w:r>
            <w:proofErr w:type="spellEnd"/>
          </w:p>
          <w:p w14:paraId="5EF92429" w14:textId="72CAE6F6" w:rsidR="00583446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os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ED23E5" w14:textId="17977A70" w:rsidR="0029321B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cialization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6B18870" w14:textId="788EFFF1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inan</w:t>
            </w:r>
            <w:r w:rsidR="00A605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ial</w:t>
            </w:r>
          </w:p>
          <w:p w14:paraId="2286CA5B" w14:textId="4E1E9281" w:rsidR="00583446" w:rsidRPr="00A20031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ondition</w:t>
            </w:r>
            <w:proofErr w:type="spellEnd"/>
          </w:p>
        </w:tc>
      </w:tr>
      <w:tr w:rsidR="00A20031" w:rsidRPr="0029321B" w14:paraId="373F61BE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7B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5AE" w14:textId="6FE6DF83" w:rsidR="00A20031" w:rsidRPr="00A20031" w:rsidRDefault="00A83EF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1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0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6A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IN Syarif Hidayatull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00D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334A2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61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D7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E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CB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5E5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CC6B5B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6799D3EA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8E2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5EF" w14:textId="246CE38B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1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2 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2010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6E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UIN Syarif </w:t>
            </w: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idayatull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E41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voidanc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FD53B5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DA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B2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48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86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F8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1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47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139</w:t>
            </w:r>
          </w:p>
        </w:tc>
      </w:tr>
      <w:tr w:rsidR="00A20031" w:rsidRPr="0029321B" w14:paraId="1F8DA5C4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B8A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083" w14:textId="4F816E73" w:rsidR="00A20031" w:rsidRPr="00A20031" w:rsidRDefault="00880AF3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</w:t>
            </w:r>
            <w:r w:rsidR="00A1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3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89E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IN Syarif Hidayatull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5F3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voidanc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8D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1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225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6B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89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DF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24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55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97</w:t>
            </w:r>
          </w:p>
        </w:tc>
      </w:tr>
      <w:tr w:rsidR="00A20031" w:rsidRPr="0029321B" w14:paraId="42D2ACB2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2A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205" w14:textId="4C8BD4F5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4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5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09F" w14:textId="5A27F1DB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nal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Ilmu &amp; Riset Akuntan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68D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38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A6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32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54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C6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2FB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809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57</w:t>
            </w:r>
          </w:p>
        </w:tc>
      </w:tr>
      <w:tr w:rsidR="00A20031" w:rsidRPr="0029321B" w14:paraId="2560A70D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F71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432" w14:textId="50BDC00D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5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1C7" w14:textId="4EFBE08D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niv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rak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14E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voidanc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0E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8A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65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7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FCF9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AB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BA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FA321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6E4E7BFF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99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D4B6" w14:textId="4BC36683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</w:t>
            </w:r>
            <w:r w:rsidR="00A1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tudy 6 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2016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8A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-</w:t>
            </w: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ournal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Ganes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04E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7A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3,2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AB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778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AF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6D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B7B7D3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13F29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75C7F1FC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CA1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AB3" w14:textId="224097E4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</w:t>
            </w:r>
            <w:r w:rsidR="00A1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tudy 7 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(2016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203" w14:textId="1A0405B8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niv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f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Semar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FAA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DE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50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3F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3A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47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46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374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22</w:t>
            </w:r>
          </w:p>
        </w:tc>
      </w:tr>
      <w:tr w:rsidR="00A20031" w:rsidRPr="0029321B" w14:paraId="69821586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8E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09F" w14:textId="63DD4195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8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6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0A44" w14:textId="6333CA3D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nal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E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8C2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1F445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206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FF3C88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D38C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DD66C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7C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DD6BED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2A681562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8E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2D2" w14:textId="7EA72E34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9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7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1A2" w14:textId="1CAD6BAE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E-</w:t>
            </w: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nal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Akuntansi Universitas Uday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A8C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66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4,9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2A7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EF8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DB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3CD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80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A3DD2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3809C95D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FF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4D4" w14:textId="00478D56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10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640D" w14:textId="6DA4F1B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niv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radab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B2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voidanc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81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-0,5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51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66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4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7C4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24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CE3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8DB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057</w:t>
            </w:r>
          </w:p>
        </w:tc>
      </w:tr>
      <w:tr w:rsidR="00A20031" w:rsidRPr="0029321B" w14:paraId="4147A413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A47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94D" w14:textId="3049A4EF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11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AD7" w14:textId="02B7F7CE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NAL RISET AKUNTANSI TERPA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8F8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8C93E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68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CE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2FE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B5A6C7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E53A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1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25C01C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A20031" w:rsidRPr="0029321B" w14:paraId="2880DB82" w14:textId="77777777" w:rsidTr="005B694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5B1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A81" w14:textId="6750309F" w:rsidR="00A20031" w:rsidRPr="00A20031" w:rsidRDefault="00A15BD6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tudy 12</w:t>
            </w:r>
            <w:r w:rsidR="00A20031"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(2020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396" w14:textId="7C9D7ABF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</w:t>
            </w: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rnal</w:t>
            </w:r>
            <w:proofErr w:type="spellEnd"/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Penelitian Akuntan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A79" w14:textId="77777777" w:rsidR="00A20031" w:rsidRPr="00A20031" w:rsidRDefault="00A20031" w:rsidP="00A2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ax</w:t>
            </w:r>
            <w:proofErr w:type="spellEnd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A200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vasion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C6BAA6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5238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EA4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1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812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C3F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3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BCF0" w14:textId="77777777" w:rsidR="00A20031" w:rsidRPr="00A20031" w:rsidRDefault="00A20031" w:rsidP="00A20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3E48F0" w14:textId="77777777" w:rsidR="00A20031" w:rsidRPr="00A20031" w:rsidRDefault="00A20031" w:rsidP="00A2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A20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</w:tbl>
    <w:p w14:paraId="3481B178" w14:textId="0F01FFE6" w:rsidR="00A20031" w:rsidRDefault="00A20031" w:rsidP="00A20031">
      <w:pPr>
        <w:pStyle w:val="DaftarParagraf"/>
      </w:pPr>
    </w:p>
    <w:tbl>
      <w:tblPr>
        <w:tblW w:w="16272" w:type="dxa"/>
        <w:tblInd w:w="-714" w:type="dxa"/>
        <w:tblLook w:val="04A0" w:firstRow="1" w:lastRow="0" w:firstColumn="1" w:lastColumn="0" w:noHBand="0" w:noVBand="1"/>
      </w:tblPr>
      <w:tblGrid>
        <w:gridCol w:w="1276"/>
        <w:gridCol w:w="2405"/>
        <w:gridCol w:w="856"/>
        <w:gridCol w:w="420"/>
        <w:gridCol w:w="673"/>
        <w:gridCol w:w="242"/>
        <w:gridCol w:w="65"/>
        <w:gridCol w:w="650"/>
        <w:gridCol w:w="636"/>
        <w:gridCol w:w="26"/>
        <w:gridCol w:w="15"/>
        <w:gridCol w:w="705"/>
        <w:gridCol w:w="68"/>
        <w:gridCol w:w="138"/>
        <w:gridCol w:w="472"/>
        <w:gridCol w:w="83"/>
        <w:gridCol w:w="37"/>
        <w:gridCol w:w="542"/>
        <w:gridCol w:w="166"/>
        <w:gridCol w:w="41"/>
        <w:gridCol w:w="549"/>
        <w:gridCol w:w="72"/>
        <w:gridCol w:w="174"/>
        <w:gridCol w:w="581"/>
        <w:gridCol w:w="90"/>
        <w:gridCol w:w="644"/>
        <w:gridCol w:w="200"/>
        <w:gridCol w:w="460"/>
        <w:gridCol w:w="332"/>
        <w:gridCol w:w="99"/>
        <w:gridCol w:w="574"/>
        <w:gridCol w:w="12"/>
        <w:gridCol w:w="35"/>
        <w:gridCol w:w="871"/>
        <w:gridCol w:w="115"/>
        <w:gridCol w:w="279"/>
        <w:gridCol w:w="367"/>
        <w:gridCol w:w="56"/>
        <w:gridCol w:w="662"/>
        <w:gridCol w:w="74"/>
        <w:gridCol w:w="510"/>
      </w:tblGrid>
      <w:tr w:rsidR="0029321B" w:rsidRPr="0029321B" w14:paraId="43579770" w14:textId="77777777" w:rsidTr="00EC6A47">
        <w:trPr>
          <w:gridAfter w:val="7"/>
          <w:wAfter w:w="2063" w:type="dxa"/>
          <w:trHeight w:val="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E603005" w14:textId="2BC28D19" w:rsidR="0029321B" w:rsidRPr="0029321B" w:rsidRDefault="003430B2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4B640425" w14:textId="77777777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</w:p>
          <w:p w14:paraId="5B1F180A" w14:textId="2A7C8562" w:rsidR="00583446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2EA2ADF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C7B94C9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C07D2D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32F4FB4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9117394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D8B974E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F38816C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5C9F043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F13271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CCE59CA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29321B" w:rsidRPr="0029321B" w14:paraId="1B831F81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3AC" w14:textId="5FF926FB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B1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1E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7D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7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8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D2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,34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AB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07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8B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3C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1E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30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CE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7660128E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844" w14:textId="79788748" w:rsidR="0029321B" w:rsidRPr="0029321B" w:rsidRDefault="00880AF3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</w:t>
            </w:r>
            <w:r w:rsidR="00A1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85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8F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A9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E2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2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5E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6,70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B9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A2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B2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D2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79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00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62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3EEF1120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83B" w14:textId="7292C613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90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8F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7FD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48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1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65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295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53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06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D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8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B3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F1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0B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13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5EFA4D5E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066" w14:textId="3F202215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8D9" w14:textId="189FE25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6F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A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D7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9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DC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4,91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29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DD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FA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13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DC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8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9F4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494E4BAF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28A" w14:textId="50A0C574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77B" w14:textId="1574FD1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13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5A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1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76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25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6,76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D9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3F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0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C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0,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E3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A9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84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64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650352E0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A81" w14:textId="6682A612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6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03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04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D9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91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7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531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7,768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52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3B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B7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D2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5E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91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6F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36D8074E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0B6" w14:textId="3A509464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130" w14:textId="39F25C6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DE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81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20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0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79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30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34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AB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3D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B0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CA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CB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FB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0F2174E7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42B" w14:textId="0AA62E17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E60" w14:textId="3D0018F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810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F7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A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3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7E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4,33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6A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76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3A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3A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00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23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3E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71B8E127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6F54" w14:textId="0D9A1C5C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FD7" w14:textId="58FD292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.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radaban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90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0E2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45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4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40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5,34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C5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D0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2E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9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6C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9D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C5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2D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1DA56496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735" w14:textId="19F98FCB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7C6" w14:textId="470C0C65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9D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FBE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A0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B3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9,78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10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53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69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4B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EC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D0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97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2148CE3F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1DA" w14:textId="391DD32B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D5A" w14:textId="785AA754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19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02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02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13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02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,04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8F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84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4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ED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96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27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46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29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1E7839B3" w14:textId="77777777" w:rsidTr="00EC6A47">
        <w:trPr>
          <w:gridAfter w:val="9"/>
          <w:wAfter w:w="2969" w:type="dxa"/>
          <w:trHeight w:val="20"/>
        </w:trPr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1D0D4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umlah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9D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917D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26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82,597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681B1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E3751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D8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2,171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98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0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20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8,938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F7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63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EB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95</w:t>
            </w:r>
          </w:p>
        </w:tc>
      </w:tr>
      <w:tr w:rsidR="0029321B" w:rsidRPr="0029321B" w14:paraId="537F6070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BF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91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821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19B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DF3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46D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9D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91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84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34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A31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1C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3F2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9,594</w:t>
            </w:r>
          </w:p>
        </w:tc>
      </w:tr>
      <w:tr w:rsidR="0029321B" w:rsidRPr="0029321B" w14:paraId="4761FC38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804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A9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B2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A2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2D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8C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F2C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47C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56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25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8B0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55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DF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14EF4F23" w14:textId="77777777" w:rsidTr="00EC6A47">
        <w:trPr>
          <w:gridAfter w:val="7"/>
          <w:wAfter w:w="2063" w:type="dxa"/>
          <w:trHeight w:val="121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AB0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D1D5" w14:textId="77777777" w:rsidR="005F2512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  <w:p w14:paraId="078E0EB1" w14:textId="77777777" w:rsidR="005B694A" w:rsidRDefault="005B694A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  <w:p w14:paraId="5D393F0C" w14:textId="16C7BC43" w:rsidR="005B694A" w:rsidRPr="0029321B" w:rsidRDefault="005B694A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889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3C3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9DF0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FFFB8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EF2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F660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8BB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4A0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676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909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FD4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02737691" w14:textId="77777777" w:rsidTr="00EC6A47">
        <w:trPr>
          <w:gridAfter w:val="7"/>
          <w:wAfter w:w="2063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BDB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E29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6A8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113E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3A9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55C6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592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3CC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667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208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5B5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3469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855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67628E22" w14:textId="77777777" w:rsidTr="005B694A">
        <w:trPr>
          <w:gridAfter w:val="7"/>
          <w:wAfter w:w="2063" w:type="dxa"/>
          <w:trHeight w:val="8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83D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B23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8D8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275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717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EC0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7D7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3B08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79BA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838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8DC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690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376A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503673F" w14:textId="77777777" w:rsidTr="00EC6A47">
        <w:trPr>
          <w:trHeight w:val="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1157F08" w14:textId="6FE62B86" w:rsidR="0029321B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lastRenderedPageBreak/>
              <w:t>Ta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Sanction</w:t>
            </w:r>
            <w:proofErr w:type="spell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7A6DFEDC" w14:textId="77777777" w:rsidR="00583446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</w:p>
          <w:p w14:paraId="70B723FB" w14:textId="68D73701" w:rsidR="0029321B" w:rsidRPr="0029321B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CEC385D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D3B1C14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FB1125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71A7796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D6AB4CB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1A6C0F7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54588D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79E7F89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68F7ACB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9669749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7AF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A81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0B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0CA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CA7417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56C" w14:textId="156C08C9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2C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67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72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80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38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EB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068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94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EE3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7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64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E4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4A0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2C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9F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F58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836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3B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17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8CDE4B0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FAE" w14:textId="20A75E44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87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D2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48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3F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05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3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92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98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8D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AB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,0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24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94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24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D2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D4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0F7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774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B2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926174C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C80" w14:textId="0D167DCD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E80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02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58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CA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8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93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,58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12F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A3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68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7C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6D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E1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72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58B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EC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79A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11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DEB4731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A230" w14:textId="5FDCDC2F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4A3" w14:textId="77DC907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EBF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83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78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46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56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12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F6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5B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E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A0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70B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05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69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BF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893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BF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A4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3E5248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73E" w14:textId="029EFE37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356" w14:textId="16AE557B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4D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2C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49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66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09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6,78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B2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E6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BB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,5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DB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AA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99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64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D5F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00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9BE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757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917A097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E38" w14:textId="6CBAE6A5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63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19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E86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96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91F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1,53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4F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62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7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09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D2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66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0F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B8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AAE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4ED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E9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610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DAB724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02B" w14:textId="799A5B38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E1E" w14:textId="7FF9B53E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F5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94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676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EF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62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CD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7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A2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0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4A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29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2E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25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C0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93F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16C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15B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E476F01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68F" w14:textId="54D072A1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8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183" w14:textId="7D94CAFD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EMB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83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60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39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38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52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8,69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C6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2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A8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7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9D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FF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0B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F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00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148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86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5C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073B52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891" w14:textId="5D88B118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D27" w14:textId="3669A88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8E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83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73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28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66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8,10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07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36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52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A8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2A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8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2D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94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968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8E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E6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3271430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F8F" w14:textId="0440FFA9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B58" w14:textId="18286F4E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C7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A15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E5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08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02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,07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C5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81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DF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8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EC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E5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C0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3D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90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2E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7A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287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7462862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192" w14:textId="37EF0C7E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75B" w14:textId="73A15684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55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44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99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0C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87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7F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C2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76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8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E3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A2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08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FCC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203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917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0F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C8E0922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5FA" w14:textId="54EC6A57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183" w14:textId="4CDBFFD0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25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BC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27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42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23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2,81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11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FB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3B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6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86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2A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18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D3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65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AB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559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27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D1B51B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0131A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DA6E0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BC736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66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BC9B8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7E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0,19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AB100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91CAA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62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3,3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DC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10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D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9,93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3D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5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E1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8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11E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515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281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2E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D3589FA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56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11B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534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FE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FD7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FA4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0C9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F4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8E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4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8CB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83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10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,31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3A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05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D48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79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E520A74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3C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08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5CF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144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9E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FCC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FE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CA1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1EF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33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19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3B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C5D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77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539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EC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77A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34C14B8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E936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706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99D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EF4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6CF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B7A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D0B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CB69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527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5D9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427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1DA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79E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CF7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8F9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F2B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51C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6D77574D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87F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C2F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21E0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708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E94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E4E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032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E6A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B66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A0A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090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FE2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2147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854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EEE6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B0B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468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1EE6225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7DC0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F9A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544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763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063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A88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CA6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305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EEF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5BAA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4BD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809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2D3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72F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69C6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2518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CA3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784337A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FC1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80D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44D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0DC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90F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094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FA43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9E0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80C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62E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017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271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9186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A38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A12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1BA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92C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F1B5A19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DF7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54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BC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EDA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38D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6E6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90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31D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E3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9D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29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D3D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C8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E92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76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6B8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BA5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96600EF" w14:textId="77777777" w:rsidTr="00EC6A47">
        <w:trPr>
          <w:trHeight w:val="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75C374B" w14:textId="0946F19D" w:rsidR="0029321B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1D70A863" w14:textId="77777777" w:rsidR="00583446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</w:p>
          <w:p w14:paraId="17C1F34B" w14:textId="05F8AEF7" w:rsidR="0029321B" w:rsidRPr="0029321B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69F3CD2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5ECFD16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FB602B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492280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61570D4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F962CE9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F45D3D1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4DBC56D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E31D1E5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84E1C3A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B555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7D0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F3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21D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0652E7E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3C5" w14:textId="4E831F9A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995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06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E4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38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0F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575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4C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E3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79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83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AF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FE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EF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D9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59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DBE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A6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72E63B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94C0" w14:textId="16D1BE59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2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890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8F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EAB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4B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20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BC9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4,97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09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97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26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E6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DD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21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54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12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D3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19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5F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3378A6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014" w14:textId="65B81889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30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8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C5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55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9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C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81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D9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E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D4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80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E9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71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0C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02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25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21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9D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44635A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34DD" w14:textId="409ACBFB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289" w14:textId="73282991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11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70C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7A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6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4C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39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BC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8F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5C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63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04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61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2B7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A6D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0F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B7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23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B99CE2C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7CD" w14:textId="0A45BD9A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5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F1C" w14:textId="78195D81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4A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E0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F30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48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DD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8,43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DE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8A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7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50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,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F1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78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BB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FA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279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BC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A1C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138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5CED194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DA9" w14:textId="196BB6FD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6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DA0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B5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1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04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27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31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7,10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9E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CC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1E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B0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4B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F6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63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07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259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F02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9BC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6A9276A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E6E5" w14:textId="1570E84D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7A5" w14:textId="4FF54372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79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5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98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C4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96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52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7A1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49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94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63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6A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A0C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263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E45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23A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C8D2F4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95E" w14:textId="5FB297EA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F83" w14:textId="47637A20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11C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BDD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4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29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CD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9,31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41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BA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80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3D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D6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A4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90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FA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160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FE8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620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B0397E7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36E" w14:textId="1FFD39C1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0A2" w14:textId="147CC601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.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radaban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C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BF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75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A5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59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5F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E5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1F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91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42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09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1D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640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183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45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841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69F801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24E" w14:textId="2204FAF1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7B4" w14:textId="4324910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52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EC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B6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3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23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,98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E3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35F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9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18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1F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9F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04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A7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72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CE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D36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D077B03" w14:textId="77777777" w:rsidTr="00EC6A4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02ED5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5818C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BB024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26E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80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09105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77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6,45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5004B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D10C6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9A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9,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51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52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87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9,06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41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9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14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9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8B2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C8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716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D03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C4A5640" w14:textId="77777777" w:rsidTr="00EC6A47">
        <w:trPr>
          <w:trHeight w:val="20"/>
        </w:trPr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024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4EF0002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97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87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05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F6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F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B46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1E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8C4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16F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46B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8C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1,47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3C2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976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88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2F7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3F681DF2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985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56EFE5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22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16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14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DB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A28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4A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675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AA6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E6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63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CA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98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FAC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EF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7B4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13415548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90726F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DEE26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18A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610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64A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0DB9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59F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E1FA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0DF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5D8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B34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887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A5E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629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3D0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F69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A53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38C77EB5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C71542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B5D0A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8B6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C86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F74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F21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D07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5D76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4C9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E73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346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EE5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A16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C00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E84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42D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335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418EFD74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35ABD9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28AD3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E806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030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E22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D32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4E1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801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8AE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966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2A7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1F4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A16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549E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2DEE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D91A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ABE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67A4A7FB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59E2AD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DDB8C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286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7C5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1B66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E81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20C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5AF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D28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B85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D544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636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34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85EE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C73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54F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21BE3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5F0C6654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06611B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33BC1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288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1BC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9A9A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E2B6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0EA6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C86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DA6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B02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EF6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78FA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C7D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65B5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D27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962A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A3EB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44747B03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9BE9D4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A56552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C63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0EF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F14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03D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264B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DC0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7E4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9C6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FC80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640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92B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74B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068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C9C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7AC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792E8904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F5429D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D6130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633D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F79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6E2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640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4FBB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C59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EBE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FA6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BE7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E4C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990E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78DE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9AC4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1AE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127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29321B" w14:paraId="6B2E9CCB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94B4F39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2AFF6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912C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3501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301F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D70D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D3A2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B363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A605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EB79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831C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9048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DC17" w14:textId="77777777" w:rsidR="005F2512" w:rsidRPr="0029321B" w:rsidRDefault="005F2512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5890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6FF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46E7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BC3F" w14:textId="77777777" w:rsidR="005F2512" w:rsidRPr="0029321B" w:rsidRDefault="005F2512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6900B250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A43A84A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9C25C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3527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036B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E913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6980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270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BF2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A25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C54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A8B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DE68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18C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0C81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853C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1681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2630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41EBE45A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AC58DB7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DA797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088C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CAC9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5863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9FDD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A93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8B3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3D22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02C3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E2A1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3AFE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E97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F66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E9F1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AD8C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BC6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5941F71C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11A427FD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EDFD6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072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161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8D00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0F1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DA3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642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E7A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20C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38B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078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4BE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23BF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3FE3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B7B8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AF8F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0AAC138D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2B1E5CE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C9FA9D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064B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39F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C1CD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D15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6719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ECE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CE1D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E0D0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60D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99F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FA6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923F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3748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881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D5E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7BCBC398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76B08A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5F46F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71B5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0FE2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36ED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1C8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5F9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7AD3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CF5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ED0A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72C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DD1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6A70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40DA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FE8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206A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40C5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58E45ED5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31B8C23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DC068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9E3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AC1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2309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0130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5E17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4F0E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967E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2169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977B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1775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D22D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C6C4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0C7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3094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7C5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15BD6" w:rsidRPr="0029321B" w14:paraId="05170BEE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C16F3C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924646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BB61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4AC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77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A32E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1252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C24F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2778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E71B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DFB4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07FC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114E" w14:textId="77777777" w:rsidR="00A15BD6" w:rsidRPr="0029321B" w:rsidRDefault="00A15BD6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D779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0A5B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3740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6532" w14:textId="77777777" w:rsidR="00A15BD6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577F3E5" w14:textId="77777777" w:rsidTr="00EC6A47">
        <w:trPr>
          <w:trHeight w:val="20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ADE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881F8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430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8A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05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5C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FC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95E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C2A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9F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47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791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2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AE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B7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49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450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C992621" w14:textId="77777777" w:rsidTr="00EC6A47">
        <w:trPr>
          <w:trHeight w:val="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5D44885" w14:textId="484FED1E" w:rsidR="0029321B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lastRenderedPageBreak/>
              <w:t>Ta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7A0D2484" w14:textId="77777777" w:rsidR="00583446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</w:p>
          <w:p w14:paraId="1BEEF63A" w14:textId="653ECAB2" w:rsidR="0029321B" w:rsidRPr="0029321B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968D5BA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5DC256D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9948CC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2EA9C3F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D78D574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FA1C8AB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C9C068A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8B39B6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D5C710B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E696B32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197C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65F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80B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A6B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B07E612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3DE" w14:textId="59123E3A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A6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58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1C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C6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3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EB1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8,777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5A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B8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C27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EF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95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14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CB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3A3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A38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CE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B3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67DDFE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057" w14:textId="12D14787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9E3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2B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8C5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237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19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75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42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70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2A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4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A8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7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65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8C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5D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40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98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7C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E4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79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3FF9544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DF6" w14:textId="3EED01AC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1E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FF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B0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92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1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05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5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152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3C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51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6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C8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16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C0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1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1D4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CC8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D0F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55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365EC062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C79" w14:textId="3BE8BBA6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CE4" w14:textId="43F5130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5F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8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05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35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55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,49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29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58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DC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62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AF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8D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1B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74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F76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299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CF7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463B351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EA6" w14:textId="69521730" w:rsidR="0029321B" w:rsidRPr="0029321B" w:rsidRDefault="00A15BD6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858" w14:textId="50EC0A98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37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56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497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63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1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3,335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92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91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8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,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9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EA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DE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F7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739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D11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DB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9F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76D1357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B6B" w14:textId="281D8021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</w:t>
            </w:r>
            <w:r w:rsidR="00EC6A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tudy 7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AE6A" w14:textId="04568C6A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A7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F9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B3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2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A0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06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2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C5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27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CB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5C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6B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0F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9D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3F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8FC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3EC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A8F85A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92E" w14:textId="06AADB62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8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28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urnal EMB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2E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5E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BC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42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77F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2,845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90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44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AC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FB6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7C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8C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54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976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AE0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BD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BB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F4CE5D0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00E" w14:textId="3571638E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F41" w14:textId="2FDCC770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61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D5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84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30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41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35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80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9D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4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877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6F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5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6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CF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31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E8A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403B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3C9CBE4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B65" w14:textId="48E4FC6D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DB7" w14:textId="61AA2933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12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D28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14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E9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02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0A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59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53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4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9C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09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56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08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DE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5FC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47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12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0D9270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3EF" w14:textId="4EF2E610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3F3" w14:textId="65743DC9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01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B6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EA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12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60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,296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37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D0B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CB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A3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C6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DB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3E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1E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DB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FD1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0C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B060B6C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54C6" w14:textId="3FCBBD0F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01B" w14:textId="50229A2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CE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DA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A4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67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4E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7,239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57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388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2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27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,7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56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88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1D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1E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3A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C88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03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32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0F0611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F116E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08B8F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ACD12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41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A21E4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21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83,398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D7E0A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D372B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C5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42,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41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01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AD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8,92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BF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4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BD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9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63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6B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13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123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39F43CA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6B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433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10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67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3BB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23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2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B0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27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F02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8E4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AF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D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1,99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7C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BDA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2C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D8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3EBF8EC1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48E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89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4C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880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7F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256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65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39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AE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A75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B8C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6DE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9A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DC0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68A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A6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905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30A52FE" w14:textId="77777777" w:rsidTr="00EC6A47">
        <w:trPr>
          <w:trHeight w:val="2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5D44A58" w14:textId="51B669E2" w:rsidR="0029321B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68804F7F" w14:textId="77777777" w:rsidR="00583446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</w:p>
          <w:p w14:paraId="4C34FB2B" w14:textId="1D769CEC" w:rsidR="0029321B" w:rsidRPr="0029321B" w:rsidRDefault="00583446" w:rsidP="00583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7947B5C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64D50FE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F28C83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A959257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71BDB77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2BF1F2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919DFA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0A4BE2A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B201E36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A33C600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34E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83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9A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35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544E6A1F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894" w14:textId="1B75CC19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21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D7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8F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68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13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05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6,69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72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A8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60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52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96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B9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37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CF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27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68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D3B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10ABCEC2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6E9" w14:textId="23D1C4CE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5B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B2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58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40B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9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6C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9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C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CF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14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4B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BF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36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A2B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5A3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E65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3E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F9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DE80388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CF6" w14:textId="5B687A0C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3F4" w14:textId="3E4D996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8A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56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5A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65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9A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2,873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F1A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6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FB3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,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1D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D7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2B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2D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58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FB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54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5E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28428AF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217" w14:textId="2495F59D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7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598" w14:textId="73E79DB4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ED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50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8F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09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984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20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1E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61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5B7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74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34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340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DC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C1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CD7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37C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0013C1E7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5A7" w14:textId="73FEA591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9AF" w14:textId="7B3DE47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30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CB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2A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  <w:t>0,05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07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66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662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CB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76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3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3C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93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C0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EA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B83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CC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88C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9A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D77E985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026CA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0FCD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45555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75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4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07E34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02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9,111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8BE6F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28958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95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4,4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F2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70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0E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4,70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DB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1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62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4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2E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37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F70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AD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44A53759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05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B10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C6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B8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27A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3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7D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76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C7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26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FE3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445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98D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5,29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98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6E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AFE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00C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692C28A6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5B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66C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4101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A00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0A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168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56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6A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E65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E24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F15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8B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543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47A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CA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24F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EFF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581A9D8" w14:textId="77777777" w:rsidTr="00EC6A4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D4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A3D9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6EA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C8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8BE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E5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4E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AAF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559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9B9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8E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739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F6A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030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99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DC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325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29321B" w:rsidRPr="0029321B" w14:paraId="73747133" w14:textId="77777777" w:rsidTr="00EC6A47">
        <w:trPr>
          <w:gridAfter w:val="2"/>
          <w:wAfter w:w="584" w:type="dxa"/>
          <w:trHeight w:val="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C9EEDD6" w14:textId="0247224A" w:rsidR="0029321B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a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917816" w14:textId="77777777" w:rsid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oderating</w:t>
            </w:r>
            <w:proofErr w:type="spellEnd"/>
          </w:p>
          <w:p w14:paraId="58170E65" w14:textId="5A7BCE48" w:rsidR="00583446" w:rsidRPr="0029321B" w:rsidRDefault="00583446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79028DD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07C568A" w14:textId="015511C8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-</w:t>
            </w: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atisti</w:t>
            </w:r>
            <w:r w:rsidR="005834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s</w:t>
            </w:r>
            <w:proofErr w:type="spellEnd"/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D10C512" w14:textId="429E85D4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g</w:t>
            </w:r>
            <w:proofErr w:type="spellEnd"/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76534A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^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0A2DBD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df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2D89EC6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B4FD95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6151960D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1F65A73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2F8AC92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90118C3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A1F9B67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999787C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FB0247C" w14:textId="77777777" w:rsidR="0029321B" w:rsidRPr="0029321B" w:rsidRDefault="0029321B" w:rsidP="00293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424EE6" w:rsidRPr="0029321B" w14:paraId="4F40E247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AEA8" w14:textId="48BF3EEF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3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A0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1E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rif Paja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C7D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76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-0,15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9E7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88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36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3F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50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14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84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CF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C2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4B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47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36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FA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DC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AF6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62BC3A4D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F81" w14:textId="2491EC2C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169" w14:textId="242DAFE2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FC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arif Paja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05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CB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2,27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69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3F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1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04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B5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8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3C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5,44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A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00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69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48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98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86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92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619DEEE6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8AB7" w14:textId="16F8D13C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5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A27" w14:textId="13614219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4AF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lf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Assesment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13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E57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,42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17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4A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,7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D0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DD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81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3E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8,10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DF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9C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7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09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,06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9B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52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05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11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64767FAD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077" w14:textId="1969F1CF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0FB7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B8F2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81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F1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-3,26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59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3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,6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56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0B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1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E1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1,18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5E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D7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B6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82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9E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69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1C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60BDC0F6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7F5" w14:textId="5D567E37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25C" w14:textId="321EC01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3E4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DF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87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0,10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33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7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8B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7A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2A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70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8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D6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E1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9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12B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01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A8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95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F2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6C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1DF62EFE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EB2" w14:textId="4FCF577B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0FF" w14:textId="7570927E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A38E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BE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4D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-4,93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FB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BD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4,3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C1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88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33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11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3,39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33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0B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68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779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68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62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9E0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5A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24EE6" w:rsidRPr="0029321B" w14:paraId="0A476B13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465" w14:textId="50B75AA8" w:rsidR="0029321B" w:rsidRPr="0029321B" w:rsidRDefault="00EC6A47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29321B"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A0F" w14:textId="3605049F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583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11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192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B00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-0,53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84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9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59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F8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C6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6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901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66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CAC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127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9DF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69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EA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997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43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994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29321B" w:rsidRPr="0029321B" w14:paraId="20F2611D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E3763D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3C0728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EB7341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9C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2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336649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E7CF72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0E027C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82201E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170D45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8E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65,22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E1B84F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6896DA" w14:textId="77777777" w:rsidR="0029321B" w:rsidRPr="0029321B" w:rsidRDefault="0029321B" w:rsidP="0029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F4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5,02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416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0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0CD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5,677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D3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EA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94</w:t>
            </w:r>
          </w:p>
        </w:tc>
      </w:tr>
      <w:tr w:rsidR="00424EE6" w:rsidRPr="0029321B" w14:paraId="5889A2BB" w14:textId="77777777" w:rsidTr="00EC6A47">
        <w:trPr>
          <w:gridAfter w:val="2"/>
          <w:wAfter w:w="584" w:type="dxa"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B3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4A56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AA9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21E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DD1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430D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FF13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BF8" w14:textId="77777777" w:rsidR="0029321B" w:rsidRPr="0029321B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82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AA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92A3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39D4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FDA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8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CC2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205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83447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50BE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41F8" w14:textId="77777777" w:rsidR="0029321B" w:rsidRPr="0029321B" w:rsidRDefault="0029321B" w:rsidP="0029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293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851</w:t>
            </w:r>
          </w:p>
        </w:tc>
      </w:tr>
    </w:tbl>
    <w:p w14:paraId="5AC2CF3A" w14:textId="7E94D881" w:rsidR="0029321B" w:rsidRDefault="0029321B" w:rsidP="00A20031">
      <w:pPr>
        <w:pStyle w:val="DaftarParagraf"/>
      </w:pPr>
    </w:p>
    <w:p w14:paraId="2F42D768" w14:textId="11EB837A" w:rsidR="0029321B" w:rsidRDefault="0029321B" w:rsidP="00A20031">
      <w:pPr>
        <w:pStyle w:val="DaftarParagraf"/>
      </w:pPr>
    </w:p>
    <w:p w14:paraId="131F94BF" w14:textId="67E04C53" w:rsidR="00DF2F14" w:rsidRDefault="00DF2F14" w:rsidP="00A20031">
      <w:pPr>
        <w:pStyle w:val="DaftarParagraf"/>
      </w:pPr>
    </w:p>
    <w:p w14:paraId="22DD02EA" w14:textId="13C5A107" w:rsidR="00EC6A47" w:rsidRDefault="00EC6A47" w:rsidP="00A20031">
      <w:pPr>
        <w:pStyle w:val="DaftarParagraf"/>
      </w:pPr>
    </w:p>
    <w:p w14:paraId="1FBF511A" w14:textId="099717D5" w:rsidR="00EC6A47" w:rsidRDefault="00EC6A47" w:rsidP="00A20031">
      <w:pPr>
        <w:pStyle w:val="DaftarParagraf"/>
      </w:pPr>
    </w:p>
    <w:p w14:paraId="047A0180" w14:textId="57984B0A" w:rsidR="00EC6A47" w:rsidRDefault="00EC6A47" w:rsidP="00A20031">
      <w:pPr>
        <w:pStyle w:val="DaftarParagraf"/>
      </w:pPr>
    </w:p>
    <w:p w14:paraId="088399AD" w14:textId="77777777" w:rsidR="00EC6A47" w:rsidRDefault="00EC6A47" w:rsidP="00A20031">
      <w:pPr>
        <w:pStyle w:val="DaftarParagraf"/>
      </w:pPr>
    </w:p>
    <w:p w14:paraId="5E5A2C34" w14:textId="445E9EDB" w:rsidR="00DF2F14" w:rsidRDefault="00DF2F14" w:rsidP="00A20031">
      <w:pPr>
        <w:pStyle w:val="DaftarParagraf"/>
      </w:pPr>
    </w:p>
    <w:p w14:paraId="6FBBB1ED" w14:textId="48B9746A" w:rsidR="00235BAF" w:rsidRPr="005B694A" w:rsidRDefault="005B694A" w:rsidP="005B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6 </w:t>
      </w:r>
      <w:r w:rsidR="00235BAF" w:rsidRPr="005B694A">
        <w:rPr>
          <w:rFonts w:ascii="Times New Roman" w:hAnsi="Times New Roman" w:cs="Times New Roman"/>
          <w:sz w:val="24"/>
          <w:szCs w:val="24"/>
        </w:rPr>
        <w:t xml:space="preserve">Meta </w:t>
      </w:r>
      <w:proofErr w:type="spellStart"/>
      <w:r w:rsidR="00235BAF" w:rsidRPr="005B694A">
        <w:rPr>
          <w:rFonts w:ascii="Times New Roman" w:hAnsi="Times New Roman" w:cs="Times New Roman"/>
          <w:sz w:val="24"/>
          <w:szCs w:val="24"/>
        </w:rPr>
        <w:t>subgr</w:t>
      </w:r>
      <w:r w:rsidR="00583446" w:rsidRPr="005B694A">
        <w:rPr>
          <w:rFonts w:ascii="Times New Roman" w:hAnsi="Times New Roman" w:cs="Times New Roman"/>
          <w:sz w:val="24"/>
          <w:szCs w:val="24"/>
        </w:rPr>
        <w:t>ou</w:t>
      </w:r>
      <w:r w:rsidR="00235BAF" w:rsidRPr="005B694A">
        <w:rPr>
          <w:rFonts w:ascii="Times New Roman" w:hAnsi="Times New Roman" w:cs="Times New Roman"/>
          <w:sz w:val="24"/>
          <w:szCs w:val="24"/>
        </w:rPr>
        <w:t>p</w:t>
      </w:r>
      <w:proofErr w:type="spellEnd"/>
    </w:p>
    <w:tbl>
      <w:tblPr>
        <w:tblW w:w="14931" w:type="dxa"/>
        <w:tblInd w:w="-572" w:type="dxa"/>
        <w:tblLook w:val="04A0" w:firstRow="1" w:lastRow="0" w:firstColumn="1" w:lastColumn="0" w:noHBand="0" w:noVBand="1"/>
      </w:tblPr>
      <w:tblGrid>
        <w:gridCol w:w="1418"/>
        <w:gridCol w:w="3822"/>
        <w:gridCol w:w="1843"/>
        <w:gridCol w:w="567"/>
        <w:gridCol w:w="581"/>
        <w:gridCol w:w="743"/>
        <w:gridCol w:w="661"/>
        <w:gridCol w:w="850"/>
        <w:gridCol w:w="992"/>
        <w:gridCol w:w="709"/>
        <w:gridCol w:w="992"/>
        <w:gridCol w:w="1000"/>
        <w:gridCol w:w="701"/>
        <w:gridCol w:w="52"/>
      </w:tblGrid>
      <w:tr w:rsidR="00DF2F14" w:rsidRPr="00DF2F14" w14:paraId="235FA771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97B61C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bookmarkStart w:id="2" w:name="_Hlk72782725"/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5D638A00" w14:textId="3CFD8699" w:rsidR="00DF2F14" w:rsidRPr="00DF2F14" w:rsidRDefault="00A74DBD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="00DF2F14"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="00DF2F14"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EB2195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183C5D3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748FC9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60F8EB1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DE1E19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D98F830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0760D1A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BE152BF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E303AF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B53A7F9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50C5C42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56E" w14:textId="00531D4B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C75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09FD" w14:textId="13CA08A4" w:rsidR="00DF2F14" w:rsidRPr="00DF2F14" w:rsidRDefault="003430B2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27E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9A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E2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6,7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BB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CF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7D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341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52B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113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03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1A1E80B2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B15" w14:textId="0EBD4E00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4F2" w14:textId="77777777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5C78" w14:textId="28198FDD" w:rsidR="00A74DBD" w:rsidRPr="00DF2F14" w:rsidRDefault="003430B2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384A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0C5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95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2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21B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04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3F1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355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B77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A2D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0EF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7EECF29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77C" w14:textId="0BC3FBA8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A13" w14:textId="46CF16AC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A66D" w14:textId="59613A7C" w:rsidR="00A74DBD" w:rsidRPr="00DF2F14" w:rsidRDefault="003430B2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02C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A4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7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329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6,7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AE6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EE5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32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6E2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826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0CC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786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6F03B77D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E31" w14:textId="4FBF0E9D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354" w14:textId="0A522E4C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0C14" w14:textId="5DDF3610" w:rsidR="00A74DBD" w:rsidRPr="00DF2F14" w:rsidRDefault="003430B2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796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17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526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5,3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D3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F5C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9D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B08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9EB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610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78C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3818D87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A32A3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98AC33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12D6F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6D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E14A70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F7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53,1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4E450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BC0AAB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12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9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51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98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,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54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2E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423</w:t>
            </w:r>
          </w:p>
        </w:tc>
      </w:tr>
      <w:tr w:rsidR="00DF2F14" w:rsidRPr="00DF2F14" w14:paraId="07E5D9F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454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4CA7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68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EC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16F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EB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C3B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DC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3A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79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F6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490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A31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9,161</w:t>
            </w:r>
          </w:p>
        </w:tc>
      </w:tr>
      <w:tr w:rsidR="00DF2F14" w:rsidRPr="00DF2F14" w14:paraId="03553B9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9C9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2A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249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4F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B2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391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001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88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85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9D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D4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CE6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9BC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4DBD" w:rsidRPr="00DF2F14" w14:paraId="3850BCCF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7DCE394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70139409" w14:textId="14610984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A2303FF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C5D28AC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CEE42EC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B8A3C10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12F13F8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61DE922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485A799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67B884D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C28C539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322C79E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3CC0CA3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4D3" w14:textId="64A05BA7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2 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B0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64CE" w14:textId="5C13A5BB" w:rsidR="00DF2F14" w:rsidRPr="00DF2F14" w:rsidRDefault="00A74DBD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1F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43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40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9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F6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A9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49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CF8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FE5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CA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D89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5892BFC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0AA" w14:textId="408D0F94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3 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74E" w14:textId="77777777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C43D" w14:textId="203DF8BC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E3F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AEA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FA7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,5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231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A8C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AAB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4A0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1F0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66D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CF4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6ECDFC1E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9DE" w14:textId="375B9B51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22D" w14:textId="4206524B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51F4" w14:textId="047C1539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F646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65B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C4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6,7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02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C40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F07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6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272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F7A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0C6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385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513AB6C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CD4" w14:textId="18CD4CD5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A71" w14:textId="3766FCDD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3A68" w14:textId="2746E5C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7AF4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DF2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572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,0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9AA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AAB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689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A08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A97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9DA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F41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53A075A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83235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F0DD7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6CCB90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90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94E9F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B8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0,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265A3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5F9751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62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4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27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40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A7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D7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39</w:t>
            </w:r>
          </w:p>
        </w:tc>
      </w:tr>
      <w:tr w:rsidR="00DF2F14" w:rsidRPr="00DF2F14" w14:paraId="193ABAD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437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DC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7C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1D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CD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4D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301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4CC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3C2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6C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FAF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7DB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59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8,441</w:t>
            </w:r>
          </w:p>
        </w:tc>
      </w:tr>
      <w:tr w:rsidR="00DF2F14" w:rsidRPr="00DF2F14" w14:paraId="7781468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E93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ED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880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5D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D6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337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28E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F1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2A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BB1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C4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77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A4A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4DBD" w:rsidRPr="00DF2F14" w14:paraId="60BCF8CD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57BA666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63AB6C8C" w14:textId="3320F9A0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2701A5D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1B04404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22E2C50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066D142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3767C70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39095A6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CC9FC07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BD64979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6CD71E3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296DD85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EC6A47" w:rsidRPr="00DF2F14" w14:paraId="6BBFBFA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C73C" w14:textId="2189242E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2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ED0" w14:textId="77777777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FF7C" w14:textId="5350D16A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D82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2651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CD8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4,9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5E1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9A8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19A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D68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704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30C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F7B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770A6B4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EE3D" w14:textId="4C3CA581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3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726" w14:textId="77777777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B03D" w14:textId="0C9EB77C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048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1D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833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8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326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29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A12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C23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C03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C01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ED5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3602BE1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08F" w14:textId="777D20AF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935" w14:textId="005325CC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Muhammadiya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8860" w14:textId="3FF1C2A0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7B6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CFC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730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8,4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34A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6DC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2F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0CF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C77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B99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988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1EAE031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D89" w14:textId="599F5CFE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331" w14:textId="1D94EF2D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F85F" w14:textId="38C43EE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ADF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5FD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7F7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EB7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01C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C8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715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826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A7F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B2B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1D4C9ED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B8E3AB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02E2F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C95739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27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7F8A7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F8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7,8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8AD13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8A137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AD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1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CD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02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,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4D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F5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02</w:t>
            </w:r>
          </w:p>
        </w:tc>
      </w:tr>
      <w:tr w:rsidR="00DF2F14" w:rsidRPr="00DF2F14" w14:paraId="069EC46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E4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D2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48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1A1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77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FE5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14B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B60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121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D78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A56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B1C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995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,889</w:t>
            </w:r>
          </w:p>
        </w:tc>
      </w:tr>
      <w:tr w:rsidR="00DF2F14" w:rsidRPr="00DF2F14" w14:paraId="54917BF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24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8FE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1F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6A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D17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A8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5E4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F56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C3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D4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65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7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48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4DBD" w:rsidRPr="00DF2F14" w14:paraId="1998098E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C4D197A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64D7555B" w14:textId="4AE25FA0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3F25D99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3FD92BE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1F36CE5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2A5805B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23A03DE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6B32932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240634A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B2DFF1A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EA04D87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6CB2003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EC6A47" w:rsidRPr="00DF2F14" w14:paraId="66D5B11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6BA" w14:textId="423F4B35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2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BFA" w14:textId="77777777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79C7" w14:textId="575BCC04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DD4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557F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6C6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EC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9A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2ED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70A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569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19F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0EE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1F7C23B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535" w14:textId="3B526692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3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D08" w14:textId="77777777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7062" w14:textId="7A55A0BC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FB1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2F4F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D20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F2E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749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19D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28F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F93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C56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23B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263398D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6B5" w14:textId="224B4732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32B" w14:textId="6C1641C1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B460" w14:textId="42045052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2DA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613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1C9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3,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1AA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1D7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8BB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D8B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EA5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EA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214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EC6A47" w:rsidRPr="00DF2F14" w14:paraId="2554E03D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EFA" w14:textId="6D29B003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05E" w14:textId="481A26FB" w:rsidR="00EC6A47" w:rsidRPr="00DF2F14" w:rsidRDefault="00EC6A47" w:rsidP="00E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BDEE" w14:textId="3A8A35BA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DC1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3DF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2AD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,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752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1C6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2BC" w14:textId="77777777" w:rsidR="00EC6A47" w:rsidRPr="00DF2F14" w:rsidRDefault="00EC6A47" w:rsidP="00EC6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5B0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543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CCA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5DE" w14:textId="77777777" w:rsidR="00EC6A47" w:rsidRPr="00DF2F14" w:rsidRDefault="00EC6A47" w:rsidP="00EC6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181F7DB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2B4EC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A71E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716313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87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0344CB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CF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3,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FAD6E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12C40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97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62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49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,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DF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5A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47</w:t>
            </w:r>
          </w:p>
        </w:tc>
      </w:tr>
      <w:tr w:rsidR="00DF2F14" w:rsidRPr="00DF2F14" w14:paraId="64F98F2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30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253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AB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61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2EC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586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4D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DC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0A4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7A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567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EA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B6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376</w:t>
            </w:r>
          </w:p>
        </w:tc>
      </w:tr>
      <w:tr w:rsidR="00DF2F14" w:rsidRPr="00DF2F14" w14:paraId="48A880C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85C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553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90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01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28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3B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EE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F7D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05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75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34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A4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A84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4DBD" w:rsidRPr="00DF2F14" w14:paraId="5D6199A0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36091EF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2ACB302D" w14:textId="59961555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0040A95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616E6F9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7A7A70F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5C0EB06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50539B2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4832686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2669B9C0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4107B0C6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F157458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551D3AB2" w14:textId="77777777" w:rsidR="00A74DBD" w:rsidRPr="00DF2F14" w:rsidRDefault="00A74DBD" w:rsidP="00A7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34FA99C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7C99" w14:textId="30FD1A27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BB8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B129" w14:textId="792DC351" w:rsidR="00DF2F14" w:rsidRPr="00DF2F14" w:rsidRDefault="00A74DBD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59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BE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93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6,6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0C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7A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22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0A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140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D5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FA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479F1EB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329" w14:textId="328D1E11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3 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389" w14:textId="77777777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F59E" w14:textId="0AA33D65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6B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06C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7F4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8B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01F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75A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31E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AF3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6D5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8F3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A74DBD" w:rsidRPr="00DF2F14" w14:paraId="504448B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0E6" w14:textId="0E6146AE" w:rsidR="00A74DBD" w:rsidRPr="00DF2F14" w:rsidRDefault="00EC6A47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A74DBD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FCA" w14:textId="1C707450" w:rsidR="00A74DBD" w:rsidRPr="00DF2F14" w:rsidRDefault="00A74DBD" w:rsidP="00A7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BFC2" w14:textId="3376FB32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1DE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AED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185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6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05E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0B4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8F6" w14:textId="77777777" w:rsidR="00A74DBD" w:rsidRPr="00DF2F14" w:rsidRDefault="00A74DBD" w:rsidP="00A74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1D3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A40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7D7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734" w14:textId="77777777" w:rsidR="00A74DBD" w:rsidRPr="00DF2F14" w:rsidRDefault="00A74DBD" w:rsidP="00A7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34E52A4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A6AB1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FE489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332A9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7A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61A5E7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4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5,2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0D2B8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4B58C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41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82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25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,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7C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E3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078</w:t>
            </w:r>
          </w:p>
        </w:tc>
      </w:tr>
      <w:tr w:rsidR="00DF2F14" w:rsidRPr="00DF2F14" w14:paraId="1261A56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AE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F90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A8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DE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48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DC2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9F1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7C5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66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26D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76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18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11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79</w:t>
            </w:r>
          </w:p>
        </w:tc>
      </w:tr>
      <w:tr w:rsidR="00DF2F14" w:rsidRPr="00DF2F14" w14:paraId="364E90A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53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C33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6A95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23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33A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6B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77F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A1D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7DC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93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A0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-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7C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2A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F2F14" w:rsidRPr="00DF2F14" w14:paraId="41BB8275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F10DC3D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center"/>
            <w:hideMark/>
          </w:tcPr>
          <w:p w14:paraId="44DE147C" w14:textId="63A93F9F" w:rsidR="00DF2F14" w:rsidRPr="00DF2F14" w:rsidRDefault="00D25A31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oderat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="00DF2F14"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="00DF2F14"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6C4AA7F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1CD8EA0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5E5445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177BFB54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0A6575B3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7160FFA2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13BDF1E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60EB3FB6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BF823B3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vAlign w:val="bottom"/>
            <w:hideMark/>
          </w:tcPr>
          <w:p w14:paraId="397E6A29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2423311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AFE" w14:textId="7C97996E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FF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3EF" w14:textId="6D58948E" w:rsidR="00DF2F14" w:rsidRPr="00DF2F14" w:rsidRDefault="00D25A31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R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5A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15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A5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8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35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F0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6D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7C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87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597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EA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07B49CF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062" w14:textId="156545BF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5 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86C" w14:textId="40878719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 w:rsidR="00D25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="00D25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4C9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lf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ssesment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ys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CC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5B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B7B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8,1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BB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AF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79C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99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289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50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F7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783D991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F64A5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8E64D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C03EC9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05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EE5177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42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8,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1D952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EF804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42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7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C2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AC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,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9F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D2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434</w:t>
            </w:r>
          </w:p>
        </w:tc>
      </w:tr>
      <w:tr w:rsidR="00DF2F14" w:rsidRPr="00DF2F14" w14:paraId="6D7BEA6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F4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DB9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A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E9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C1A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DF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30A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F29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52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6E8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49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73D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43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,178</w:t>
            </w:r>
          </w:p>
        </w:tc>
      </w:tr>
      <w:tr w:rsidR="00DF2F14" w:rsidRPr="00DF2F14" w14:paraId="6D9F298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9A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30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96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A43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99D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E1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9D7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AC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05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E06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F1D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573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975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F2F14" w:rsidRPr="00DF2F14" w14:paraId="5C28578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9448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436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957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41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5C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8940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143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5F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25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9A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D7E5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4462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56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F2F14" w:rsidRPr="00DF2F14" w14:paraId="75627CB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54C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11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A78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BA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87C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FE8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420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5FC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D87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4AB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E35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DE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287F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F2F14" w:rsidRPr="00DF2F14" w14:paraId="6C6EA38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D2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CD4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02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BC0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010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847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3B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41C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29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BE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BCE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BF5D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2F19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F2F14" w:rsidRPr="00DF2F14" w14:paraId="28CCF1BD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6FA5649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11A238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890766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5EDB1B7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AC79544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55B63F19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9F836A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815179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1F723D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6E5B7C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2B88F45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D5D2121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F2F14" w:rsidRPr="00DF2F14" w14:paraId="75E49646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5962B826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3F7780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D84058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F293773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411B8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1BCAFC31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39A2F7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2DBC4B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9D4590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82879F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E999E3A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657EB25" w14:textId="77777777" w:rsidR="00DF2F14" w:rsidRPr="00DF2F14" w:rsidRDefault="00DF2F14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5F2512" w:rsidRPr="00DF2F14" w14:paraId="277A2A1D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041FDBF7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4645E8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F4B172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D4825EC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3E3C1D3" w14:textId="77777777" w:rsidR="005F2512" w:rsidRPr="00DF2F14" w:rsidRDefault="005F2512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438F957E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66D471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F0F2CD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9F9722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75EC6F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2FC4C8B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41151C2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5F2512" w:rsidRPr="00DF2F14" w14:paraId="305472B2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14AE5B93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FBE35A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DE270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FF4CE83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A339C0" w14:textId="77777777" w:rsidR="005F2512" w:rsidRPr="00DF2F14" w:rsidRDefault="005F2512" w:rsidP="00DF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59EB6380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54FCCB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72C2AC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A332E6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4897A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B7B0B0E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A63C39F" w14:textId="77777777" w:rsidR="005F2512" w:rsidRPr="00DF2F14" w:rsidRDefault="005F2512" w:rsidP="00DF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4FC1A18C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845CE3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EC7191" w14:textId="4C6D5C63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DA05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8C18B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9C334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677FE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A3D18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AB3DB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B0BAB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AB5A8B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BD3B8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A2346B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2A56914D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5EF" w14:textId="4EE03EF2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60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E895" w14:textId="7E28E152" w:rsidR="00DF2F14" w:rsidRPr="00DF2F14" w:rsidRDefault="003430B2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C4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1E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36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,3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A7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CA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BE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898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35C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FF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D1C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33CF7A5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0A0" w14:textId="1257161F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E92B" w14:textId="2C93B7CC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F7CE" w14:textId="4D4EC88A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3D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0C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1C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4,9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B3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71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2E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38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6F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4A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3C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58C6B58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F15" w14:textId="6BC4B274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9FD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B777" w14:textId="02F0777D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65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57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FC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7,7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A6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F8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76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E3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6E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38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AEB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864763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1E90" w14:textId="1552D5FF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5353" w14:textId="0E0097D3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8F44" w14:textId="3E6588D9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DB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62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27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3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12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E5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F7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92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A7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0C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38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2BF2840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99A" w14:textId="29796DE3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1E2" w14:textId="43D6CBFD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EC3F" w14:textId="219027D7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B2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0ED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F2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4,3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62B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AA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038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7C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B5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50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B2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4F32A7C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190" w14:textId="440A67CD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132" w14:textId="045F0058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F143" w14:textId="07866A54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76B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9E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BC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9,7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A6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8D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2E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DF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4D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3B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C0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9ABB4C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C067" w14:textId="79AFE3D7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F53" w14:textId="77AAF666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38F4" w14:textId="6E03CC74" w:rsidR="00D25A31" w:rsidRPr="00DF2F14" w:rsidRDefault="003430B2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li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C2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0E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B0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,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39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E4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27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C0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BD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AC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2E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6D21BDEE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42916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D1F4B6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A5DC7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56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638B7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9B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9,4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13F660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DFC13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DC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4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D4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B2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6,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4D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1E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13</w:t>
            </w:r>
          </w:p>
        </w:tc>
      </w:tr>
      <w:tr w:rsidR="00DF2F14" w:rsidRPr="00DF2F14" w14:paraId="25AF1E0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CB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1E9B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74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5ED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5A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81C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550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E8E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D88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C5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401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1D6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22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902</w:t>
            </w:r>
          </w:p>
        </w:tc>
      </w:tr>
      <w:tr w:rsidR="00DF2F14" w:rsidRPr="00DF2F14" w14:paraId="68068692" w14:textId="77777777" w:rsidTr="00975A8B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30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D3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0A52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3D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1C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D3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FB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BC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61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AA4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C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-0,00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FF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28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975A8B" w:rsidRPr="00DF2F14" w14:paraId="6267DD4D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53C968A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C1955A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B9C1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FF0556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20946F4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78F3E64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5A08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7D707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50F30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8927C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8C8758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1D51B3B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1CD187C7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45A1B5C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C869B7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C6F1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C8DB3F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3F08CB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44410E5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CFFB1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0993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63AAF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A30F4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E8E54E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55B5B7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323937CA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2D52AE1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EC94AC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1063C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1D176B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BC4B3CE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7432D7C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8DB7F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D6D57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C74D0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E304D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43DC3B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5088FC0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66C262BB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1E106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83F53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208F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E3C2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670F9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E8BAE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56FD7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46BE5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19A2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829B2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65B9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739906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7719979D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656B5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D42D25" w14:textId="580C606E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D4A8E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6166A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AD389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5FE93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82DB5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48153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82314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A87E3A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FF5B5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5F5A5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2B9E0D9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456" w14:textId="39E7109A" w:rsidR="00DF2F14" w:rsidRPr="00DF2F14" w:rsidRDefault="00EC6A47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C48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2C95" w14:textId="26D4F809" w:rsidR="00DF2F14" w:rsidRPr="00DF2F14" w:rsidRDefault="00D25A31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E8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BC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02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0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79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BE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A4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69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52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6F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8E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401B6AC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2921" w14:textId="3D46F0B4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792" w14:textId="5CDAEBAC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3B0D" w14:textId="5BD62C8B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217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1F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EF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3,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ED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1AD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5E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A38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EF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85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48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51BF2A8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4C0" w14:textId="1272B3D0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8C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2976" w14:textId="4277B8CC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31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40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54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1,5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4A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B6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C0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E6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1E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7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07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07328DA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C47" w14:textId="6B27480E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7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477" w14:textId="58637F4A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6673" w14:textId="05F93DF5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C9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DC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D7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6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F6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E6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A0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734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BF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6E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2B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6919D9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EFD" w14:textId="693E6133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8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66E7" w14:textId="6FEC69C9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E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8157" w14:textId="45CA9D4C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CC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4A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C6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8,6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D6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60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8F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A1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4B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74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A3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916942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C9A" w14:textId="6658AE34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EBA" w14:textId="0F28B70B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35EF" w14:textId="0901366B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CC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C87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4BB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8,1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8F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90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4F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E2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A3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14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1D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D1ED7F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0CB" w14:textId="64A179B8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28E" w14:textId="3E3DB738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DE03" w14:textId="0E915721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D6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41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84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08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87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D9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71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4C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33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A2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C5D6475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48A" w14:textId="180AD720" w:rsidR="00D25A31" w:rsidRPr="00DF2F14" w:rsidRDefault="00EC6A47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934" w14:textId="38165C74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0D24" w14:textId="78C83F90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nc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B1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16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8C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2,8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1E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BE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39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1B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28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C5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1D7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3839515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E3B5B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C020AC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B260D8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9C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95B975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71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09,8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95A5E2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099A7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02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7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A4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90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6,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E2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76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03</w:t>
            </w:r>
          </w:p>
        </w:tc>
      </w:tr>
      <w:tr w:rsidR="00DF2F14" w:rsidRPr="00DF2F14" w14:paraId="09FA7DE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CE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D2A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F8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244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F6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DDF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3C3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53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58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23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FFA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5ED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95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85</w:t>
            </w:r>
          </w:p>
        </w:tc>
      </w:tr>
      <w:tr w:rsidR="00DF2F14" w:rsidRPr="00DF2F14" w14:paraId="644F47EE" w14:textId="77777777" w:rsidTr="00975A8B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5EA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AE2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781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40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6F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938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E8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B40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AF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97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DA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FA8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719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975A8B" w:rsidRPr="00DF2F14" w14:paraId="7D25F897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38B7570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929529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713C2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91CB01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9CC7CA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75A94AE6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AB546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3225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D8E20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642DD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84052C6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76B4477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6FD23242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34BEB5C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4FCBE4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4D995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70031D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85B8FC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6E16835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B8D09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26BE4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5E245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A4541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B3B3C0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A7A45B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013C9261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EFC9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C4AC7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1D70C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BB2B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841A6F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F6C2C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B3DC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9F0F2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154D0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388A5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1FF71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5D0E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1A14A2E8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76B1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247EA9" w14:textId="0A6B15F6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1C1EC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D52B5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EC258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68C17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D239F5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065C65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137A3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445CA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A285C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F3BFD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F2F14" w:rsidRPr="00DF2F14" w14:paraId="10D0CDDD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068" w14:textId="7D864C20" w:rsidR="00DF2F14" w:rsidRPr="00DF2F14" w:rsidRDefault="00975A8B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DF2F14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C42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257A" w14:textId="6768B2CA" w:rsidR="00DF2F14" w:rsidRPr="00DF2F14" w:rsidRDefault="00D25A31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75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1F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25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5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37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5B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CA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F0D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44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38F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0E3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07E8A70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002" w14:textId="62F6468F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376" w14:textId="7B1D6C3F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2B53" w14:textId="5759B6E8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79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0B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B0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3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FF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EE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71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E8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72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66E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65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500DDB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769" w14:textId="3A852795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</w:t>
            </w:r>
            <w:r w:rsidR="0097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udy 6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1809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0781" w14:textId="27CACE8E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1F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6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3A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7,1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7D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A2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97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02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F2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7D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1D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4562A6F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98A" w14:textId="2C694E0F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</w:t>
            </w:r>
            <w:r w:rsidR="00975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tudy 7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133" w14:textId="11E5BD4F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63FE" w14:textId="2A62E31F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F2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1C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52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D5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83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4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E1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99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D3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A47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6C529EE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ED1" w14:textId="78B5B864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E042" w14:textId="6FC4AAD3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3964" w14:textId="2EAFE551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D1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A9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D5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9,3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51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43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DD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12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53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0C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12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2E62AC1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2DF" w14:textId="2ED931FC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32A" w14:textId="14CA43B0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270C" w14:textId="2CFD3216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11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63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71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5,9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76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39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B0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6D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B5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20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F4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F2F14" w:rsidRPr="00DF2F14" w14:paraId="6EAA663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6FDEB8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C00AD1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6BC2D3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CC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766BBA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2D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8,6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E653D8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2B3B1E" w14:textId="77777777" w:rsidR="00DF2F14" w:rsidRPr="00DF2F14" w:rsidRDefault="00DF2F14" w:rsidP="00DF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9D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7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BB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E3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5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00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93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94</w:t>
            </w:r>
          </w:p>
        </w:tc>
      </w:tr>
      <w:tr w:rsidR="00DF2F14" w:rsidRPr="00DF2F14" w14:paraId="448AFF82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6E3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447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F46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53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7E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41F5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2E72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81C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5298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627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5EFF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1D3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039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1</w:t>
            </w:r>
          </w:p>
        </w:tc>
      </w:tr>
      <w:tr w:rsidR="00DF2F14" w:rsidRPr="00DF2F14" w14:paraId="550A22A0" w14:textId="77777777" w:rsidTr="00975A8B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07A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AF2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87C" w14:textId="77777777" w:rsidR="00DF2F14" w:rsidRPr="00DF2F14" w:rsidRDefault="00DF2F14" w:rsidP="00D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62E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833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F640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A67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38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66D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DAA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AA31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82B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8E4" w14:textId="77777777" w:rsidR="00DF2F14" w:rsidRPr="00DF2F14" w:rsidRDefault="00DF2F14" w:rsidP="00DF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975A8B" w:rsidRPr="00DF2F14" w14:paraId="72557413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3E45E96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17ACB3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8FCC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9176A5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258519E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5140007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5E24C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B4C5F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1AB9D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5860B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483571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5DB1354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4F919D7B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5352FF3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1542EF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B5AAE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86974B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0AEAD5B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483D23B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F40E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B8B52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B7D7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8998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E8636A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4DEB1BA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1E445B98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2053452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9108B1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073D2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8C0D1C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3BF736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3F87B67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7104D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D3C31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EFFD0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CBE8A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2A98ED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5DDA643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60FF2AE4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5F25ED9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19BC8F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63A4F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CBBC07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D27184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09598CD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7D4E0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648C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C351B6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22954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DC5765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3B59041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282A112F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3AF2334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A4F96F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0219B2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7A0C3F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8AAFC6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C861EF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5FA48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36C57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42A04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B9E2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3BF409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3B1ED04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622D1966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3F7A8B1E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37E0E1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BAEF8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384EFE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F55307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477F1E0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AF5DA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A81C6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57056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7BDD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5BA2D5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7269DC15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975A8B" w:rsidRPr="00DF2F14" w14:paraId="330CD258" w14:textId="77777777" w:rsidTr="00975A8B">
        <w:trPr>
          <w:gridAfter w:val="1"/>
          <w:wAfter w:w="52" w:type="dxa"/>
          <w:trHeight w:val="99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343CFC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49512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A7A163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E7489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D91CAD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2E05CA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A11AC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D42F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01064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91D1C6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98619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0A5FE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75D61CB3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DF3F2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8570CA" w14:textId="7F2DB6DD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44B7C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4AE35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0119F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4F3E7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C2FFA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694E0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E2617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C1073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3F8B2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CAF2E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25A31" w:rsidRPr="00DF2F14" w14:paraId="291C460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E7B" w14:textId="3A0A2930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D79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3E2A" w14:textId="3703EA98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979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16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D1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8,7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63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4D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DC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47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AA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6E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64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6D1034D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139" w14:textId="6F8D9EEC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345" w14:textId="04E06313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C68F" w14:textId="530DB33F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34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80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F7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,4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67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27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69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F0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E3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F6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65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96C8C5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9D1" w14:textId="0852F2F8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7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9BE7" w14:textId="247C331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B081" w14:textId="4FA24ECE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188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BA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12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0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47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F6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35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B2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A8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81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D7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0FC4E5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AB8" w14:textId="7F8A2F3F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8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414" w14:textId="75D82D3F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E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B7EF" w14:textId="20B6034A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F6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B9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72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2,8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24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27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53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9E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8A5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60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E7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CFCAFA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E2B" w14:textId="0CC6BCBA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9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4D15" w14:textId="4E741B82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E0B8" w14:textId="01A8E82E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E4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BC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5A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3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0C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2A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BE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5B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0D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D7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03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013E1F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1B8" w14:textId="35A9F87D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738" w14:textId="127A4F3C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EBBC" w14:textId="47DFEC53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49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6C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1D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,2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70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34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CA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DA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24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216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5B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6DEC05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6A7" w14:textId="62534BD9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79E" w14:textId="47DABCDE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CECB" w14:textId="747A0E28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ocializa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D0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19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ED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7,2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9B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ED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EB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90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17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4A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BA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676085C0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86E31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C2B67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DE7CD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7B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02D91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3F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90,0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1CB3F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2FF1A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9F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0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BF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11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5,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59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97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26</w:t>
            </w:r>
          </w:p>
        </w:tc>
      </w:tr>
      <w:tr w:rsidR="00D25A31" w:rsidRPr="00DF2F14" w14:paraId="00E5037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2A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7AF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2C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52A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DC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CF6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4A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1DB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A98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8FA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658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31C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607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6,691</w:t>
            </w:r>
          </w:p>
        </w:tc>
      </w:tr>
      <w:tr w:rsidR="00D25A31" w:rsidRPr="00DF2F14" w14:paraId="72EBE21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82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1B4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8BC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60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6D4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03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EB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D6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1D4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0B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EE0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3C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EB0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DF2F14" w14:paraId="46EB711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8D27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F832" w14:textId="77777777" w:rsidR="005F2512" w:rsidRPr="00DF2F14" w:rsidRDefault="005F2512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66A2" w14:textId="77777777" w:rsidR="005F2512" w:rsidRPr="00DF2F14" w:rsidRDefault="005F2512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5833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8666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EA38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4739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5097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8680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A794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B2C2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75B8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0B5A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5F2512" w:rsidRPr="00DF2F14" w14:paraId="36CB83B0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839B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8469" w14:textId="77777777" w:rsidR="005F2512" w:rsidRPr="00DF2F14" w:rsidRDefault="005F2512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8556" w14:textId="77777777" w:rsidR="005F2512" w:rsidRPr="00DF2F14" w:rsidRDefault="005F2512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223D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A83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60F3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308E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8F1A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B848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61D8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8472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E63F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011D" w14:textId="77777777" w:rsidR="005F2512" w:rsidRPr="00DF2F14" w:rsidRDefault="005F2512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5FA76590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4DDDA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3C4FC3" w14:textId="73355893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Independent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CCE9B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F17AE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AC2DE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69B98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FF5C3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82751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D2C08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30FED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AD6B5A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FC2F1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25A31" w:rsidRPr="00DF2F14" w14:paraId="0EC9D55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7D8" w14:textId="35A9EF4A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4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DD7" w14:textId="6EFAE78F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C8CF" w14:textId="720F5A3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6E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55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15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2,8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4D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99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4B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13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E7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1F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78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901D07F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22F" w14:textId="0AFE0296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085" w14:textId="53C841B5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4A71" w14:textId="10B5E5A9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ndi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88A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99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E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54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11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A0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C94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1F2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45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DA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A44F7B3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A8548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BFA85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A90D3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5A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50BBA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B6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3,8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89245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43790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C4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9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1D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AC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1,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15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1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A3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29</w:t>
            </w:r>
          </w:p>
        </w:tc>
      </w:tr>
      <w:tr w:rsidR="00D25A31" w:rsidRPr="00DF2F14" w14:paraId="4BF92E35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6EB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58D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4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4C6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3D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EA7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9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F2E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52E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FAC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1D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C3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990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2,464</w:t>
            </w:r>
          </w:p>
        </w:tc>
      </w:tr>
      <w:tr w:rsidR="00D25A31" w:rsidRPr="00DF2F14" w14:paraId="13C9511D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57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B6F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83AA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F1C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B4D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698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C0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280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7B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FE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F0E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AFA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7A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7F1FE9D5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C89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3B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81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AA31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97D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96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0CD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C70B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CF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D7D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1D5C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07B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72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755D81C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8DF6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DA5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8B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7F69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D96E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53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16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07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EF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492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7C23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4885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EF41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647200A4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287BE23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A14CB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07E27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F86CF1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1C438A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FBDD2C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4B148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5F2D6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5E72C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6647E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DE0922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4B53AF1E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0B0C9C91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47ADB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E129C4" w14:textId="6F91C178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oderat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0C129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31917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A5F93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577ACA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0E8B4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02BC6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01799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A2004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F171A5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A1963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25A31" w:rsidRPr="00DF2F14" w14:paraId="5D87BAB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F51" w14:textId="540B0021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2EA" w14:textId="0E56B0C1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B06" w14:textId="5748DD6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a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44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FC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1B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5,4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84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19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20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B9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A0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D1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2E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7F972B8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BC0" w14:textId="508BD8D9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7D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42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yst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24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A4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1E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1,1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4F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AD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E3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E3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95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1C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EB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91D5FB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2DF" w14:textId="6C1F6BB8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7 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D1F" w14:textId="589E8938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FE9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yst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3D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7C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5B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30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9F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03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1D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D53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6B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B0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51A5822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1FC" w14:textId="25101092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45C" w14:textId="20BBDB9B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FA9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r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yst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FC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BE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80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3,3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03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E5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70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C6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27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B9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4061D0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7F875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77AE4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66CBC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BF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97C64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3E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,6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0BB4A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1D6D2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49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8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72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B6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3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05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83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21</w:t>
            </w:r>
          </w:p>
        </w:tc>
      </w:tr>
      <w:tr w:rsidR="00D25A31" w:rsidRPr="00DF2F14" w14:paraId="1DFBF44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51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33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9D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8E8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65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0A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168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2C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55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AA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E21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991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4C1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,009</w:t>
            </w:r>
          </w:p>
        </w:tc>
      </w:tr>
      <w:tr w:rsidR="00D25A31" w:rsidRPr="00DF2F14" w14:paraId="02DF8F6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92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2CC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3F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6BF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99E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0A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468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18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7D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38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4D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39C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D4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2E6FB182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21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021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EF51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BB49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B69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4E0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B42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22E5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862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73A4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C9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7AC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41A7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25A31" w:rsidRPr="00DF2F14" w14:paraId="3BEB01F0" w14:textId="77777777" w:rsidTr="005F2512">
        <w:trPr>
          <w:trHeight w:val="20"/>
        </w:trPr>
        <w:tc>
          <w:tcPr>
            <w:tcW w:w="14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F99C39" w14:textId="0B82BBE6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ETA</w:t>
            </w:r>
            <w:r w:rsidR="00A605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-</w:t>
            </w: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NALYSIS STATUS PUBLI</w:t>
            </w:r>
            <w:r w:rsidR="00A605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ISE</w:t>
            </w:r>
          </w:p>
        </w:tc>
      </w:tr>
      <w:tr w:rsidR="00D25A31" w:rsidRPr="00DF2F14" w14:paraId="10FA154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5C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E1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6CB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80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B53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40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E2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11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F8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C8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2D5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8C6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97A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41D130CD" w14:textId="77777777" w:rsidTr="005F2512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0F74CC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epository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Libra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00A9CD" w14:textId="79B0B1D4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7EE255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BDADF2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C6F94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56D76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1D7B1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0C7C44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0803C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87047F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C4765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FCF1B3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25A31" w:rsidRPr="00DF2F14" w14:paraId="463D1CF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FAF9" w14:textId="3F975715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56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46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34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FD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C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5,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2E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B8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08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F2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B0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7E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28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683AD5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4E6" w14:textId="4C4D558D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2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B9F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UIN Syarif 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Hidayatull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1D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EFC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8D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23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9,7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7B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9F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C2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67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B74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62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4CF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E6A658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221" w14:textId="6CA603EA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3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1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20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IN Syarif Hidaya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B7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FA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A4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8C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3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44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20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C8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38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6CB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7C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BE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6D546C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8E3" w14:textId="56A13DA6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5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2D3" w14:textId="10166B9D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Muhammadiy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ura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B1A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6A8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67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6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A6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3,8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94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7C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B7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23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DA4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24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E0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08404D3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DFC" w14:textId="3E492C6C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7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98A" w14:textId="0CC0BCA0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emar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76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7B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57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57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2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3A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C8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10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26A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84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E5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A5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06D21AB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32FD" w14:textId="32F274AB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0</w:t>
            </w:r>
            <w:r w:rsidR="00D25A31"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EFC" w14:textId="2207B67A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Univ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rad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9E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voidan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7C3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84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6A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3,3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36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8F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F4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40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89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66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07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3AA82426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5805C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E32DB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5E823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6D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00AB3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E2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16,9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90C7F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540CA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20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07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12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5,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DB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d-ID"/>
              </w:rPr>
              <w:t>0,1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DB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235</w:t>
            </w:r>
          </w:p>
        </w:tc>
      </w:tr>
      <w:tr w:rsidR="00D25A31" w:rsidRPr="00DF2F14" w14:paraId="3B62CB7A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A8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1BDD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09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F3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3E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23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85D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02A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F5C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16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A5C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671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04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2,986</w:t>
            </w:r>
          </w:p>
        </w:tc>
      </w:tr>
      <w:tr w:rsidR="00D25A31" w:rsidRPr="00DF2F14" w14:paraId="3BB5FB12" w14:textId="77777777" w:rsidTr="00975A8B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B0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E2C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B008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8C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A3E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5A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C89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E91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BE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E7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E11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3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AD6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34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975A8B" w:rsidRPr="00DF2F14" w14:paraId="0CF68E99" w14:textId="77777777" w:rsidTr="00975A8B">
        <w:trPr>
          <w:gridAfter w:val="1"/>
          <w:wAfter w:w="52" w:type="dxa"/>
          <w:trHeight w:val="1283"/>
        </w:trPr>
        <w:tc>
          <w:tcPr>
            <w:tcW w:w="5240" w:type="dxa"/>
            <w:gridSpan w:val="2"/>
            <w:shd w:val="clear" w:color="auto" w:fill="auto"/>
            <w:noWrap/>
            <w:vAlign w:val="bottom"/>
          </w:tcPr>
          <w:p w14:paraId="0B5809C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7AB7C8" w14:textId="77777777" w:rsidR="00975A8B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953DD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B4327D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5B514C" w14:textId="77777777" w:rsidR="00975A8B" w:rsidRPr="00DF2F14" w:rsidRDefault="00975A8B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3C4A9851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C22EC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82EA0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7196C8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B2246F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02CB5DB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E494C07" w14:textId="77777777" w:rsidR="00975A8B" w:rsidRPr="00DF2F14" w:rsidRDefault="00975A8B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D25A31" w:rsidRPr="00DF2F14" w14:paraId="4E671989" w14:textId="77777777" w:rsidTr="00975A8B">
        <w:trPr>
          <w:gridAfter w:val="1"/>
          <w:wAfter w:w="52" w:type="dxa"/>
          <w:trHeight w:val="20"/>
        </w:trPr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6DB130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lastRenderedPageBreak/>
              <w:t>e-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journal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35B80" w14:textId="406B4EB0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Depende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Variable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4A07E7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1E10EB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7BE5B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Ni.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281E8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280FB6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EF9DD3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[Ni(</w:t>
            </w:r>
            <w:proofErr w:type="spellStart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ri</w:t>
            </w:r>
            <w:proofErr w:type="spellEnd"/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-r)^2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8676ED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D42AE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(1-r^2)^2.K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43EC39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IN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CA0678" w14:textId="77777777" w:rsidR="00D25A31" w:rsidRPr="00DF2F14" w:rsidRDefault="00D25A31" w:rsidP="00D2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d-ID"/>
              </w:rPr>
              <w:t>MAX</w:t>
            </w:r>
          </w:p>
        </w:tc>
      </w:tr>
      <w:tr w:rsidR="00D25A31" w:rsidRPr="00DF2F14" w14:paraId="4213225E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4D8" w14:textId="3370F413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4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7C6" w14:textId="438CF355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Ilmu &amp; Riset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096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32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02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BA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8,3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AD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39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A1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A12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3F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62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150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2AA26E57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4D9" w14:textId="43CEF73F" w:rsidR="00D25A31" w:rsidRPr="00DF2F14" w:rsidRDefault="00975A8B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6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DD4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ou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Ganes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7B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A2D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7A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5D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5,4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FB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6E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D6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B1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A4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976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9F7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6B3CD881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FA1" w14:textId="46D650D2" w:rsidR="00D25A31" w:rsidRPr="00DF2F14" w:rsidRDefault="005B694A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Study 8 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2016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D07" w14:textId="066343B3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E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1B5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04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D6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4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EC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,7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02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4D5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1D9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CB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D4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5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C21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18ADEB45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7C0" w14:textId="1D77C290" w:rsidR="00D25A31" w:rsidRPr="00DF2F14" w:rsidRDefault="005B694A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9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7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009" w14:textId="364B15E9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E-</w:t>
            </w: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Akuntansi Universitas Uday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DF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68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56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B6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0,5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404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92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25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86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1B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F43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3F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5B694A" w:rsidRPr="00DF2F14" w14:paraId="7B8E84F9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15E" w14:textId="1A48F8B9" w:rsidR="005B694A" w:rsidRPr="00DF2F14" w:rsidRDefault="005B694A" w:rsidP="005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1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18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20A" w14:textId="43259301" w:rsidR="005B694A" w:rsidRPr="00DF2F14" w:rsidRDefault="005B694A" w:rsidP="005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 RISET AKUNTANSI TERPA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33E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3DF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D64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2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4D3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0,9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823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FB9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376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509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276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1E9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A06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5B694A" w:rsidRPr="00DF2F14" w14:paraId="286B2928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AC5" w14:textId="056326AE" w:rsidR="005B694A" w:rsidRPr="00DF2F14" w:rsidRDefault="005B694A" w:rsidP="005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Study 12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(202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A37" w14:textId="69F9DDFD" w:rsidR="005B694A" w:rsidRPr="00DF2F14" w:rsidRDefault="005B694A" w:rsidP="005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ou</w:t>
            </w: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rnal</w:t>
            </w:r>
            <w:proofErr w:type="spellEnd"/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 xml:space="preserve"> Penelitian Akuntan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0DF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x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vas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A08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F2B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4AD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9,7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969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A29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8A5" w14:textId="77777777" w:rsidR="005B694A" w:rsidRPr="00DF2F14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BF0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04A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960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054" w14:textId="77777777" w:rsidR="005B694A" w:rsidRPr="00DF2F14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D25A31" w:rsidRPr="00DF2F14" w14:paraId="57FD6B4B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16B9ED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E77D22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B8587E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D2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8F6F48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44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75,8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892F6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ECF4BC" w14:textId="77777777" w:rsidR="00D25A31" w:rsidRPr="00DF2F14" w:rsidRDefault="00D25A31" w:rsidP="00D25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BA7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2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8D33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DD1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4,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EE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EF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  <w:t>0,305</w:t>
            </w:r>
          </w:p>
        </w:tc>
      </w:tr>
      <w:tr w:rsidR="00D25A31" w:rsidRPr="00DF2F14" w14:paraId="1A040EAC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39D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FEF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BC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k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E35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4D7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r=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4F9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EB09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08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r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96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C058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e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25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0,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BB9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d-ID"/>
              </w:rPr>
              <w:t>X^2 k-1 =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C4F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,631</w:t>
            </w:r>
          </w:p>
        </w:tc>
      </w:tr>
      <w:tr w:rsidR="00D25A31" w:rsidRPr="00DF2F14" w14:paraId="1BF444B4" w14:textId="77777777" w:rsidTr="00EC6A47">
        <w:trPr>
          <w:gridAfter w:val="1"/>
          <w:wAfter w:w="52" w:type="dxa"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C82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0C5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B5E" w14:textId="77777777" w:rsidR="00D25A31" w:rsidRPr="00DF2F14" w:rsidRDefault="00D25A31" w:rsidP="00D2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8A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5820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71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91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11E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EBC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D0A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p</w:t>
            </w:r>
            <w:proofErr w:type="spellEnd"/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AD6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DF2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-0,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C20B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F2B7" w14:textId="77777777" w:rsidR="00D25A31" w:rsidRPr="00DF2F14" w:rsidRDefault="00D25A31" w:rsidP="00D25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bookmarkEnd w:id="2"/>
    </w:tbl>
    <w:p w14:paraId="24094011" w14:textId="22DAE9E0" w:rsidR="00DF2F14" w:rsidRDefault="00DF2F14" w:rsidP="00DF2F14">
      <w:pPr>
        <w:pStyle w:val="DaftarParagraf"/>
      </w:pPr>
    </w:p>
    <w:p w14:paraId="434B08CC" w14:textId="309D4C75" w:rsidR="00DF2F14" w:rsidRDefault="00DF2F14" w:rsidP="00DF2F14">
      <w:pPr>
        <w:pStyle w:val="DaftarParagraf"/>
      </w:pPr>
    </w:p>
    <w:p w14:paraId="1D8AEFE2" w14:textId="47CF8481" w:rsidR="00DF2F14" w:rsidRDefault="00DF2F14" w:rsidP="00DF2F14">
      <w:pPr>
        <w:pStyle w:val="DaftarParagraf"/>
      </w:pPr>
    </w:p>
    <w:p w14:paraId="7F1B118A" w14:textId="4C7CE2AD" w:rsidR="005B694A" w:rsidRDefault="005B694A" w:rsidP="00DF2F14">
      <w:pPr>
        <w:pStyle w:val="DaftarParagraf"/>
      </w:pPr>
    </w:p>
    <w:p w14:paraId="6E10F750" w14:textId="1BECAA8E" w:rsidR="005B694A" w:rsidRDefault="005B694A" w:rsidP="00DF2F14">
      <w:pPr>
        <w:pStyle w:val="DaftarParagraf"/>
      </w:pPr>
    </w:p>
    <w:p w14:paraId="6157D20A" w14:textId="0121BC47" w:rsidR="005B694A" w:rsidRDefault="005B694A" w:rsidP="00DF2F14">
      <w:pPr>
        <w:pStyle w:val="DaftarParagraf"/>
      </w:pPr>
    </w:p>
    <w:p w14:paraId="06409FD3" w14:textId="784025AF" w:rsidR="005B694A" w:rsidRDefault="005B694A" w:rsidP="00DF2F14">
      <w:pPr>
        <w:pStyle w:val="DaftarParagraf"/>
      </w:pPr>
    </w:p>
    <w:p w14:paraId="4FF2B393" w14:textId="2CDFF8E0" w:rsidR="005B694A" w:rsidRDefault="005B694A" w:rsidP="00DF2F14">
      <w:pPr>
        <w:pStyle w:val="DaftarParagraf"/>
      </w:pPr>
    </w:p>
    <w:p w14:paraId="275B877D" w14:textId="7D697F47" w:rsidR="005B694A" w:rsidRDefault="005B694A" w:rsidP="00DF2F14">
      <w:pPr>
        <w:pStyle w:val="DaftarParagraf"/>
      </w:pPr>
    </w:p>
    <w:p w14:paraId="5344C1D3" w14:textId="0FCC9F63" w:rsidR="005B694A" w:rsidRDefault="005B694A" w:rsidP="00DF2F14">
      <w:pPr>
        <w:pStyle w:val="DaftarParagraf"/>
      </w:pPr>
    </w:p>
    <w:p w14:paraId="380B4360" w14:textId="23248C60" w:rsidR="005B694A" w:rsidRDefault="005B694A" w:rsidP="00DF2F14">
      <w:pPr>
        <w:pStyle w:val="DaftarParagraf"/>
      </w:pPr>
    </w:p>
    <w:p w14:paraId="4C29F1D3" w14:textId="002F1947" w:rsidR="005B694A" w:rsidRDefault="005B694A" w:rsidP="00DF2F14">
      <w:pPr>
        <w:pStyle w:val="DaftarParagraf"/>
      </w:pPr>
    </w:p>
    <w:p w14:paraId="29E9624E" w14:textId="796D15F0" w:rsidR="005B694A" w:rsidRDefault="005B694A" w:rsidP="00DF2F14">
      <w:pPr>
        <w:pStyle w:val="DaftarParagraf"/>
      </w:pPr>
    </w:p>
    <w:p w14:paraId="68EF8AFA" w14:textId="48B37D26" w:rsidR="005B694A" w:rsidRDefault="005B694A" w:rsidP="00DF2F14">
      <w:pPr>
        <w:pStyle w:val="DaftarParagraf"/>
      </w:pPr>
    </w:p>
    <w:p w14:paraId="28D4FCF6" w14:textId="0DF94143" w:rsidR="005B694A" w:rsidRDefault="005B694A" w:rsidP="00DF2F14">
      <w:pPr>
        <w:pStyle w:val="DaftarParagraf"/>
      </w:pPr>
    </w:p>
    <w:p w14:paraId="2E495D4A" w14:textId="4F8CB154" w:rsidR="005B694A" w:rsidRDefault="005B694A" w:rsidP="00DF2F14">
      <w:pPr>
        <w:pStyle w:val="DaftarParagraf"/>
      </w:pPr>
    </w:p>
    <w:p w14:paraId="637BCE5D" w14:textId="1FA8A060" w:rsidR="005B694A" w:rsidRDefault="005B694A" w:rsidP="00DF2F14">
      <w:pPr>
        <w:pStyle w:val="DaftarParagraf"/>
      </w:pPr>
    </w:p>
    <w:p w14:paraId="231D4D81" w14:textId="36332468" w:rsidR="005B694A" w:rsidRDefault="005B694A" w:rsidP="00DF2F14">
      <w:pPr>
        <w:pStyle w:val="DaftarParagraf"/>
      </w:pPr>
    </w:p>
    <w:p w14:paraId="63087BC0" w14:textId="57806A03" w:rsidR="005B694A" w:rsidRDefault="005B694A" w:rsidP="00DF2F14">
      <w:pPr>
        <w:pStyle w:val="DaftarParagraf"/>
      </w:pPr>
    </w:p>
    <w:p w14:paraId="746FD931" w14:textId="01EC206B" w:rsidR="005B694A" w:rsidRDefault="005B694A" w:rsidP="00DF2F14">
      <w:pPr>
        <w:pStyle w:val="DaftarParagraf"/>
      </w:pPr>
    </w:p>
    <w:p w14:paraId="5AA466D6" w14:textId="700A01E6" w:rsidR="005B694A" w:rsidRDefault="005B694A" w:rsidP="00DF2F14">
      <w:pPr>
        <w:pStyle w:val="DaftarParagraf"/>
      </w:pPr>
    </w:p>
    <w:p w14:paraId="4AF7C373" w14:textId="1E11E606" w:rsidR="005B694A" w:rsidRDefault="005B694A" w:rsidP="00DF2F14">
      <w:pPr>
        <w:pStyle w:val="DaftarParagraf"/>
      </w:pPr>
    </w:p>
    <w:p w14:paraId="2FB24674" w14:textId="77777777" w:rsidR="005B694A" w:rsidRDefault="005B694A" w:rsidP="00DF2F14">
      <w:pPr>
        <w:pStyle w:val="DaftarParagraf"/>
      </w:pPr>
    </w:p>
    <w:p w14:paraId="7E4F6311" w14:textId="46987C2F" w:rsidR="00DF2F14" w:rsidRDefault="00DF2F14" w:rsidP="00DF2F14">
      <w:pPr>
        <w:pStyle w:val="DaftarParagraf"/>
      </w:pPr>
    </w:p>
    <w:p w14:paraId="62E0FE66" w14:textId="6C8C7B66" w:rsidR="00DF2F14" w:rsidRDefault="00DF2F14" w:rsidP="00DF2F14">
      <w:pPr>
        <w:pStyle w:val="DaftarParagraf"/>
      </w:pPr>
    </w:p>
    <w:p w14:paraId="6466EAEB" w14:textId="5B4F24BE" w:rsidR="00DF2F14" w:rsidRDefault="00DF2F14" w:rsidP="00DF2F14">
      <w:pPr>
        <w:pStyle w:val="DaftarParagraf"/>
      </w:pPr>
    </w:p>
    <w:p w14:paraId="06417208" w14:textId="17C04AB1" w:rsidR="00DF2F14" w:rsidRDefault="00DF2F14" w:rsidP="00DF2F14">
      <w:pPr>
        <w:pStyle w:val="DaftarParagraf"/>
      </w:pPr>
    </w:p>
    <w:p w14:paraId="46FE1B1A" w14:textId="1D629422" w:rsidR="00DF2F14" w:rsidRDefault="00DF2F14" w:rsidP="00DF2F14">
      <w:pPr>
        <w:pStyle w:val="DaftarParagraf"/>
      </w:pPr>
    </w:p>
    <w:p w14:paraId="69D98E1A" w14:textId="5A2D6CA9" w:rsidR="00DF2F14" w:rsidRDefault="00DF2F14" w:rsidP="00DF2F14">
      <w:pPr>
        <w:pStyle w:val="DaftarParagraf"/>
      </w:pPr>
    </w:p>
    <w:p w14:paraId="2982A9C2" w14:textId="4FEA614C" w:rsidR="00235BAF" w:rsidRPr="005B694A" w:rsidRDefault="005B694A" w:rsidP="005B694A">
      <w:pPr>
        <w:pStyle w:val="DaftarParagraf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235BAF" w:rsidRPr="005B694A">
        <w:rPr>
          <w:rFonts w:ascii="Times New Roman" w:hAnsi="Times New Roman" w:cs="Times New Roman"/>
          <w:sz w:val="24"/>
          <w:szCs w:val="24"/>
        </w:rPr>
        <w:t xml:space="preserve">All meta </w:t>
      </w:r>
      <w:proofErr w:type="spellStart"/>
      <w:r w:rsidR="00235BAF" w:rsidRPr="005B694A">
        <w:rPr>
          <w:rFonts w:ascii="Times New Roman" w:hAnsi="Times New Roman" w:cs="Times New Roman"/>
          <w:sz w:val="24"/>
          <w:szCs w:val="24"/>
        </w:rPr>
        <w:t>anal</w:t>
      </w:r>
      <w:r w:rsidR="00A60589" w:rsidRPr="005B694A">
        <w:rPr>
          <w:rFonts w:ascii="Times New Roman" w:hAnsi="Times New Roman" w:cs="Times New Roman"/>
          <w:sz w:val="24"/>
          <w:szCs w:val="24"/>
        </w:rPr>
        <w:t>y</w:t>
      </w:r>
      <w:r w:rsidR="00235BAF" w:rsidRPr="005B694A">
        <w:rPr>
          <w:rFonts w:ascii="Times New Roman" w:hAnsi="Times New Roman" w:cs="Times New Roman"/>
          <w:sz w:val="24"/>
          <w:szCs w:val="24"/>
        </w:rPr>
        <w:t>sis</w:t>
      </w:r>
      <w:proofErr w:type="spellEnd"/>
    </w:p>
    <w:tbl>
      <w:tblPr>
        <w:tblW w:w="11960" w:type="dxa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740"/>
        <w:gridCol w:w="720"/>
        <w:gridCol w:w="717"/>
        <w:gridCol w:w="717"/>
        <w:gridCol w:w="940"/>
        <w:gridCol w:w="780"/>
        <w:gridCol w:w="540"/>
        <w:gridCol w:w="717"/>
        <w:gridCol w:w="829"/>
        <w:gridCol w:w="740"/>
      </w:tblGrid>
      <w:tr w:rsidR="00597291" w:rsidRPr="00597291" w14:paraId="3C458764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495D56" w14:textId="745E2D15" w:rsidR="00597291" w:rsidRPr="00597291" w:rsidRDefault="003430B2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Quali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824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62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040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2E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FC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B3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30C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F1C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23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E6A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816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A25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252C3F2D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7E73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ED5D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D97C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49A0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5548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7DCE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1CC4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A0A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0BB4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D447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899D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2BCA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CFE15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693B4C40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92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14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05E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2A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10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3D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49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E1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7,7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3FB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F7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73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0C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9,5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BB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954</w:t>
            </w:r>
          </w:p>
        </w:tc>
      </w:tr>
      <w:tr w:rsidR="00597291" w:rsidRPr="00597291" w14:paraId="1647AFDC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231F" w14:textId="4FB01D54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70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AC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0A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5F5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DCB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CE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0B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07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34A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614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FF4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07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689EE51E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87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F3B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AE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A2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E6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4F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5D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0E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3,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46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94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CB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4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CF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9,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BE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,018</w:t>
            </w:r>
          </w:p>
        </w:tc>
      </w:tr>
      <w:tr w:rsidR="00597291" w:rsidRPr="00597291" w14:paraId="78B4CBB6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A7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C7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8E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18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84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E2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-0,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EC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42,7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94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BE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27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28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,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71E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,209</w:t>
            </w:r>
          </w:p>
        </w:tc>
      </w:tr>
      <w:tr w:rsidR="00597291" w:rsidRPr="00597291" w14:paraId="4F28ED9A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FDA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9B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34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B6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54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8B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4A4C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20D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501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B9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88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66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B9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4F4389EA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21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6D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6A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88B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014F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C1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DFC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2EE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808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82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0F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B9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AF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7631C080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0EBB15" w14:textId="06197D0D" w:rsidR="00597291" w:rsidRPr="00597291" w:rsidRDefault="00A74DBD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anc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161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DED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14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5F3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50F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FB7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4D8F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9C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B07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8F69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26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89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0675E754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2F66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3" w:name="_Hlk72831764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453E5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336C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87DA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94CF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A0BF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944E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5A48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632A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2E9F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5AD4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43CE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13CC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32118D58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21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F5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113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7E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78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8F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77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0B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9,7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EF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78D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CC0" w14:textId="08652C30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</w:t>
            </w:r>
            <w:r w:rsidR="006425B8">
              <w:rPr>
                <w:rFonts w:ascii="Calibri" w:eastAsia="Times New Roman" w:hAnsi="Calibri" w:cs="Calibri"/>
                <w:color w:val="000000"/>
                <w:lang w:eastAsia="id-ID"/>
              </w:rPr>
              <w:t>3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12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0,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7F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961</w:t>
            </w:r>
          </w:p>
        </w:tc>
      </w:tr>
      <w:bookmarkEnd w:id="3"/>
      <w:tr w:rsidR="00597291" w:rsidRPr="00597291" w14:paraId="6D8252A0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C8D" w14:textId="09828E1E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74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AE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356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61B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36E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09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B3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D6A7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28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BE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510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F2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25F8AB18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232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B8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D2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A0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C2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EE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1B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0D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4,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F9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B0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5F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A3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8,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06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047</w:t>
            </w:r>
          </w:p>
        </w:tc>
      </w:tr>
      <w:tr w:rsidR="00597291" w:rsidRPr="00597291" w14:paraId="3B0C2679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4D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E2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D0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DB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73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11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DF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9D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83,9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20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123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27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5C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DD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7,416</w:t>
            </w:r>
          </w:p>
        </w:tc>
      </w:tr>
      <w:tr w:rsidR="00597291" w:rsidRPr="00597291" w14:paraId="230459C6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C54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08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C89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06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A81C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E87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3E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7C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1D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10C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72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52C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A5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1047B2C3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9F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E3B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1C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7F6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89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0C1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E57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AE2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C09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45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399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42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66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43C92EE1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9A1AF6B" w14:textId="513C5BBC" w:rsidR="00597291" w:rsidRPr="00597291" w:rsidRDefault="00A74DBD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7C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0D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671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27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27A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F9E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A4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5BA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5A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DD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7D2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40C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4566A9D3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8448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4" w:name="_Hlk72831782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8EFB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20E8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55692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0CC6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E31D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B7F5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206B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7DAC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1687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0E15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2819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2E27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08BDF4CF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F25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99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46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39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68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47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D2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E6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6,5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33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DA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A9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34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1,4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0B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930</w:t>
            </w:r>
          </w:p>
        </w:tc>
      </w:tr>
      <w:bookmarkEnd w:id="4"/>
      <w:tr w:rsidR="00597291" w:rsidRPr="00597291" w14:paraId="0CEFDD1D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661" w14:textId="69A217B9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56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B0B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1B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BB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96E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6E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2DF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E85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F0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BDF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9B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E1B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29B08ACA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A1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16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E8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5A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1D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D7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10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2E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7,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A8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20A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FF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B4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2,8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2E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220</w:t>
            </w:r>
          </w:p>
        </w:tc>
      </w:tr>
      <w:tr w:rsidR="00597291" w:rsidRPr="00597291" w14:paraId="193BA665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D2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05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18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EC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F4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5D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E7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43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69,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85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3A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38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4EC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FB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,016</w:t>
            </w:r>
          </w:p>
        </w:tc>
      </w:tr>
      <w:tr w:rsidR="00597291" w:rsidRPr="00597291" w14:paraId="47C45C6E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74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565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2BC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6C2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9E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9F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E7E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893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BC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831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169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916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ED9C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13DC87B0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B65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DAE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69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3D9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A9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EF1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ADA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CF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74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900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A54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5FD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80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7B9D2632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E4E1CB1" w14:textId="45C07826" w:rsidR="00597291" w:rsidRPr="00597291" w:rsidRDefault="00A74DBD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cial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7D27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2C9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F0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FC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24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D0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D8DF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FB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BF8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632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686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91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476B8108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F3E9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5" w:name="_Hlk72831801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09BB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81ACA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9EE0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CFDC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F709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003E9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2E96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19DB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D3CC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114A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F12DD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88AA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2DD91099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66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BE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9C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23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95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F7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B7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84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1,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33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31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77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13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1,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CB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638</w:t>
            </w:r>
          </w:p>
        </w:tc>
      </w:tr>
      <w:bookmarkEnd w:id="5"/>
      <w:tr w:rsidR="00597291" w:rsidRPr="00597291" w14:paraId="35D59143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F71" w14:textId="427C88AA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54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FCF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FA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F72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C3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F5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30D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34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66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06D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71D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47E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4376A996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8D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1B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62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B2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50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5C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50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C7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7,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49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FA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2D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26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3,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40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220</w:t>
            </w:r>
          </w:p>
        </w:tc>
      </w:tr>
      <w:tr w:rsidR="00597291" w:rsidRPr="00597291" w14:paraId="37E2B1EB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8CF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47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C6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0D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C8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05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08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1C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6,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C3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040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D0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D9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6,6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BC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,074</w:t>
            </w:r>
          </w:p>
        </w:tc>
      </w:tr>
      <w:tr w:rsidR="00597291" w:rsidRPr="00597291" w14:paraId="3B40E693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48E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40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A5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91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05F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BA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CF8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59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60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56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62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D3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C61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F2512" w:rsidRPr="00597291" w14:paraId="417E7716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7CE3" w14:textId="77777777" w:rsidR="005F2512" w:rsidRPr="00597291" w:rsidRDefault="005F2512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FC96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E474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076F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3099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406A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EC63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6F8D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490B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F626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F0C4" w14:textId="77777777" w:rsidR="005F2512" w:rsidRPr="00597291" w:rsidRDefault="005F2512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4454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1C0A" w14:textId="77777777" w:rsidR="005F2512" w:rsidRPr="00597291" w:rsidRDefault="005F2512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6ACE05F5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3DA722A" w14:textId="19C7484E" w:rsidR="00597291" w:rsidRPr="00597291" w:rsidRDefault="00A74DBD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Finan</w:t>
            </w:r>
            <w:r w:rsidR="00A60589">
              <w:rPr>
                <w:rFonts w:ascii="Calibri" w:eastAsia="Times New Roman" w:hAnsi="Calibri" w:cs="Calibri"/>
                <w:color w:val="000000"/>
                <w:lang w:eastAsia="id-ID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A27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CC4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0FB7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E1B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AAC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B5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77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C8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9C7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48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C4B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560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3F6500A0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789C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6" w:name="_Hlk72831848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D883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F4F4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0C0C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FE99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1C74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80009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6270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4BFA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9C17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FAA8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CF12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C3A4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0FE7DEFF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88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3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B8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86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4E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7F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93B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06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2,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3B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30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A6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AC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5,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15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024</w:t>
            </w:r>
          </w:p>
        </w:tc>
      </w:tr>
      <w:bookmarkEnd w:id="6"/>
      <w:tr w:rsidR="00597291" w:rsidRPr="00597291" w14:paraId="0DB11BA7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373" w14:textId="1665C363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01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52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1E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40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0A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0F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AC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AD4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E7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BB2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FE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CC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03E4A948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4B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9B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46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55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62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CC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3C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-0,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DF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790,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6A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3B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6A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6F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B8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932</w:t>
            </w:r>
          </w:p>
        </w:tc>
      </w:tr>
      <w:tr w:rsidR="00597291" w:rsidRPr="00597291" w14:paraId="2473FF0B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47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AF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AC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E25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C1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7D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43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B2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6,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4A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4D9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4E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E4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2,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AA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240</w:t>
            </w:r>
          </w:p>
        </w:tc>
      </w:tr>
      <w:tr w:rsidR="00597291" w:rsidRPr="00597291" w14:paraId="700787D3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E3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056F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FA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AD3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B08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8E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C59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31B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958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1B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F3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8E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53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3662B788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BF2A4FB" w14:textId="74916E46" w:rsidR="00597291" w:rsidRPr="00597291" w:rsidRDefault="00A74DBD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0C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75BF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B5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72C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0AC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21C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8C9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207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99F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8FCB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2A4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9CDE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73223C29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7AFC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7" w:name="_Hlk72831865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02BA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894B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F116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B22E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6B3A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6452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7302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EF2E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87535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5596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4AF6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8A44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50A23FF7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5FA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General meta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8CA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1F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99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7B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06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EA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57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2,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74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A794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95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18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0,8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83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641</w:t>
            </w:r>
          </w:p>
        </w:tc>
      </w:tr>
      <w:bookmarkEnd w:id="7"/>
      <w:tr w:rsidR="00597291" w:rsidRPr="00597291" w14:paraId="2570C35B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116" w14:textId="7FDC8193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Dumm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627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E7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E4B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C87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34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74F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038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B1C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80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D42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235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DF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597291" w:rsidRPr="00597291" w14:paraId="2B40812B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480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066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A5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A0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4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F9E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F6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62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AE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7,8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E3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765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AF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4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0E8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1,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4F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,149</w:t>
            </w:r>
          </w:p>
        </w:tc>
      </w:tr>
      <w:tr w:rsidR="00597291" w:rsidRPr="00597291" w14:paraId="57A29160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A43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CA9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D9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43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75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EF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D8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11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6,3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63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2A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18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5A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1,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34C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,510</w:t>
            </w:r>
          </w:p>
        </w:tc>
      </w:tr>
      <w:tr w:rsidR="00597291" w:rsidRPr="00597291" w14:paraId="55DED01C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1B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755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ADB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9E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99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6B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81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478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5B09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381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F2D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383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AFA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0EDDE93F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FE2B376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META ANALISIS PUBLIKA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A849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A02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AF2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34A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6580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BE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CBE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5D78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7945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A24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B41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746" w14:textId="77777777" w:rsidR="00597291" w:rsidRPr="00597291" w:rsidRDefault="00597291" w:rsidP="0059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97291" w:rsidRPr="00597291" w14:paraId="20763B80" w14:textId="77777777" w:rsidTr="005F2512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9CDE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E1E92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∑ 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78B4C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 stud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7CEA8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FDA06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BED9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se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6E31E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p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3DC40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/</w:t>
            </w: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r</w:t>
            </w:r>
            <w:proofErr w:type="spellEnd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561BD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34503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B4427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2719F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DB85A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z</w:t>
            </w:r>
          </w:p>
        </w:tc>
      </w:tr>
      <w:tr w:rsidR="00597291" w:rsidRPr="00597291" w14:paraId="340F92D5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911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repository</w:t>
            </w:r>
            <w:proofErr w:type="spellEnd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libr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A8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F8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63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04D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8A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04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8C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6,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71C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1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BF5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E73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2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2C7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22,9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D5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,426</w:t>
            </w:r>
          </w:p>
        </w:tc>
      </w:tr>
      <w:tr w:rsidR="00597291" w:rsidRPr="00597291" w14:paraId="1383C40F" w14:textId="77777777" w:rsidTr="005F2512">
        <w:trPr>
          <w:trHeight w:val="2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DC2" w14:textId="77777777" w:rsidR="00597291" w:rsidRPr="00597291" w:rsidRDefault="00597291" w:rsidP="00597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e-</w:t>
            </w: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jour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72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75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874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E71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6A5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0BA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-0,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1EB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165,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FBF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A841" w14:textId="77777777" w:rsidR="00597291" w:rsidRPr="00597291" w:rsidRDefault="00597291" w:rsidP="00597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t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E60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0,3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B86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,6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492" w14:textId="77777777" w:rsidR="00597291" w:rsidRPr="00597291" w:rsidRDefault="00597291" w:rsidP="00597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97291">
              <w:rPr>
                <w:rFonts w:ascii="Calibri" w:eastAsia="Times New Roman" w:hAnsi="Calibri" w:cs="Calibri"/>
                <w:color w:val="000000"/>
                <w:lang w:eastAsia="id-ID"/>
              </w:rPr>
              <w:t>3,429</w:t>
            </w:r>
          </w:p>
        </w:tc>
      </w:tr>
    </w:tbl>
    <w:p w14:paraId="6EE3EFC7" w14:textId="3972A5B9" w:rsidR="004C1012" w:rsidRDefault="004C1012" w:rsidP="00DF2F14">
      <w:pPr>
        <w:pStyle w:val="DaftarParagraf"/>
      </w:pPr>
    </w:p>
    <w:p w14:paraId="7E4C6A91" w14:textId="54A13E00" w:rsidR="004C1012" w:rsidRDefault="004C1012" w:rsidP="00DF2F14">
      <w:pPr>
        <w:pStyle w:val="DaftarParagraf"/>
      </w:pPr>
    </w:p>
    <w:p w14:paraId="48D4739F" w14:textId="19646AA3" w:rsidR="004C1012" w:rsidRDefault="004C1012" w:rsidP="00DF2F14">
      <w:pPr>
        <w:pStyle w:val="DaftarParagraf"/>
      </w:pPr>
    </w:p>
    <w:p w14:paraId="3C5BBAD1" w14:textId="261AC855" w:rsidR="004C1012" w:rsidRDefault="004C1012" w:rsidP="00DF2F14">
      <w:pPr>
        <w:pStyle w:val="DaftarParagraf"/>
      </w:pPr>
    </w:p>
    <w:p w14:paraId="6C8427A3" w14:textId="24F1925A" w:rsidR="004C1012" w:rsidRDefault="004C1012" w:rsidP="00DF2F14">
      <w:pPr>
        <w:pStyle w:val="DaftarParagraf"/>
      </w:pPr>
    </w:p>
    <w:p w14:paraId="62883D2B" w14:textId="1F9F767C" w:rsidR="004C1012" w:rsidRDefault="004C1012" w:rsidP="00DF2F14">
      <w:pPr>
        <w:pStyle w:val="DaftarParagraf"/>
      </w:pPr>
    </w:p>
    <w:p w14:paraId="4391410C" w14:textId="36794692" w:rsidR="004C1012" w:rsidRDefault="004C1012" w:rsidP="00DF2F14">
      <w:pPr>
        <w:pStyle w:val="DaftarParagraf"/>
      </w:pPr>
    </w:p>
    <w:p w14:paraId="65952761" w14:textId="26149400" w:rsidR="004C1012" w:rsidRDefault="004C1012" w:rsidP="00DF2F14">
      <w:pPr>
        <w:pStyle w:val="DaftarParagraf"/>
      </w:pPr>
    </w:p>
    <w:p w14:paraId="7E7E7CB8" w14:textId="55838BF0" w:rsidR="004C1012" w:rsidRDefault="004C1012" w:rsidP="00DF2F14">
      <w:pPr>
        <w:pStyle w:val="DaftarParagraf"/>
      </w:pPr>
    </w:p>
    <w:p w14:paraId="329C6203" w14:textId="3468CF2D" w:rsidR="004C1012" w:rsidRDefault="004C1012" w:rsidP="00DF2F14">
      <w:pPr>
        <w:pStyle w:val="DaftarParagraf"/>
      </w:pPr>
    </w:p>
    <w:p w14:paraId="33E0D321" w14:textId="53107466" w:rsidR="004C1012" w:rsidRDefault="004C1012" w:rsidP="00DF2F14">
      <w:pPr>
        <w:pStyle w:val="DaftarParagraf"/>
      </w:pPr>
    </w:p>
    <w:p w14:paraId="394E5DF9" w14:textId="0E77E909" w:rsidR="004C1012" w:rsidRDefault="004C1012" w:rsidP="00DF2F14">
      <w:pPr>
        <w:pStyle w:val="DaftarParagraf"/>
      </w:pPr>
    </w:p>
    <w:p w14:paraId="2933AE00" w14:textId="3EA70486" w:rsidR="004C1012" w:rsidRDefault="004C1012" w:rsidP="00DF2F14">
      <w:pPr>
        <w:pStyle w:val="DaftarParagraf"/>
      </w:pPr>
    </w:p>
    <w:p w14:paraId="2865704F" w14:textId="77777777" w:rsidR="004C1012" w:rsidRDefault="004C1012" w:rsidP="00DF2F14">
      <w:pPr>
        <w:pStyle w:val="DaftarParagraf"/>
      </w:pPr>
    </w:p>
    <w:p w14:paraId="5AC1908D" w14:textId="77777777" w:rsidR="004C1012" w:rsidRDefault="004C1012" w:rsidP="004C1012">
      <w:pPr>
        <w:pStyle w:val="DaftarParagraf"/>
        <w:numPr>
          <w:ilvl w:val="0"/>
          <w:numId w:val="1"/>
        </w:numPr>
        <w:sectPr w:rsidR="004C1012" w:rsidSect="00975A8B">
          <w:pgSz w:w="16838" w:h="11906" w:orient="landscape"/>
          <w:pgMar w:top="1440" w:right="709" w:bottom="0" w:left="1418" w:header="708" w:footer="708" w:gutter="0"/>
          <w:cols w:space="708"/>
          <w:docGrid w:linePitch="360"/>
        </w:sectPr>
      </w:pPr>
    </w:p>
    <w:p w14:paraId="7CF374CE" w14:textId="67B2A037" w:rsidR="004C1012" w:rsidRPr="005B694A" w:rsidRDefault="005B694A" w:rsidP="005B694A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4C1012" w:rsidRPr="005B694A">
        <w:rPr>
          <w:rFonts w:ascii="Times New Roman" w:hAnsi="Times New Roman" w:cs="Times New Roman"/>
          <w:sz w:val="24"/>
          <w:szCs w:val="24"/>
        </w:rPr>
        <w:t>Meta-</w:t>
      </w:r>
      <w:proofErr w:type="spellStart"/>
      <w:r w:rsidR="004C1012" w:rsidRPr="005B694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4C1012" w:rsidRPr="005B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12" w:rsidRPr="005B694A">
        <w:rPr>
          <w:rFonts w:ascii="Times New Roman" w:hAnsi="Times New Roman" w:cs="Times New Roman"/>
          <w:sz w:val="24"/>
          <w:szCs w:val="24"/>
        </w:rPr>
        <w:t>Moderating</w:t>
      </w:r>
      <w:proofErr w:type="spellEnd"/>
    </w:p>
    <w:tbl>
      <w:tblPr>
        <w:tblW w:w="9340" w:type="dxa"/>
        <w:tblLook w:val="04A0" w:firstRow="1" w:lastRow="0" w:firstColumn="1" w:lastColumn="0" w:noHBand="0" w:noVBand="1"/>
      </w:tblPr>
      <w:tblGrid>
        <w:gridCol w:w="2520"/>
        <w:gridCol w:w="2480"/>
        <w:gridCol w:w="1052"/>
        <w:gridCol w:w="1276"/>
        <w:gridCol w:w="1163"/>
        <w:gridCol w:w="1052"/>
      </w:tblGrid>
      <w:tr w:rsidR="003F3DD2" w:rsidRPr="003F3DD2" w14:paraId="36B907F5" w14:textId="77777777" w:rsidTr="003F3DD2">
        <w:trPr>
          <w:trHeight w:val="2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47C5EB" w14:textId="20C1BAC2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Explanatory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8072EE" w14:textId="3E24CE85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Moderating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Variab</w:t>
            </w:r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le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5F4E5" w14:textId="77777777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r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50D4A7" w14:textId="77777777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95%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Confidence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Interv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FACDE1" w14:textId="18693315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Z</w:t>
            </w:r>
            <w:r w:rsidR="00A60589"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  <w:proofErr w:type="spellEnd"/>
          </w:p>
        </w:tc>
      </w:tr>
      <w:tr w:rsidR="003F3DD2" w:rsidRPr="003F3DD2" w14:paraId="397EC1FA" w14:textId="77777777" w:rsidTr="003F3DD2">
        <w:trPr>
          <w:trHeight w:val="29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5F6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4E8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198C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2FCB5A" w14:textId="77777777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991E14" w14:textId="77777777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ABB2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F3DD2" w:rsidRPr="003F3DD2" w14:paraId="763FFEEB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677" w14:textId="4D25A989" w:rsidR="003F3DD2" w:rsidRPr="003F3DD2" w:rsidRDefault="003430B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erv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Quality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A7C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3B610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46F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13F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27F71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954291</w:t>
            </w:r>
          </w:p>
        </w:tc>
      </w:tr>
      <w:tr w:rsidR="003F3DD2" w:rsidRPr="003F3DD2" w14:paraId="7A0278A3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ABB" w14:textId="7DEB620C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anct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0710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3D451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9A8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0E4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CC1305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960703</w:t>
            </w:r>
          </w:p>
        </w:tc>
      </w:tr>
      <w:tr w:rsidR="003F3DD2" w:rsidRPr="003F3DD2" w14:paraId="46B18F53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C8A" w14:textId="5E70B00E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mpli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s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568E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2590F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544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1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9C1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D69F7E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930109</w:t>
            </w:r>
          </w:p>
        </w:tc>
      </w:tr>
      <w:tr w:rsidR="003F3DD2" w:rsidRPr="003F3DD2" w14:paraId="5AFD24E9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8F2" w14:textId="36D7F197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cializat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74ED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7A036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1AF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E03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FB4118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637728</w:t>
            </w:r>
          </w:p>
        </w:tc>
      </w:tr>
      <w:tr w:rsidR="003F3DD2" w:rsidRPr="003F3DD2" w14:paraId="2773185F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DC4" w14:textId="66E9F874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Finans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ndit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9FD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88B2F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F9C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CB9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92A93B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023749</w:t>
            </w:r>
          </w:p>
        </w:tc>
      </w:tr>
      <w:tr w:rsidR="003F3DD2" w:rsidRPr="003F3DD2" w14:paraId="28F784FF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97C" w14:textId="3EC5AABD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complian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CC6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E20A6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62D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D31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CC1968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3F3DD2" w:rsidRPr="003F3DD2" w14:paraId="5945D057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8CA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.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Avoidan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22A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99BB8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26E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E9A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095670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2,148555</w:t>
            </w:r>
          </w:p>
        </w:tc>
      </w:tr>
      <w:tr w:rsidR="003F3DD2" w:rsidRPr="003F3DD2" w14:paraId="4A3B5A17" w14:textId="77777777" w:rsidTr="003F3DD2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8A6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.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Evas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97D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56A70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637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232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48412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2,510403</w:t>
            </w:r>
          </w:p>
        </w:tc>
      </w:tr>
      <w:tr w:rsidR="003F3DD2" w:rsidRPr="003F3DD2" w14:paraId="32A578A8" w14:textId="77777777" w:rsidTr="003F3DD2">
        <w:trPr>
          <w:trHeight w:val="29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CFE" w14:textId="77777777" w:rsidR="003F3DD2" w:rsidRPr="003F3DD2" w:rsidRDefault="003F3DD2" w:rsidP="003F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7E8" w14:textId="20A03154" w:rsidR="003F3DD2" w:rsidRPr="003F3DD2" w:rsidRDefault="00A74DBD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ax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ystem</w:t>
            </w:r>
            <w:r w:rsidR="003F3DD2"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16DE2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3153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F55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4296022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D9E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0,29407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EAD2CB" w14:textId="77777777" w:rsidR="003F3DD2" w:rsidRPr="003F3DD2" w:rsidRDefault="003F3DD2" w:rsidP="003F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1,641113</w:t>
            </w:r>
          </w:p>
        </w:tc>
      </w:tr>
      <w:tr w:rsidR="003F3DD2" w:rsidRPr="003F3DD2" w14:paraId="31178C51" w14:textId="77777777" w:rsidTr="003F3DD2">
        <w:trPr>
          <w:trHeight w:val="29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A6BE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51B" w14:textId="61392782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. </w:t>
            </w:r>
            <w:proofErr w:type="spellStart"/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Tax</w:t>
            </w:r>
            <w:proofErr w:type="spellEnd"/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="00A74DBD">
              <w:rPr>
                <w:rFonts w:ascii="Calibri" w:eastAsia="Times New Roman" w:hAnsi="Calibri" w:cs="Calibri"/>
                <w:color w:val="000000"/>
                <w:lang w:eastAsia="id-ID"/>
              </w:rPr>
              <w:t>rate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5B7C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733E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17F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3EA2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F3DD2" w:rsidRPr="003F3DD2" w14:paraId="2FE48B5D" w14:textId="77777777" w:rsidTr="003F3DD2">
        <w:trPr>
          <w:trHeight w:val="29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37E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156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.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Self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Assesment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ystem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DC2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A2F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DB1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95E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F3DD2" w:rsidRPr="003F3DD2" w14:paraId="1D17ED08" w14:textId="77777777" w:rsidTr="003F3DD2">
        <w:trPr>
          <w:trHeight w:val="29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3BCF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9E9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. </w:t>
            </w:r>
            <w:proofErr w:type="spellStart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>Core</w:t>
            </w:r>
            <w:proofErr w:type="spellEnd"/>
            <w:r w:rsidRPr="003F3DD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ystem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745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F400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66FD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A38" w14:textId="77777777" w:rsidR="003F3DD2" w:rsidRPr="003F3DD2" w:rsidRDefault="003F3DD2" w:rsidP="003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1A82F803" w14:textId="0BA06728" w:rsidR="004C1012" w:rsidRDefault="004C1012" w:rsidP="004C1012">
      <w:pPr>
        <w:pStyle w:val="DaftarParagraf"/>
      </w:pPr>
    </w:p>
    <w:p w14:paraId="23A212E5" w14:textId="1BBB98DC" w:rsidR="00D7340A" w:rsidRDefault="00D7340A" w:rsidP="004C1012">
      <w:pPr>
        <w:pStyle w:val="DaftarParagraf"/>
      </w:pPr>
    </w:p>
    <w:p w14:paraId="06E3F635" w14:textId="72691143" w:rsidR="00D7340A" w:rsidRDefault="00D7340A" w:rsidP="004C1012">
      <w:pPr>
        <w:pStyle w:val="DaftarParagraf"/>
      </w:pPr>
    </w:p>
    <w:p w14:paraId="43C83884" w14:textId="732CFF7C" w:rsidR="00D7340A" w:rsidRDefault="00D7340A" w:rsidP="004C1012">
      <w:pPr>
        <w:pStyle w:val="DaftarParagraf"/>
      </w:pPr>
    </w:p>
    <w:p w14:paraId="20522897" w14:textId="0AEBFC1B" w:rsidR="00D7340A" w:rsidRDefault="00D7340A" w:rsidP="004C1012">
      <w:pPr>
        <w:pStyle w:val="DaftarParagraf"/>
      </w:pPr>
    </w:p>
    <w:p w14:paraId="1A3343B8" w14:textId="3BB9AE41" w:rsidR="00D7340A" w:rsidRDefault="00D7340A" w:rsidP="004C1012">
      <w:pPr>
        <w:pStyle w:val="DaftarParagraf"/>
      </w:pPr>
    </w:p>
    <w:p w14:paraId="5D5EC73B" w14:textId="180E178D" w:rsidR="00D7340A" w:rsidRDefault="00D7340A" w:rsidP="004C1012">
      <w:pPr>
        <w:pStyle w:val="DaftarParagraf"/>
      </w:pPr>
    </w:p>
    <w:p w14:paraId="6FAA2C06" w14:textId="6E67DE09" w:rsidR="00D7340A" w:rsidRDefault="00D7340A" w:rsidP="004C1012">
      <w:pPr>
        <w:pStyle w:val="DaftarParagraf"/>
      </w:pPr>
    </w:p>
    <w:p w14:paraId="21BDE2DA" w14:textId="0CB4881C" w:rsidR="00D7340A" w:rsidRDefault="00D7340A" w:rsidP="004C1012">
      <w:pPr>
        <w:pStyle w:val="DaftarParagraf"/>
      </w:pPr>
    </w:p>
    <w:p w14:paraId="04D65585" w14:textId="2D9B7D66" w:rsidR="00D7340A" w:rsidRDefault="00D7340A" w:rsidP="004C1012">
      <w:pPr>
        <w:pStyle w:val="DaftarParagraf"/>
      </w:pPr>
    </w:p>
    <w:p w14:paraId="412680BB" w14:textId="7D255521" w:rsidR="00D7340A" w:rsidRDefault="00D7340A" w:rsidP="004C1012">
      <w:pPr>
        <w:pStyle w:val="DaftarParagraf"/>
      </w:pPr>
    </w:p>
    <w:p w14:paraId="1C3FD2F8" w14:textId="578D30DC" w:rsidR="00D7340A" w:rsidRDefault="00D7340A" w:rsidP="004C1012">
      <w:pPr>
        <w:pStyle w:val="DaftarParagraf"/>
      </w:pPr>
    </w:p>
    <w:p w14:paraId="5E984DAC" w14:textId="13E8B2F4" w:rsidR="00D7340A" w:rsidRDefault="00D7340A" w:rsidP="004C1012">
      <w:pPr>
        <w:pStyle w:val="DaftarParagraf"/>
      </w:pPr>
    </w:p>
    <w:p w14:paraId="6125EA98" w14:textId="06A5ACA7" w:rsidR="00D7340A" w:rsidRDefault="00D7340A" w:rsidP="004C1012">
      <w:pPr>
        <w:pStyle w:val="DaftarParagraf"/>
      </w:pPr>
    </w:p>
    <w:p w14:paraId="1CDD3792" w14:textId="6DA998A7" w:rsidR="00D7340A" w:rsidRDefault="00D7340A" w:rsidP="004C1012">
      <w:pPr>
        <w:pStyle w:val="DaftarParagraf"/>
      </w:pPr>
    </w:p>
    <w:p w14:paraId="1E523CD9" w14:textId="53F5262D" w:rsidR="00D7340A" w:rsidRDefault="00D7340A" w:rsidP="004C1012">
      <w:pPr>
        <w:pStyle w:val="DaftarParagraf"/>
      </w:pPr>
    </w:p>
    <w:p w14:paraId="7EC661EA" w14:textId="1BA7387C" w:rsidR="00D7340A" w:rsidRDefault="00D7340A" w:rsidP="004C1012">
      <w:pPr>
        <w:pStyle w:val="DaftarParagraf"/>
      </w:pPr>
    </w:p>
    <w:p w14:paraId="792EA4DE" w14:textId="0D77BEDB" w:rsidR="00D7340A" w:rsidRDefault="00D7340A" w:rsidP="004C1012">
      <w:pPr>
        <w:pStyle w:val="DaftarParagraf"/>
      </w:pPr>
    </w:p>
    <w:p w14:paraId="45E181BE" w14:textId="773B39FA" w:rsidR="00D7340A" w:rsidRDefault="00D7340A" w:rsidP="004C1012">
      <w:pPr>
        <w:pStyle w:val="DaftarParagraf"/>
      </w:pPr>
    </w:p>
    <w:p w14:paraId="362C1180" w14:textId="53A821B5" w:rsidR="00D7340A" w:rsidRDefault="00D7340A" w:rsidP="004C1012">
      <w:pPr>
        <w:pStyle w:val="DaftarParagraf"/>
      </w:pPr>
    </w:p>
    <w:p w14:paraId="7421FE28" w14:textId="572049D4" w:rsidR="00D7340A" w:rsidRDefault="00D7340A" w:rsidP="004C1012">
      <w:pPr>
        <w:pStyle w:val="DaftarParagraf"/>
      </w:pPr>
    </w:p>
    <w:p w14:paraId="0CBD2941" w14:textId="4FE450EB" w:rsidR="00D7340A" w:rsidRDefault="00D7340A" w:rsidP="004C1012">
      <w:pPr>
        <w:pStyle w:val="DaftarParagraf"/>
      </w:pPr>
    </w:p>
    <w:p w14:paraId="05012AF4" w14:textId="18D9957B" w:rsidR="00D7340A" w:rsidRDefault="00D7340A" w:rsidP="004C1012">
      <w:pPr>
        <w:pStyle w:val="DaftarParagraf"/>
      </w:pPr>
    </w:p>
    <w:p w14:paraId="6E48440E" w14:textId="6567CC03" w:rsidR="00D7340A" w:rsidRDefault="00D7340A" w:rsidP="004C1012">
      <w:pPr>
        <w:pStyle w:val="DaftarParagraf"/>
      </w:pPr>
    </w:p>
    <w:p w14:paraId="5A0A83E7" w14:textId="60731593" w:rsidR="00D7340A" w:rsidRDefault="00D7340A" w:rsidP="004C1012">
      <w:pPr>
        <w:pStyle w:val="DaftarParagraf"/>
      </w:pPr>
    </w:p>
    <w:p w14:paraId="3A0F8E61" w14:textId="01D60140" w:rsidR="00D7340A" w:rsidRDefault="00D7340A" w:rsidP="004C1012">
      <w:pPr>
        <w:pStyle w:val="DaftarParagraf"/>
      </w:pPr>
    </w:p>
    <w:p w14:paraId="09FA97D8" w14:textId="6D9FF7A9" w:rsidR="00D7340A" w:rsidRDefault="00D7340A" w:rsidP="004C1012">
      <w:pPr>
        <w:pStyle w:val="DaftarParagraf"/>
      </w:pPr>
    </w:p>
    <w:p w14:paraId="2CECF616" w14:textId="19A983AF" w:rsidR="00D7340A" w:rsidRDefault="00D7340A" w:rsidP="004C1012">
      <w:pPr>
        <w:pStyle w:val="DaftarParagraf"/>
      </w:pPr>
    </w:p>
    <w:p w14:paraId="172D9450" w14:textId="4A9F7C55" w:rsidR="00D7340A" w:rsidRDefault="00D7340A" w:rsidP="004C1012">
      <w:pPr>
        <w:pStyle w:val="DaftarParagraf"/>
      </w:pPr>
    </w:p>
    <w:p w14:paraId="6371965A" w14:textId="17A1F3DB" w:rsidR="00D7340A" w:rsidRDefault="00D7340A" w:rsidP="004C1012">
      <w:pPr>
        <w:pStyle w:val="DaftarParagraf"/>
      </w:pPr>
    </w:p>
    <w:p w14:paraId="3B14E762" w14:textId="2BFD77BD" w:rsidR="00D7340A" w:rsidRDefault="00D7340A" w:rsidP="004C1012">
      <w:pPr>
        <w:pStyle w:val="DaftarParagraf"/>
      </w:pPr>
    </w:p>
    <w:p w14:paraId="35E75F09" w14:textId="083599CA" w:rsidR="00D7340A" w:rsidRDefault="00D7340A" w:rsidP="004C1012">
      <w:pPr>
        <w:pStyle w:val="DaftarParagraf"/>
      </w:pPr>
    </w:p>
    <w:p w14:paraId="0B5992BC" w14:textId="065EDA31" w:rsidR="00D7340A" w:rsidRDefault="00D7340A" w:rsidP="004C1012">
      <w:pPr>
        <w:pStyle w:val="DaftarParagraf"/>
      </w:pPr>
    </w:p>
    <w:p w14:paraId="7FE53D7F" w14:textId="18753E14" w:rsidR="00D7340A" w:rsidRDefault="00D7340A" w:rsidP="004C1012">
      <w:pPr>
        <w:pStyle w:val="DaftarParagraf"/>
      </w:pPr>
    </w:p>
    <w:p w14:paraId="64DB525D" w14:textId="4CF3B677" w:rsidR="00D7340A" w:rsidRDefault="00D7340A" w:rsidP="004C1012">
      <w:pPr>
        <w:pStyle w:val="DaftarParagraf"/>
      </w:pPr>
    </w:p>
    <w:p w14:paraId="3CABD6A9" w14:textId="77777777" w:rsidR="00D7340A" w:rsidRDefault="00D7340A" w:rsidP="004C1012">
      <w:pPr>
        <w:pStyle w:val="DaftarParagraf"/>
      </w:pPr>
    </w:p>
    <w:p w14:paraId="3D388BF3" w14:textId="3D5DD09B" w:rsidR="00D7340A" w:rsidRDefault="00D7340A" w:rsidP="004C1012">
      <w:pPr>
        <w:pStyle w:val="DaftarParagraf"/>
      </w:pPr>
    </w:p>
    <w:p w14:paraId="5318904A" w14:textId="64A655FC" w:rsidR="00D7340A" w:rsidRPr="005B694A" w:rsidRDefault="005B694A" w:rsidP="005B694A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r w:rsidR="00D7340A" w:rsidRPr="005B694A">
        <w:rPr>
          <w:rFonts w:ascii="Times New Roman" w:hAnsi="Times New Roman" w:cs="Times New Roman"/>
          <w:sz w:val="24"/>
          <w:szCs w:val="24"/>
        </w:rPr>
        <w:t>Tabel Chi</w:t>
      </w:r>
      <w:r w:rsidR="00A60589" w:rsidRPr="005B69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340A" w:rsidRPr="005B694A">
        <w:rPr>
          <w:rFonts w:ascii="Times New Roman" w:hAnsi="Times New Roman" w:cs="Times New Roman"/>
          <w:sz w:val="24"/>
          <w:szCs w:val="24"/>
        </w:rPr>
        <w:t>Square</w:t>
      </w:r>
      <w:proofErr w:type="spellEnd"/>
    </w:p>
    <w:p w14:paraId="2F4E53E2" w14:textId="2D7AF3FB" w:rsidR="00D7340A" w:rsidRDefault="00DB3809" w:rsidP="00D7340A">
      <w:pPr>
        <w:pStyle w:val="DaftarParagraf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EA765" wp14:editId="4EC0E864">
                <wp:simplePos x="0" y="0"/>
                <wp:positionH relativeFrom="column">
                  <wp:posOffset>5410200</wp:posOffset>
                </wp:positionH>
                <wp:positionV relativeFrom="paragraph">
                  <wp:posOffset>2540635</wp:posOffset>
                </wp:positionV>
                <wp:extent cx="539750" cy="184150"/>
                <wp:effectExtent l="0" t="0" r="12700" b="25400"/>
                <wp:wrapNone/>
                <wp:docPr id="9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05FF3" id="Persegi Panjang 9" o:spid="_x0000_s1026" style="position:absolute;margin-left:426pt;margin-top:200.05pt;width:42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E608D" wp14:editId="37B26C67">
                <wp:simplePos x="0" y="0"/>
                <wp:positionH relativeFrom="column">
                  <wp:posOffset>5410200</wp:posOffset>
                </wp:positionH>
                <wp:positionV relativeFrom="paragraph">
                  <wp:posOffset>2394585</wp:posOffset>
                </wp:positionV>
                <wp:extent cx="495300" cy="165100"/>
                <wp:effectExtent l="0" t="0" r="19050" b="25400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5131" id="Persegi Panjang 8" o:spid="_x0000_s1026" style="position:absolute;margin-left:426pt;margin-top:188.55pt;width:39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F797" wp14:editId="65843811">
                <wp:simplePos x="0" y="0"/>
                <wp:positionH relativeFrom="column">
                  <wp:posOffset>5384800</wp:posOffset>
                </wp:positionH>
                <wp:positionV relativeFrom="paragraph">
                  <wp:posOffset>2204085</wp:posOffset>
                </wp:positionV>
                <wp:extent cx="501650" cy="165100"/>
                <wp:effectExtent l="0" t="0" r="12700" b="25400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E56E7" id="Persegi Panjang 7" o:spid="_x0000_s1026" style="position:absolute;margin-left:424pt;margin-top:173.55pt;width:39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2113D" wp14:editId="792F79FF">
                <wp:simplePos x="0" y="0"/>
                <wp:positionH relativeFrom="column">
                  <wp:posOffset>5435600</wp:posOffset>
                </wp:positionH>
                <wp:positionV relativeFrom="paragraph">
                  <wp:posOffset>1708785</wp:posOffset>
                </wp:positionV>
                <wp:extent cx="463550" cy="158750"/>
                <wp:effectExtent l="0" t="0" r="12700" b="12700"/>
                <wp:wrapNone/>
                <wp:docPr id="5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7C15B" id="Persegi Panjang 5" o:spid="_x0000_s1026" style="position:absolute;margin-left:428pt;margin-top:134.55pt;width:36.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23A2" wp14:editId="5C676FB1">
                <wp:simplePos x="0" y="0"/>
                <wp:positionH relativeFrom="column">
                  <wp:posOffset>5435600</wp:posOffset>
                </wp:positionH>
                <wp:positionV relativeFrom="paragraph">
                  <wp:posOffset>1359535</wp:posOffset>
                </wp:positionV>
                <wp:extent cx="482600" cy="196850"/>
                <wp:effectExtent l="0" t="0" r="12700" b="12700"/>
                <wp:wrapNone/>
                <wp:docPr id="4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B1A9B" id="Persegi Panjang 4" o:spid="_x0000_s1026" style="position:absolute;margin-left:428pt;margin-top:107.05pt;width:38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" filled="f" strokecolor="red" strokeweight="1pt"/>
            </w:pict>
          </mc:Fallback>
        </mc:AlternateContent>
      </w:r>
      <w:r w:rsidR="00D7340A">
        <w:rPr>
          <w:noProof/>
        </w:rPr>
        <w:drawing>
          <wp:inline distT="0" distB="0" distL="0" distR="0" wp14:anchorId="2F892C47" wp14:editId="2F41D54B">
            <wp:extent cx="5937250" cy="9277350"/>
            <wp:effectExtent l="0" t="0" r="635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C03" w14:textId="1BF2C2ED" w:rsidR="00D7340A" w:rsidRDefault="00D7340A" w:rsidP="00D7340A">
      <w:pPr>
        <w:pStyle w:val="DaftarParagraf"/>
        <w:ind w:left="0"/>
      </w:pPr>
    </w:p>
    <w:p w14:paraId="4B2CC3C8" w14:textId="10075820" w:rsidR="00D7340A" w:rsidRDefault="00D7340A" w:rsidP="00D7340A">
      <w:pPr>
        <w:pStyle w:val="DaftarParagraf"/>
        <w:ind w:left="0"/>
      </w:pPr>
      <w:r>
        <w:rPr>
          <w:noProof/>
        </w:rPr>
        <w:lastRenderedPageBreak/>
        <w:drawing>
          <wp:inline distT="0" distB="0" distL="0" distR="0" wp14:anchorId="009468FB" wp14:editId="0B1E7832">
            <wp:extent cx="6007100" cy="9671050"/>
            <wp:effectExtent l="0" t="0" r="0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005" w14:textId="1796DCAB" w:rsidR="00544475" w:rsidRPr="005B694A" w:rsidRDefault="005B694A" w:rsidP="005B694A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proofErr w:type="spellStart"/>
      <w:r w:rsidR="00CA3971" w:rsidRPr="005B694A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="00CA3971" w:rsidRPr="005B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71" w:rsidRPr="005B694A">
        <w:rPr>
          <w:rFonts w:ascii="Times New Roman" w:hAnsi="Times New Roman" w:cs="Times New Roman"/>
          <w:sz w:val="24"/>
          <w:szCs w:val="24"/>
        </w:rPr>
        <w:t>result</w:t>
      </w:r>
      <w:proofErr w:type="spellEnd"/>
    </w:p>
    <w:tbl>
      <w:tblPr>
        <w:tblW w:w="5245" w:type="dxa"/>
        <w:tblInd w:w="1408" w:type="dxa"/>
        <w:tblLook w:val="04A0" w:firstRow="1" w:lastRow="0" w:firstColumn="1" w:lastColumn="0" w:noHBand="0" w:noVBand="1"/>
      </w:tblPr>
      <w:tblGrid>
        <w:gridCol w:w="1840"/>
        <w:gridCol w:w="1704"/>
        <w:gridCol w:w="1701"/>
      </w:tblGrid>
      <w:tr w:rsidR="005B694A" w:rsidRPr="005B694A" w14:paraId="1D5F2554" w14:textId="77777777" w:rsidTr="00880AF3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6FCEF38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Author</w:t>
            </w:r>
            <w:proofErr w:type="spellEnd"/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072159B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 </w:t>
            </w:r>
            <w:proofErr w:type="spellStart"/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mea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3B3A21F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(</w:t>
            </w:r>
            <w:proofErr w:type="spellStart"/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ri</w:t>
            </w:r>
            <w:proofErr w:type="spellEnd"/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-r)^2</w:t>
            </w:r>
          </w:p>
        </w:tc>
      </w:tr>
      <w:tr w:rsidR="005B694A" w:rsidRPr="005B694A" w14:paraId="34202EF3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C57B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1 (201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E1D8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2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CD00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00</w:t>
            </w:r>
          </w:p>
        </w:tc>
      </w:tr>
      <w:tr w:rsidR="005B694A" w:rsidRPr="005B694A" w14:paraId="3779777A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F1B9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2 (201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310E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C0AD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86</w:t>
            </w:r>
          </w:p>
        </w:tc>
      </w:tr>
      <w:tr w:rsidR="005B694A" w:rsidRPr="005B694A" w14:paraId="3C314C7B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59DD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3 (2011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4542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C3E1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217</w:t>
            </w:r>
          </w:p>
        </w:tc>
      </w:tr>
      <w:tr w:rsidR="005B694A" w:rsidRPr="005B694A" w14:paraId="6B13BC95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D7F0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4 (2015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E714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3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E2BF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20</w:t>
            </w:r>
          </w:p>
        </w:tc>
      </w:tr>
      <w:tr w:rsidR="005B694A" w:rsidRPr="005B694A" w14:paraId="1C31D4B4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A26D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5 (201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2B02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6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A57F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1450</w:t>
            </w:r>
          </w:p>
        </w:tc>
      </w:tr>
      <w:tr w:rsidR="005B694A" w:rsidRPr="005B694A" w14:paraId="15977C5D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AF85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6 (201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48A5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2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DF26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45</w:t>
            </w:r>
          </w:p>
        </w:tc>
      </w:tr>
      <w:tr w:rsidR="005B694A" w:rsidRPr="005B694A" w14:paraId="0949C03F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C12B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7 (201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701B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7B6C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525</w:t>
            </w:r>
          </w:p>
        </w:tc>
      </w:tr>
      <w:tr w:rsidR="005B694A" w:rsidRPr="005B694A" w14:paraId="04F4AE2D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D47A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8 (2016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30E0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4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D23A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73</w:t>
            </w:r>
          </w:p>
        </w:tc>
      </w:tr>
      <w:tr w:rsidR="005B694A" w:rsidRPr="005B694A" w14:paraId="34ACEE27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A32E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9 (2017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E358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7351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03</w:t>
            </w:r>
          </w:p>
        </w:tc>
      </w:tr>
      <w:tr w:rsidR="005B694A" w:rsidRPr="005B694A" w14:paraId="2EA6CDE4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0E3B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10 (201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D2E3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1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260E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154</w:t>
            </w:r>
          </w:p>
        </w:tc>
      </w:tr>
      <w:tr w:rsidR="005B694A" w:rsidRPr="005B694A" w14:paraId="14E8B606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5F65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11 (201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8F0B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2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5B4E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107</w:t>
            </w:r>
          </w:p>
        </w:tc>
      </w:tr>
      <w:tr w:rsidR="005B694A" w:rsidRPr="005B694A" w14:paraId="33DE5C93" w14:textId="77777777" w:rsidTr="00880AF3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D33B" w14:textId="77777777" w:rsidR="005B694A" w:rsidRPr="005B694A" w:rsidRDefault="005B694A" w:rsidP="005B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Study 12 (202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4A1C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3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FF8B" w14:textId="77777777" w:rsidR="005B694A" w:rsidRPr="005B694A" w:rsidRDefault="005B694A" w:rsidP="005B6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694A">
              <w:rPr>
                <w:rFonts w:ascii="Calibri" w:eastAsia="Times New Roman" w:hAnsi="Calibri" w:cs="Calibri"/>
                <w:color w:val="000000"/>
                <w:lang w:eastAsia="id-ID"/>
              </w:rPr>
              <w:t>0,0057</w:t>
            </w:r>
          </w:p>
        </w:tc>
      </w:tr>
    </w:tbl>
    <w:p w14:paraId="7910A16E" w14:textId="77777777" w:rsidR="00DB3809" w:rsidRDefault="00DB3809" w:rsidP="00DB3809">
      <w:pPr>
        <w:pStyle w:val="DaftarParagraf"/>
      </w:pPr>
    </w:p>
    <w:p w14:paraId="25CC68C0" w14:textId="77777777" w:rsidR="00544475" w:rsidRDefault="00544475" w:rsidP="00544475">
      <w:pPr>
        <w:pStyle w:val="Judul4"/>
      </w:pPr>
      <w:r>
        <w:t>Trim-</w:t>
      </w:r>
      <w:proofErr w:type="spellStart"/>
      <w:r>
        <w:t>fill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550908EC" w14:textId="77777777" w:rsidR="00544475" w:rsidRDefault="00544475" w:rsidP="00544475">
      <w:pPr>
        <w:pStyle w:val="DaftarParagraf"/>
      </w:pPr>
    </w:p>
    <w:p w14:paraId="323D6AAC" w14:textId="2BF08CE6" w:rsidR="00544475" w:rsidRDefault="00880AF3" w:rsidP="00880AF3">
      <w:pPr>
        <w:pStyle w:val="DaftarParagraf"/>
        <w:ind w:left="1134"/>
      </w:pPr>
      <w:r w:rsidRPr="007E0D3B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B08B055" wp14:editId="31491F53">
            <wp:extent cx="3676015" cy="2324004"/>
            <wp:effectExtent l="0" t="0" r="635" b="63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" r="49479" b="59450"/>
                    <a:stretch/>
                  </pic:blipFill>
                  <pic:spPr bwMode="auto">
                    <a:xfrm>
                      <a:off x="0" y="0"/>
                      <a:ext cx="3696760" cy="23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19FA" w14:textId="3E2C10E6" w:rsidR="00544475" w:rsidRDefault="00544475" w:rsidP="00544475">
      <w:pPr>
        <w:pStyle w:val="DaftarParagraf"/>
      </w:pPr>
    </w:p>
    <w:p w14:paraId="3B910B5E" w14:textId="466DD763" w:rsidR="00544475" w:rsidRDefault="00544475" w:rsidP="00544475">
      <w:pPr>
        <w:pStyle w:val="DaftarParagraf"/>
      </w:pPr>
    </w:p>
    <w:p w14:paraId="7EECBA51" w14:textId="62BE7C40" w:rsidR="00544475" w:rsidRDefault="00544475" w:rsidP="00880AF3">
      <w:pPr>
        <w:pStyle w:val="DaftarParagraf"/>
        <w:ind w:left="993"/>
      </w:pPr>
    </w:p>
    <w:sectPr w:rsidR="00544475" w:rsidSect="000774BD">
      <w:pgSz w:w="11906" w:h="16838"/>
      <w:pgMar w:top="709" w:right="0" w:bottom="6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FBE5" w14:textId="77777777" w:rsidR="00F36D0B" w:rsidRDefault="00F36D0B" w:rsidP="00A83EF1">
      <w:pPr>
        <w:spacing w:after="0" w:line="240" w:lineRule="auto"/>
      </w:pPr>
      <w:r>
        <w:separator/>
      </w:r>
    </w:p>
  </w:endnote>
  <w:endnote w:type="continuationSeparator" w:id="0">
    <w:p w14:paraId="4BDE542D" w14:textId="77777777" w:rsidR="00F36D0B" w:rsidRDefault="00F36D0B" w:rsidP="00A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6497" w14:textId="77777777" w:rsidR="00F36D0B" w:rsidRDefault="00F36D0B" w:rsidP="00A83EF1">
      <w:pPr>
        <w:spacing w:after="0" w:line="240" w:lineRule="auto"/>
      </w:pPr>
      <w:r>
        <w:separator/>
      </w:r>
    </w:p>
  </w:footnote>
  <w:footnote w:type="continuationSeparator" w:id="0">
    <w:p w14:paraId="4EDDB8CE" w14:textId="77777777" w:rsidR="00F36D0B" w:rsidRDefault="00F36D0B" w:rsidP="00A83EF1">
      <w:pPr>
        <w:spacing w:after="0" w:line="240" w:lineRule="auto"/>
      </w:pPr>
      <w:r>
        <w:continuationSeparator/>
      </w:r>
    </w:p>
  </w:footnote>
  <w:footnote w:id="1">
    <w:p w14:paraId="007F8995" w14:textId="063E2FDA" w:rsidR="00A83EF1" w:rsidRPr="00A83EF1" w:rsidRDefault="00A83EF1">
      <w:pPr>
        <w:pStyle w:val="TeksCatatanKaki"/>
        <w:rPr>
          <w:rFonts w:ascii="Times New Roman" w:hAnsi="Times New Roman" w:cs="Times New Roman"/>
        </w:rPr>
      </w:pPr>
      <w:r w:rsidRPr="00C122A3">
        <w:rPr>
          <w:rStyle w:val="ReferensiCatatanKaki"/>
        </w:rPr>
        <w:footnoteRef/>
      </w:r>
      <w:r>
        <w:t xml:space="preserve"> </w:t>
      </w:r>
      <w:proofErr w:type="spellStart"/>
      <w:r w:rsidRPr="00A83EF1">
        <w:rPr>
          <w:rFonts w:ascii="Times New Roman" w:hAnsi="Times New Roman" w:cs="Times New Roman"/>
        </w:rPr>
        <w:t>the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name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of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the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researcher</w:t>
      </w:r>
      <w:proofErr w:type="spellEnd"/>
      <w:r w:rsidRPr="00A83EF1">
        <w:rPr>
          <w:rFonts w:ascii="Times New Roman" w:hAnsi="Times New Roman" w:cs="Times New Roman"/>
        </w:rPr>
        <w:t xml:space="preserve"> in </w:t>
      </w:r>
      <w:proofErr w:type="spellStart"/>
      <w:r w:rsidRPr="00A83EF1">
        <w:rPr>
          <w:rFonts w:ascii="Times New Roman" w:hAnsi="Times New Roman" w:cs="Times New Roman"/>
        </w:rPr>
        <w:t>the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next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research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sample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is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anonymous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with</w:t>
      </w:r>
      <w:proofErr w:type="spellEnd"/>
      <w:r w:rsidRPr="00A83EF1">
        <w:rPr>
          <w:rFonts w:ascii="Times New Roman" w:hAnsi="Times New Roman" w:cs="Times New Roman"/>
        </w:rPr>
        <w:t xml:space="preserve"> </w:t>
      </w:r>
      <w:proofErr w:type="spellStart"/>
      <w:r w:rsidRPr="00A83EF1">
        <w:rPr>
          <w:rFonts w:ascii="Times New Roman" w:hAnsi="Times New Roman" w:cs="Times New Roman"/>
        </w:rPr>
        <w:t>the</w:t>
      </w:r>
      <w:proofErr w:type="spellEnd"/>
      <w:r w:rsidRPr="00A83EF1">
        <w:rPr>
          <w:rFonts w:ascii="Times New Roman" w:hAnsi="Times New Roman" w:cs="Times New Roman"/>
        </w:rPr>
        <w:t xml:space="preserve"> term stu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87"/>
    <w:multiLevelType w:val="hybridMultilevel"/>
    <w:tmpl w:val="9E4EB6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3960"/>
    <w:multiLevelType w:val="hybridMultilevel"/>
    <w:tmpl w:val="015462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13C6"/>
    <w:multiLevelType w:val="hybridMultilevel"/>
    <w:tmpl w:val="1FC88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B5D"/>
    <w:multiLevelType w:val="hybridMultilevel"/>
    <w:tmpl w:val="EBA475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3216"/>
    <w:multiLevelType w:val="hybridMultilevel"/>
    <w:tmpl w:val="9D4851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2E8C"/>
    <w:multiLevelType w:val="hybridMultilevel"/>
    <w:tmpl w:val="DE68D7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jc1sTAyNbMwNDRV0lEKTi0uzszPAymwrAUACcpVPCwAAAA="/>
  </w:docVars>
  <w:rsids>
    <w:rsidRoot w:val="00235BAF"/>
    <w:rsid w:val="000612EC"/>
    <w:rsid w:val="000774BD"/>
    <w:rsid w:val="00110183"/>
    <w:rsid w:val="00207200"/>
    <w:rsid w:val="00235BAF"/>
    <w:rsid w:val="0029321B"/>
    <w:rsid w:val="003430B2"/>
    <w:rsid w:val="00357CEC"/>
    <w:rsid w:val="003F3DD2"/>
    <w:rsid w:val="00424EE6"/>
    <w:rsid w:val="00426884"/>
    <w:rsid w:val="00452026"/>
    <w:rsid w:val="00490150"/>
    <w:rsid w:val="004C1012"/>
    <w:rsid w:val="00544475"/>
    <w:rsid w:val="00583446"/>
    <w:rsid w:val="00597291"/>
    <w:rsid w:val="005B694A"/>
    <w:rsid w:val="005F2512"/>
    <w:rsid w:val="006425B8"/>
    <w:rsid w:val="007E126F"/>
    <w:rsid w:val="00880AF3"/>
    <w:rsid w:val="00975A8B"/>
    <w:rsid w:val="00A15BD6"/>
    <w:rsid w:val="00A20031"/>
    <w:rsid w:val="00A60589"/>
    <w:rsid w:val="00A74DBD"/>
    <w:rsid w:val="00A83EF1"/>
    <w:rsid w:val="00C122A3"/>
    <w:rsid w:val="00C33E64"/>
    <w:rsid w:val="00CA3971"/>
    <w:rsid w:val="00D25A31"/>
    <w:rsid w:val="00D7340A"/>
    <w:rsid w:val="00DB3809"/>
    <w:rsid w:val="00DF2F14"/>
    <w:rsid w:val="00E23A12"/>
    <w:rsid w:val="00EC6A47"/>
    <w:rsid w:val="00F3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B812"/>
  <w15:chartTrackingRefBased/>
  <w15:docId w15:val="{968163BE-FFAD-4CEC-AF12-7A2C9E83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4">
    <w:name w:val="heading 4"/>
    <w:basedOn w:val="Normal"/>
    <w:link w:val="Judul4KAR"/>
    <w:uiPriority w:val="9"/>
    <w:qFormat/>
    <w:rsid w:val="00544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35BAF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DF2F14"/>
    <w:rPr>
      <w:color w:val="0563C1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DF2F14"/>
    <w:rPr>
      <w:color w:val="954F72"/>
      <w:u w:val="single"/>
    </w:rPr>
  </w:style>
  <w:style w:type="paragraph" w:customStyle="1" w:styleId="msonormal0">
    <w:name w:val="msonormal"/>
    <w:basedOn w:val="Normal"/>
    <w:rsid w:val="00DF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d-ID"/>
    </w:rPr>
  </w:style>
  <w:style w:type="paragraph" w:customStyle="1" w:styleId="xl77">
    <w:name w:val="xl77"/>
    <w:basedOn w:val="Normal"/>
    <w:rsid w:val="00DF2F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DF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DF2F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id-ID"/>
    </w:rPr>
  </w:style>
  <w:style w:type="paragraph" w:customStyle="1" w:styleId="xl82">
    <w:name w:val="xl82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3">
    <w:name w:val="xl83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4">
    <w:name w:val="xl84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6">
    <w:name w:val="xl86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1">
    <w:name w:val="xl91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2">
    <w:name w:val="xl92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3">
    <w:name w:val="xl93"/>
    <w:basedOn w:val="Normal"/>
    <w:rsid w:val="00DF2F1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94">
    <w:name w:val="xl94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5">
    <w:name w:val="xl95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96">
    <w:name w:val="xl96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  <w:lang w:eastAsia="id-ID"/>
    </w:rPr>
  </w:style>
  <w:style w:type="paragraph" w:customStyle="1" w:styleId="xl97">
    <w:name w:val="xl97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  <w:lang w:eastAsia="id-ID"/>
    </w:rPr>
  </w:style>
  <w:style w:type="paragraph" w:customStyle="1" w:styleId="xl98">
    <w:name w:val="xl98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id-ID"/>
    </w:rPr>
  </w:style>
  <w:style w:type="paragraph" w:customStyle="1" w:styleId="xl99">
    <w:name w:val="xl99"/>
    <w:basedOn w:val="Normal"/>
    <w:rsid w:val="00DF2F1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100">
    <w:name w:val="xl100"/>
    <w:basedOn w:val="Normal"/>
    <w:rsid w:val="00DF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Judul4KAR">
    <w:name w:val="Judul 4 KAR"/>
    <w:basedOn w:val="FontParagrafDefault"/>
    <w:link w:val="Judul4"/>
    <w:uiPriority w:val="9"/>
    <w:rsid w:val="00544475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table" w:styleId="TabelBiasa2">
    <w:name w:val="Plain Table 2"/>
    <w:basedOn w:val="TabelNormal"/>
    <w:uiPriority w:val="42"/>
    <w:rsid w:val="00DB38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isiTabel">
    <w:name w:val="Table Grid"/>
    <w:basedOn w:val="TabelNormal"/>
    <w:uiPriority w:val="39"/>
    <w:rsid w:val="00D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83EF1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83EF1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83EF1"/>
    <w:rPr>
      <w:vertAlign w:val="superscript"/>
    </w:rPr>
  </w:style>
  <w:style w:type="character" w:styleId="ReferensiCatatanAkhir">
    <w:name w:val="endnote reference"/>
    <w:basedOn w:val="FontParagrafDefault"/>
    <w:uiPriority w:val="99"/>
    <w:semiHidden/>
    <w:unhideWhenUsed/>
    <w:rsid w:val="00C1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EFCD-CBB9-4C58-AC6F-D33029B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5270</Words>
  <Characters>30042</Characters>
  <Application>Microsoft Office Word</Application>
  <DocSecurity>0</DocSecurity>
  <Lines>250</Lines>
  <Paragraphs>70</Paragraphs>
  <ScaleCrop>false</ScaleCrop>
  <Company/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Probowulan</dc:creator>
  <cp:keywords/>
  <dc:description/>
  <cp:lastModifiedBy>Diyah Probowulan</cp:lastModifiedBy>
  <cp:revision>14</cp:revision>
  <cp:lastPrinted>2021-05-26T08:51:00Z</cp:lastPrinted>
  <dcterms:created xsi:type="dcterms:W3CDTF">2021-05-26T08:52:00Z</dcterms:created>
  <dcterms:modified xsi:type="dcterms:W3CDTF">2021-12-03T15:34:00Z</dcterms:modified>
</cp:coreProperties>
</file>